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9C" w:rsidRPr="00314B44" w:rsidRDefault="0002459C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WOS.271.1</w:t>
      </w:r>
      <w:r w:rsidR="00D77906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3</w:t>
      </w:r>
    </w:p>
    <w:p w:rsidR="0002459C" w:rsidRPr="00314B44" w:rsidRDefault="0002459C" w:rsidP="00442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C124F" w:rsidRPr="00314B44" w:rsidRDefault="009C124F" w:rsidP="00442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E84397" w:rsidRPr="00314B44" w:rsidRDefault="0002459C" w:rsidP="00442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Zawarta w dniu  ............................………. 201</w:t>
      </w:r>
      <w:r w:rsidR="000D617E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. </w:t>
      </w:r>
    </w:p>
    <w:p w:rsidR="0002459C" w:rsidRPr="00314B44" w:rsidRDefault="0002459C" w:rsidP="00442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pomiędzy Gminą Miasto Świnoujście,</w:t>
      </w:r>
      <w:r w:rsidR="00E84397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 imieniu której działa Prezydent Miasta Świnoujście –</w:t>
      </w:r>
      <w:r w:rsidR="00C850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an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Janusz </w:t>
      </w:r>
      <w:proofErr w:type="spellStart"/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Żmurkiewicz</w:t>
      </w:r>
      <w:proofErr w:type="spellEnd"/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z siedzibą</w:t>
      </w:r>
      <w:r w:rsidR="00E84397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 Świnoujściu, ul. Wojska Polskiego 1/5;</w:t>
      </w:r>
      <w:r w:rsidR="00E84397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zwaną w dalszej części </w:t>
      </w:r>
      <w:r w:rsidR="008E0654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mowy</w:t>
      </w:r>
      <w:r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Zamawiającym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</w:p>
    <w:p w:rsidR="0002459C" w:rsidRPr="00314B44" w:rsidRDefault="0002459C" w:rsidP="00442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</w:p>
    <w:p w:rsidR="0002459C" w:rsidRPr="00314B44" w:rsidRDefault="0002459C" w:rsidP="004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 …………………………………………………………………………………………………...</w:t>
      </w:r>
    </w:p>
    <w:p w:rsidR="0002459C" w:rsidRPr="00314B44" w:rsidRDefault="0002459C" w:rsidP="004424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:rsidR="0002459C" w:rsidRPr="00314B44" w:rsidRDefault="0002459C" w:rsidP="003E27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59C" w:rsidRPr="00314B44" w:rsidRDefault="0002459C" w:rsidP="004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</w:t>
      </w: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2459C" w:rsidRPr="00314B44" w:rsidRDefault="0002459C" w:rsidP="003E27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59C" w:rsidRPr="00314B44" w:rsidRDefault="0002459C" w:rsidP="004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</w:t>
      </w:r>
      <w:r w:rsidR="00DF2C3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przeprowadzenia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</w:t>
      </w:r>
      <w:r w:rsidR="00DF2C3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iczonego, w ramach postępowania</w:t>
      </w:r>
      <w:r w:rsidR="00DF2C3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 ud</w:t>
      </w:r>
      <w:r w:rsidR="00CD7C9B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enie zamówienia publicznego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OS.ZP.271.1</w:t>
      </w:r>
      <w:r w:rsidR="00D77906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3</w:t>
      </w:r>
      <w:r w:rsidR="00CD7C9B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7906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go zgodnie</w:t>
      </w:r>
      <w:r w:rsidR="00D77906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ami ustawy z dnia 29.01.2004 r. – Prawo zamówień publicznych (tj. Dz. U. z 201</w:t>
      </w:r>
      <w:r w:rsidR="00CD7C9B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3 r., poz. 907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na „Utrzymanie czystości i porządku terenów Gminy Miasto Świnoujście”.</w:t>
      </w:r>
    </w:p>
    <w:p w:rsidR="0002459C" w:rsidRPr="00314B44" w:rsidRDefault="0002459C" w:rsidP="00442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02459C" w:rsidRPr="00314B44" w:rsidRDefault="0002459C" w:rsidP="004424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Specyfikacja Istotnych Warunków Zamówienia</w:t>
      </w:r>
      <w:r w:rsidR="00D91DB7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raz z załącznikami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D91DB7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raz oferta Wykonawcy z dnia </w:t>
      </w:r>
      <w:r w:rsidR="00D37A05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….</w:t>
      </w:r>
      <w:r w:rsidR="00D91DB7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……..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201</w:t>
      </w:r>
      <w:r w:rsidR="000D617E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314B4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r. stanowi integralną część niniejszego zamówienia.</w:t>
      </w:r>
    </w:p>
    <w:p w:rsidR="0002459C" w:rsidRPr="00314B44" w:rsidRDefault="0002459C" w:rsidP="00442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02459C" w:rsidRPr="00314B44" w:rsidRDefault="0002459C" w:rsidP="004424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§ 1</w:t>
      </w:r>
    </w:p>
    <w:p w:rsidR="0002459C" w:rsidRPr="00314B44" w:rsidRDefault="0002459C" w:rsidP="004424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Przedmiot </w:t>
      </w:r>
      <w:r w:rsidR="00DF2C3F"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owy</w:t>
      </w:r>
    </w:p>
    <w:p w:rsidR="0002459C" w:rsidRPr="00314B44" w:rsidRDefault="0002459C" w:rsidP="006424D9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E45C4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, a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E45C4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zamówieni</w:t>
      </w:r>
      <w:r w:rsidR="002B725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</w:t>
      </w:r>
      <w:r w:rsidR="002B725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przedmiotem jest „Utrzymanie czystości i porządku terenów Gminy Miasto </w:t>
      </w:r>
      <w:r w:rsidR="00E45C4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Świnoujście</w:t>
      </w:r>
      <w:r w:rsidR="009A794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45C4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atach 2014-2017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725F" w:rsidRPr="00314B44" w:rsidRDefault="002B725F" w:rsidP="006424D9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mówienia obejmuje: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e zamiatanie jezdni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</w:t>
      </w:r>
      <w:r w:rsidR="00503DD8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atanie chodników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e zamiatanie chodników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zieleni w pasach drogowych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e śmietniczek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rejonów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worków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promenady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45049D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porządku i czystości na </w:t>
      </w:r>
      <w:r w:rsidR="002B725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Plac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B725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ości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ątanie </w:t>
      </w:r>
      <w:r w:rsidR="00B0193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ży na </w:t>
      </w:r>
      <w:proofErr w:type="spellStart"/>
      <w:r w:rsidR="00B0193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owie</w:t>
      </w:r>
      <w:proofErr w:type="spellEnd"/>
      <w:r w:rsidR="00B0193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mowe utrzymanie</w:t>
      </w:r>
      <w:r w:rsidR="00B0193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ścia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e zamiatanie ścieżek rowerowych</w:t>
      </w:r>
      <w:r w:rsidR="0045049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słupów ogłoszeniowych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e pojemników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nie koszy z flagami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w czasie wydarzenia „Pchli Targ”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padłych zwierząt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skutków zdarzeń losowych, które nastąpiły na drogach gminnych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pojemników na odpady i sprzątanie terenu w trakcie imprez masowych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</w:t>
      </w:r>
      <w:r w:rsidR="00AD0D25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nie terenów przeprawy promowej K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arsibór i terenów w stałym harmonogramie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D6E8A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B4EB3" w:rsidRPr="00314B44" w:rsidRDefault="007B4EB3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wóz śniegu,</w:t>
      </w:r>
    </w:p>
    <w:p w:rsidR="007B4EB3" w:rsidRPr="00314B44" w:rsidRDefault="007B4EB3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</w:t>
      </w:r>
      <w:r w:rsidR="008E0654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633A4" w:rsidRPr="00314B44" w:rsidRDefault="002B725F" w:rsidP="006424D9">
      <w:pPr>
        <w:numPr>
          <w:ilvl w:val="1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pozimowe oczyszczanie jezdni</w:t>
      </w:r>
      <w:r w:rsidR="008A0931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459C" w:rsidRPr="00314B44" w:rsidRDefault="0045049D" w:rsidP="006424D9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rzedmiot i zakres </w:t>
      </w:r>
      <w:r w:rsidR="008E0654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określają: </w:t>
      </w:r>
      <w:r w:rsidR="00D77906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Specyfikacja Techniczna </w:t>
      </w:r>
      <w:r w:rsidR="00E633A4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mówienia </w:t>
      </w:r>
      <w:r w:rsidR="0002459C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ąca</w:t>
      </w:r>
      <w:r w:rsidR="0002459C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4EE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 oraz zakres rzeczowo- finansowy s</w:t>
      </w:r>
      <w:r w:rsidR="0047571C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cy Załącznik 2.1 do SIWZ.</w:t>
      </w:r>
    </w:p>
    <w:p w:rsidR="0002459C" w:rsidRPr="00314B44" w:rsidRDefault="0002459C" w:rsidP="00442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02459C" w:rsidRPr="00314B44" w:rsidRDefault="0002459C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02459C" w:rsidRPr="00314B44" w:rsidRDefault="0002459C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przedmiotu umowy</w:t>
      </w:r>
    </w:p>
    <w:p w:rsidR="000F0812" w:rsidRPr="00314B44" w:rsidRDefault="0002459C" w:rsidP="004424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ony</w:t>
      </w:r>
      <w:r w:rsidRPr="00314B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 xml:space="preserve">talają, </w:t>
      </w:r>
      <w:r w:rsidR="000F0812" w:rsidRPr="00314B44">
        <w:rPr>
          <w:rFonts w:ascii="Times New Roman" w:hAnsi="Times New Roman" w:cs="Times New Roman"/>
          <w:spacing w:val="1"/>
          <w:sz w:val="24"/>
          <w:szCs w:val="24"/>
        </w:rPr>
        <w:t xml:space="preserve">następujące terminy realizacji usług stanowiących przedmiot </w:t>
      </w:r>
      <w:r w:rsidR="007B4EB3" w:rsidRPr="00314B44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0F0812" w:rsidRPr="00314B44">
        <w:rPr>
          <w:rFonts w:ascii="Times New Roman" w:hAnsi="Times New Roman" w:cs="Times New Roman"/>
          <w:spacing w:val="1"/>
          <w:sz w:val="24"/>
          <w:szCs w:val="24"/>
        </w:rPr>
        <w:t>amówienia:</w:t>
      </w:r>
    </w:p>
    <w:p w:rsidR="000F0812" w:rsidRPr="00314B44" w:rsidRDefault="000F0812" w:rsidP="006424D9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>termin rozpoczęcia: 1 marca 2014 roku,</w:t>
      </w:r>
    </w:p>
    <w:p w:rsidR="0002459C" w:rsidRPr="00314B44" w:rsidRDefault="000F0812" w:rsidP="006424D9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>termin zakończenia: 28 lutego 2017 roku.</w:t>
      </w:r>
    </w:p>
    <w:p w:rsidR="005E46B9" w:rsidRPr="00314B44" w:rsidRDefault="005E46B9" w:rsidP="00442432">
      <w:pPr>
        <w:pStyle w:val="Akapitzlist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086E63" w:rsidRPr="00314B44" w:rsidRDefault="00086E63" w:rsidP="004424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§ </w:t>
      </w:r>
      <w:r w:rsidR="00907409"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</w:t>
      </w:r>
    </w:p>
    <w:p w:rsidR="00086E63" w:rsidRPr="00314B44" w:rsidRDefault="00086E63" w:rsidP="004424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bowiązki Zamawiającego</w:t>
      </w:r>
    </w:p>
    <w:p w:rsidR="00086E63" w:rsidRPr="00314B44" w:rsidRDefault="00086E63" w:rsidP="006424D9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Zamawiający zobowiązuje się do współdziałania z Wykonawcą w celu wykonania Umowy, w szczególności do:</w:t>
      </w:r>
    </w:p>
    <w:p w:rsidR="00086E63" w:rsidRPr="00314B44" w:rsidRDefault="008A0931" w:rsidP="006424D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uzg</w:t>
      </w:r>
      <w:r w:rsidR="00DF2C3F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dni</w:t>
      </w:r>
      <w:r w:rsidR="00DF2C3F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nia h</w:t>
      </w:r>
      <w:r w:rsidR="00086E63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armonogram</w:t>
      </w:r>
      <w:r w:rsidR="00AC0B12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ów oczyszczania miasta, o </w:t>
      </w:r>
      <w:r w:rsidR="00086E63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który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ch</w:t>
      </w:r>
      <w:r w:rsidR="00086E63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owa w</w:t>
      </w:r>
      <w:r w:rsidR="00C825AC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7906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kt. </w:t>
      </w:r>
      <w:r w:rsidR="007B4EB3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="00086E63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7906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Szczegółowej Specyf</w:t>
      </w:r>
      <w:r w:rsidR="00340E16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ikacji Technicznej</w:t>
      </w:r>
      <w:r w:rsidR="00086E63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</w:p>
    <w:p w:rsidR="00086E63" w:rsidRPr="00314B44" w:rsidRDefault="00086E63" w:rsidP="006424D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niezwłocznego przekazywania drogą elektroniczną informacji nie</w:t>
      </w:r>
      <w:r w:rsidR="008A0931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zbędnych dla prawidłowego wykon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ia Umowy, w szczególności informowania o zmianach powierzchni </w:t>
      </w:r>
      <w:r w:rsidR="00937222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 lokalizacji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bjętych </w:t>
      </w:r>
      <w:r w:rsidR="006926EF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zamówieniem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314B4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</w:p>
    <w:p w:rsidR="00086E63" w:rsidRPr="00314B44" w:rsidRDefault="00086E63" w:rsidP="006424D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niezwłocznego in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mowania</w:t>
      </w:r>
      <w:r w:rsidRPr="00314B4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kona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wc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 w:rsidRPr="00314B4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14B4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tnieniu</w:t>
      </w:r>
      <w:r w:rsidRPr="00314B4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okoli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zn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ś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Pr="00314B4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uza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adnia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ącej</w:t>
      </w:r>
      <w:r w:rsidRPr="00314B4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7B4EB3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ykonanie usługi wg bieżącej potrzeby (w przypadku konieczności świadczenia dodatkowej usługi lub jej pominięcia)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459C" w:rsidRPr="00314B44" w:rsidRDefault="0002459C" w:rsidP="00442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</w:p>
    <w:p w:rsidR="0002459C" w:rsidRPr="00314B44" w:rsidRDefault="0002459C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07409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02459C" w:rsidRPr="00314B44" w:rsidRDefault="0002459C" w:rsidP="004424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Obowiązki </w:t>
      </w:r>
      <w:r w:rsidR="000F0812" w:rsidRPr="00314B4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ykonawcy</w:t>
      </w:r>
    </w:p>
    <w:p w:rsidR="0002459C" w:rsidRPr="00314B44" w:rsidRDefault="0002459C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</w:t>
      </w:r>
      <w:r w:rsidRPr="00314B44">
        <w:rPr>
          <w:rFonts w:ascii="Times New Roman" w:eastAsia="Times New Roman" w:hAnsi="Times New Roman" w:cs="Times New Roman"/>
          <w:spacing w:val="42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314B44">
        <w:rPr>
          <w:rFonts w:ascii="Times New Roman" w:eastAsia="Times New Roman" w:hAnsi="Times New Roman" w:cs="Times New Roman"/>
          <w:spacing w:val="10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Pr="00314B44">
        <w:rPr>
          <w:rFonts w:ascii="Times New Roman" w:eastAsia="Times New Roman" w:hAnsi="Times New Roman" w:cs="Times New Roman"/>
          <w:spacing w:val="9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tkich</w:t>
      </w:r>
      <w:r w:rsidRPr="00314B44">
        <w:rPr>
          <w:rFonts w:ascii="Times New Roman" w:eastAsia="Times New Roman" w:hAnsi="Times New Roman" w:cs="Times New Roman"/>
          <w:spacing w:val="10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  <w:r w:rsidRPr="00314B44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pi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="004F4B00" w:rsidRPr="00314B44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br/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0812" w:rsidRPr="00314B44">
        <w:rPr>
          <w:rFonts w:ascii="Times New Roman" w:eastAsia="Times New Roman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iku</w:t>
      </w:r>
      <w:r w:rsidRPr="00314B44">
        <w:rPr>
          <w:rFonts w:ascii="Times New Roman" w:eastAsia="Times New Roman" w:hAnsi="Times New Roman" w:cs="Times New Roman"/>
          <w:spacing w:val="10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314B44">
        <w:rPr>
          <w:rFonts w:ascii="Times New Roman" w:eastAsia="Times New Roman" w:hAnsi="Times New Roman" w:cs="Times New Roman"/>
          <w:spacing w:val="10"/>
          <w:sz w:val="24"/>
          <w:szCs w:val="24"/>
          <w:lang w:eastAsia="pl-PL"/>
        </w:rPr>
        <w:t xml:space="preserve"> 1</w:t>
      </w:r>
      <w:r w:rsidRPr="00314B44">
        <w:rPr>
          <w:rFonts w:ascii="Times New Roman" w:eastAsia="Times New Roman" w:hAnsi="Times New Roman" w:cs="Times New Roman"/>
          <w:spacing w:val="12"/>
          <w:sz w:val="24"/>
          <w:szCs w:val="24"/>
          <w:lang w:eastAsia="pl-PL"/>
        </w:rPr>
        <w:t xml:space="preserve"> do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ób ok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ś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l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ny w ww. załączniku oraz n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niej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ej Umo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ie, zgodn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e z z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c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ptowanym</w:t>
      </w:r>
      <w:r w:rsidR="004F4B00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aj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ą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cego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8E0654"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h</w:t>
      </w:r>
      <w:r w:rsidR="004F4B00"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rmonogramami lub ich zmianami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459C" w:rsidRPr="00314B44" w:rsidRDefault="0002459C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</w:t>
      </w:r>
      <w:r w:rsidR="004F4B00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ania przedmiotu Umowy</w:t>
      </w:r>
      <w:r w:rsidR="002B115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F4B00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w zakresie usług planowanych </w:t>
      </w:r>
      <w:r w:rsidR="008E0654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4F4B00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armonogramami, jak i dodatkowo zlecanych, zgodnie</w:t>
      </w:r>
      <w:r w:rsidR="002B115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4B00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w czasie realizacji przepisami p</w:t>
      </w:r>
      <w:r w:rsidR="004F4B00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rawa, z zachowaniem szczególnej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anności, </w:t>
      </w:r>
      <w:r w:rsidR="002B115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jąc ustalonych norm</w:t>
      </w:r>
      <w:r w:rsidR="00E76394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2B115F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ów technicznych</w:t>
      </w:r>
      <w:r w:rsidR="00E76394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459C" w:rsidRPr="00314B44" w:rsidRDefault="0002459C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spełnienia wymogów ok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ś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lon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c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314B44">
        <w:rPr>
          <w:rFonts w:ascii="Times New Roman" w:eastAsia="Times New Roman" w:hAnsi="Times New Roman" w:cs="Times New Roman"/>
          <w:spacing w:val="21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Pr="00314B44">
        <w:rPr>
          <w:rFonts w:ascii="Times New Roman" w:eastAsia="Times New Roman" w:hAnsi="Times New Roman" w:cs="Times New Roman"/>
          <w:spacing w:val="27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14B44">
        <w:rPr>
          <w:rFonts w:ascii="Times New Roman" w:eastAsia="Times New Roman" w:hAnsi="Times New Roman" w:cs="Times New Roman"/>
          <w:spacing w:val="27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całego</w:t>
      </w:r>
      <w:r w:rsidRPr="00314B44">
        <w:rPr>
          <w:rFonts w:ascii="Times New Roman" w:eastAsia="Times New Roman" w:hAnsi="Times New Roman" w:cs="Times New Roman"/>
          <w:spacing w:val="25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k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su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r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a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ji po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nin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14B4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mo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y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459C" w:rsidRPr="00314B44" w:rsidRDefault="00DF2C3F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ykonawca, </w:t>
      </w:r>
      <w:r w:rsidR="0002459C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 celu wykonania przedmiotu Umowy:</w:t>
      </w:r>
    </w:p>
    <w:p w:rsidR="001063CF" w:rsidRPr="00314B44" w:rsidRDefault="0002459C" w:rsidP="001063CF">
      <w:pPr>
        <w:pStyle w:val="Akapitzlist"/>
        <w:numPr>
          <w:ilvl w:val="0"/>
          <w:numId w:val="36"/>
        </w:numPr>
        <w:tabs>
          <w:tab w:val="left" w:pos="993"/>
        </w:tabs>
        <w:suppressAutoHyphens w:val="0"/>
        <w:spacing w:after="0"/>
        <w:jc w:val="both"/>
        <w:rPr>
          <w:rFonts w:ascii="Times New Roman" w:hAnsi="Times New Roman"/>
          <w:spacing w:val="-6"/>
          <w:kern w:val="24"/>
          <w:sz w:val="24"/>
          <w:szCs w:val="24"/>
        </w:rPr>
      </w:pPr>
      <w:r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>wykaże, iż zawarł umowę z</w:t>
      </w:r>
      <w:r w:rsidR="00D37A05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 xml:space="preserve"> </w:t>
      </w:r>
      <w:r w:rsidR="001063CF" w:rsidRPr="00314B44">
        <w:rPr>
          <w:rFonts w:ascii="Times New Roman" w:hAnsi="Times New Roman"/>
          <w:spacing w:val="-6"/>
          <w:kern w:val="24"/>
          <w:sz w:val="24"/>
          <w:szCs w:val="24"/>
        </w:rPr>
        <w:t>podmiotem posiadającym zezwolenie na przetwarzanie odpadów, o których mowa w art. 41 i 232 ustawy z dnia 14 grudnia 2012 o odpadach.</w:t>
      </w:r>
    </w:p>
    <w:p w:rsidR="008C6E41" w:rsidRPr="00314B44" w:rsidRDefault="008C6E41" w:rsidP="001063CF">
      <w:pPr>
        <w:pStyle w:val="Akapitzlist"/>
        <w:numPr>
          <w:ilvl w:val="0"/>
          <w:numId w:val="36"/>
        </w:numPr>
        <w:tabs>
          <w:tab w:val="left" w:pos="993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pacing w:val="-10"/>
          <w:sz w:val="24"/>
          <w:szCs w:val="24"/>
          <w:lang w:eastAsia="pl-PL"/>
        </w:rPr>
        <w:t>w przypadku sortowania odpadów na terenie Gminy Miasto Świnoujście</w:t>
      </w:r>
      <w:r w:rsidR="00501511" w:rsidRPr="00314B44">
        <w:rPr>
          <w:rFonts w:ascii="Times New Roman" w:hAnsi="Times New Roman"/>
          <w:spacing w:val="-10"/>
          <w:sz w:val="24"/>
          <w:szCs w:val="24"/>
          <w:lang w:eastAsia="pl-PL"/>
        </w:rPr>
        <w:t xml:space="preserve"> -</w:t>
      </w:r>
      <w:r w:rsidRPr="00314B44">
        <w:rPr>
          <w:rFonts w:ascii="Times New Roman" w:hAnsi="Times New Roman"/>
          <w:spacing w:val="-10"/>
          <w:sz w:val="24"/>
          <w:szCs w:val="24"/>
          <w:lang w:eastAsia="pl-PL"/>
        </w:rPr>
        <w:t xml:space="preserve"> posiada z</w:t>
      </w:r>
      <w:r w:rsidR="00501511" w:rsidRPr="00314B44">
        <w:rPr>
          <w:rFonts w:ascii="Times New Roman" w:hAnsi="Times New Roman"/>
          <w:spacing w:val="-10"/>
          <w:sz w:val="24"/>
          <w:szCs w:val="24"/>
          <w:lang w:eastAsia="pl-PL"/>
        </w:rPr>
        <w:t>godę na zbieranie odpadów wydaną</w:t>
      </w:r>
      <w:r w:rsidRPr="00314B44">
        <w:rPr>
          <w:rFonts w:ascii="Times New Roman" w:hAnsi="Times New Roman"/>
          <w:spacing w:val="-10"/>
          <w:sz w:val="24"/>
          <w:szCs w:val="24"/>
          <w:lang w:eastAsia="pl-PL"/>
        </w:rPr>
        <w:t xml:space="preserve"> przez Prezydenta Miasta Świnoujście.</w:t>
      </w:r>
    </w:p>
    <w:p w:rsidR="0002459C" w:rsidRPr="00314B44" w:rsidRDefault="0002459C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ykonawca zobowiązuje się do przekazania niezwłocznie wszystkich informacji dotyczących realizacji Umowy na każde żądanie Zamawiaj</w:t>
      </w:r>
      <w:r w:rsidR="00632035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ącego, jednak nie później niż w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terminie 2 dni od dnia otrzymania żądania.</w:t>
      </w:r>
    </w:p>
    <w:p w:rsidR="0002459C" w:rsidRPr="00314B44" w:rsidRDefault="0002459C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Wykonawca</w:t>
      </w:r>
      <w:r w:rsidRPr="00314B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wyz</w:t>
      </w:r>
      <w:r w:rsidRPr="00314B44">
        <w:rPr>
          <w:rFonts w:ascii="Times New Roman" w:hAnsi="Times New Roman" w:cs="Times New Roman"/>
          <w:sz w:val="24"/>
          <w:szCs w:val="24"/>
        </w:rPr>
        <w:t>n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cz</w:t>
      </w:r>
      <w:r w:rsidRPr="00314B44">
        <w:rPr>
          <w:rFonts w:ascii="Times New Roman" w:hAnsi="Times New Roman" w:cs="Times New Roman"/>
          <w:sz w:val="24"/>
          <w:szCs w:val="24"/>
        </w:rPr>
        <w:t>y</w:t>
      </w:r>
      <w:r w:rsidRPr="00314B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 w:cs="Times New Roman"/>
          <w:sz w:val="24"/>
          <w:szCs w:val="24"/>
        </w:rPr>
        <w:t>obę -</w:t>
      </w:r>
      <w:r w:rsidRPr="00314B4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Ko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 w:cs="Times New Roman"/>
          <w:sz w:val="24"/>
          <w:szCs w:val="24"/>
        </w:rPr>
        <w:t>d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 w:cs="Times New Roman"/>
          <w:sz w:val="24"/>
          <w:szCs w:val="24"/>
        </w:rPr>
        <w:t>n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 w:cs="Times New Roman"/>
          <w:sz w:val="24"/>
          <w:szCs w:val="24"/>
        </w:rPr>
        <w:t>t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 w:cs="Times New Roman"/>
          <w:sz w:val="24"/>
          <w:szCs w:val="24"/>
        </w:rPr>
        <w:t>a</w:t>
      </w:r>
      <w:r w:rsidRPr="00314B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Umo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314B44">
        <w:rPr>
          <w:rFonts w:ascii="Times New Roman" w:hAnsi="Times New Roman" w:cs="Times New Roman"/>
          <w:sz w:val="24"/>
          <w:szCs w:val="24"/>
        </w:rPr>
        <w:t>,</w:t>
      </w:r>
      <w:r w:rsidRPr="00314B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z</w:t>
      </w:r>
      <w:r w:rsidRPr="00314B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któ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 w:cs="Times New Roman"/>
          <w:sz w:val="24"/>
          <w:szCs w:val="24"/>
        </w:rPr>
        <w:t>m</w:t>
      </w:r>
      <w:r w:rsidRPr="00314B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314B44">
        <w:rPr>
          <w:rFonts w:ascii="Times New Roman" w:hAnsi="Times New Roman" w:cs="Times New Roman"/>
          <w:sz w:val="24"/>
          <w:szCs w:val="24"/>
        </w:rPr>
        <w:t>m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w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 w:cs="Times New Roman"/>
          <w:sz w:val="24"/>
          <w:szCs w:val="24"/>
        </w:rPr>
        <w:t>j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314B44">
        <w:rPr>
          <w:rFonts w:ascii="Times New Roman" w:hAnsi="Times New Roman" w:cs="Times New Roman"/>
          <w:sz w:val="24"/>
          <w:szCs w:val="24"/>
        </w:rPr>
        <w:t>y</w:t>
      </w:r>
      <w:r w:rsidRPr="00314B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b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314B44">
        <w:rPr>
          <w:rFonts w:ascii="Times New Roman" w:hAnsi="Times New Roman" w:cs="Times New Roman"/>
          <w:sz w:val="24"/>
          <w:szCs w:val="24"/>
        </w:rPr>
        <w:t>d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14B44">
        <w:rPr>
          <w:rFonts w:ascii="Times New Roman" w:hAnsi="Times New Roman" w:cs="Times New Roman"/>
          <w:sz w:val="24"/>
          <w:szCs w:val="24"/>
        </w:rPr>
        <w:t>e</w:t>
      </w:r>
      <w:r w:rsidRPr="00314B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mó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314B44">
        <w:rPr>
          <w:rFonts w:ascii="Times New Roman" w:hAnsi="Times New Roman" w:cs="Times New Roman"/>
          <w:sz w:val="24"/>
          <w:szCs w:val="24"/>
        </w:rPr>
        <w:t>ł</w:t>
      </w:r>
      <w:r w:rsidRPr="00314B4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 w:cs="Times New Roman"/>
          <w:sz w:val="24"/>
          <w:szCs w:val="24"/>
        </w:rPr>
        <w:t>ię</w:t>
      </w:r>
      <w:r w:rsidRPr="00314B4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kont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 w:cs="Times New Roman"/>
          <w:sz w:val="24"/>
          <w:szCs w:val="24"/>
        </w:rPr>
        <w:t>kto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wa</w:t>
      </w:r>
      <w:r w:rsidRPr="00314B44">
        <w:rPr>
          <w:rFonts w:ascii="Times New Roman" w:hAnsi="Times New Roman" w:cs="Times New Roman"/>
          <w:sz w:val="24"/>
          <w:szCs w:val="24"/>
        </w:rPr>
        <w:t>ć b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ez</w:t>
      </w:r>
      <w:r w:rsidRPr="00314B44">
        <w:rPr>
          <w:rFonts w:ascii="Times New Roman" w:hAnsi="Times New Roman" w:cs="Times New Roman"/>
          <w:sz w:val="24"/>
          <w:szCs w:val="24"/>
        </w:rPr>
        <w:t>p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śr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 w:cs="Times New Roman"/>
          <w:sz w:val="24"/>
          <w:szCs w:val="24"/>
        </w:rPr>
        <w:t>dnio</w:t>
      </w:r>
      <w:r w:rsidRPr="00314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w</w:t>
      </w:r>
      <w:r w:rsidRPr="00314B4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dni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314B44">
        <w:rPr>
          <w:rFonts w:ascii="Times New Roman" w:hAnsi="Times New Roman" w:cs="Times New Roman"/>
          <w:sz w:val="24"/>
          <w:szCs w:val="24"/>
        </w:rPr>
        <w:t>h</w:t>
      </w:r>
      <w:r w:rsidRPr="00314B4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od</w:t>
      </w:r>
      <w:r w:rsidRPr="00314B4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poni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 w:cs="Times New Roman"/>
          <w:sz w:val="24"/>
          <w:szCs w:val="24"/>
        </w:rPr>
        <w:t>d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 w:cs="Times New Roman"/>
          <w:sz w:val="24"/>
          <w:szCs w:val="24"/>
        </w:rPr>
        <w:t>i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 w:cs="Times New Roman"/>
          <w:sz w:val="24"/>
          <w:szCs w:val="24"/>
        </w:rPr>
        <w:t>łku</w:t>
      </w:r>
      <w:r w:rsidRPr="00314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do</w:t>
      </w:r>
      <w:r w:rsidRPr="00314B4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pi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ą</w:t>
      </w:r>
      <w:r w:rsidR="00503DD8" w:rsidRPr="00314B44">
        <w:rPr>
          <w:rFonts w:ascii="Times New Roman" w:hAnsi="Times New Roman" w:cs="Times New Roman"/>
          <w:sz w:val="24"/>
          <w:szCs w:val="24"/>
        </w:rPr>
        <w:t>tku</w:t>
      </w:r>
      <w:r w:rsidR="00FC43DC" w:rsidRPr="00314B44">
        <w:rPr>
          <w:rFonts w:ascii="Times New Roman" w:hAnsi="Times New Roman" w:cs="Times New Roman"/>
          <w:spacing w:val="28"/>
          <w:sz w:val="24"/>
          <w:szCs w:val="24"/>
        </w:rPr>
        <w:br/>
      </w:r>
      <w:r w:rsidR="005E7D0F" w:rsidRPr="00314B44">
        <w:rPr>
          <w:rFonts w:ascii="Times New Roman" w:hAnsi="Times New Roman" w:cs="Times New Roman"/>
          <w:sz w:val="24"/>
          <w:szCs w:val="24"/>
        </w:rPr>
        <w:t xml:space="preserve">oraz </w:t>
      </w:r>
      <w:r w:rsidR="008A2988" w:rsidRPr="00314B44">
        <w:rPr>
          <w:rFonts w:ascii="Times New Roman" w:hAnsi="Times New Roman" w:cs="Times New Roman"/>
          <w:sz w:val="24"/>
          <w:szCs w:val="24"/>
        </w:rPr>
        <w:t xml:space="preserve">w dni wolne od pracy. </w:t>
      </w:r>
      <w:r w:rsidRPr="00314B44">
        <w:rPr>
          <w:rFonts w:ascii="Times New Roman" w:hAnsi="Times New Roman" w:cs="Times New Roman"/>
          <w:sz w:val="24"/>
          <w:szCs w:val="24"/>
        </w:rPr>
        <w:t>Ko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 w:cs="Times New Roman"/>
          <w:sz w:val="24"/>
          <w:szCs w:val="24"/>
        </w:rPr>
        <w:t>d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 w:cs="Times New Roman"/>
          <w:sz w:val="24"/>
          <w:szCs w:val="24"/>
        </w:rPr>
        <w:t>n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 w:cs="Times New Roman"/>
          <w:sz w:val="24"/>
          <w:szCs w:val="24"/>
        </w:rPr>
        <w:t>tor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Umo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 w:cs="Times New Roman"/>
          <w:sz w:val="24"/>
          <w:szCs w:val="24"/>
        </w:rPr>
        <w:t>y</w:t>
      </w:r>
      <w:r w:rsidRPr="00314B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odpo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 w:cs="Times New Roman"/>
          <w:sz w:val="24"/>
          <w:szCs w:val="24"/>
        </w:rPr>
        <w:t>i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 w:cs="Times New Roman"/>
          <w:sz w:val="24"/>
          <w:szCs w:val="24"/>
        </w:rPr>
        <w:t>d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 w:cs="Times New Roman"/>
          <w:sz w:val="24"/>
          <w:szCs w:val="24"/>
        </w:rPr>
        <w:t>i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14B44">
        <w:rPr>
          <w:rFonts w:ascii="Times New Roman" w:hAnsi="Times New Roman" w:cs="Times New Roman"/>
          <w:sz w:val="24"/>
          <w:szCs w:val="24"/>
        </w:rPr>
        <w:t>lny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b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 w:cs="Times New Roman"/>
          <w:sz w:val="24"/>
          <w:szCs w:val="24"/>
        </w:rPr>
        <w:t>ie</w:t>
      </w:r>
      <w:r w:rsidRPr="00314B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314B44">
        <w:rPr>
          <w:rFonts w:ascii="Times New Roman" w:hAnsi="Times New Roman" w:cs="Times New Roman"/>
          <w:sz w:val="24"/>
          <w:szCs w:val="24"/>
        </w:rPr>
        <w:t>a</w:t>
      </w:r>
      <w:r w:rsidRPr="00314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n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4B44">
        <w:rPr>
          <w:rFonts w:ascii="Times New Roman" w:hAnsi="Times New Roman" w:cs="Times New Roman"/>
          <w:sz w:val="24"/>
          <w:szCs w:val="24"/>
        </w:rPr>
        <w:t>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 w:cs="Times New Roman"/>
          <w:sz w:val="24"/>
          <w:szCs w:val="24"/>
        </w:rPr>
        <w:t>o</w:t>
      </w:r>
      <w:r w:rsidRPr="00314B4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 w:cs="Times New Roman"/>
          <w:sz w:val="24"/>
          <w:szCs w:val="24"/>
        </w:rPr>
        <w:t>nie</w:t>
      </w:r>
      <w:r w:rsidR="005E7D0F" w:rsidRPr="00314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i</w:t>
      </w:r>
      <w:r w:rsidR="008A2988" w:rsidRPr="00314B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ko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 w:cs="Times New Roman"/>
          <w:sz w:val="24"/>
          <w:szCs w:val="24"/>
        </w:rPr>
        <w:t>d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 w:cs="Times New Roman"/>
          <w:sz w:val="24"/>
          <w:szCs w:val="24"/>
        </w:rPr>
        <w:t>n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14B44">
        <w:rPr>
          <w:rFonts w:ascii="Times New Roman" w:hAnsi="Times New Roman" w:cs="Times New Roman"/>
          <w:sz w:val="24"/>
          <w:szCs w:val="24"/>
        </w:rPr>
        <w:t>ie</w:t>
      </w:r>
      <w:r w:rsidRPr="00314B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314B44">
        <w:rPr>
          <w:rFonts w:ascii="Times New Roman" w:hAnsi="Times New Roman" w:cs="Times New Roman"/>
          <w:sz w:val="24"/>
          <w:szCs w:val="24"/>
        </w:rPr>
        <w:t>ko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ywa</w:t>
      </w:r>
      <w:r w:rsidRPr="00314B44">
        <w:rPr>
          <w:rFonts w:ascii="Times New Roman" w:hAnsi="Times New Roman" w:cs="Times New Roman"/>
          <w:sz w:val="24"/>
          <w:szCs w:val="24"/>
        </w:rPr>
        <w:t>n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14B44">
        <w:rPr>
          <w:rFonts w:ascii="Times New Roman" w:hAnsi="Times New Roman" w:cs="Times New Roman"/>
          <w:sz w:val="24"/>
          <w:szCs w:val="24"/>
        </w:rPr>
        <w:t>a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p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ze</w:t>
      </w:r>
      <w:r w:rsidRPr="00314B44">
        <w:rPr>
          <w:rFonts w:ascii="Times New Roman" w:hAnsi="Times New Roman" w:cs="Times New Roman"/>
          <w:sz w:val="24"/>
          <w:szCs w:val="24"/>
        </w:rPr>
        <w:t>z</w:t>
      </w:r>
      <w:r w:rsidRPr="00314B4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314B44">
        <w:rPr>
          <w:rFonts w:ascii="Times New Roman" w:hAnsi="Times New Roman" w:cs="Times New Roman"/>
          <w:sz w:val="24"/>
          <w:szCs w:val="24"/>
        </w:rPr>
        <w:t>kon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4B44">
        <w:rPr>
          <w:rFonts w:ascii="Times New Roman" w:hAnsi="Times New Roman" w:cs="Times New Roman"/>
          <w:sz w:val="24"/>
          <w:szCs w:val="24"/>
        </w:rPr>
        <w:t>ę</w:t>
      </w:r>
      <w:r w:rsidRPr="00314B4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p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 w:cs="Times New Roman"/>
          <w:sz w:val="24"/>
          <w:szCs w:val="24"/>
        </w:rPr>
        <w:t>t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hAnsi="Times New Roman" w:cs="Times New Roman"/>
          <w:sz w:val="24"/>
          <w:szCs w:val="24"/>
        </w:rPr>
        <w:t>no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14B44">
        <w:rPr>
          <w:rFonts w:ascii="Times New Roman" w:hAnsi="Times New Roman" w:cs="Times New Roman"/>
          <w:sz w:val="24"/>
          <w:szCs w:val="24"/>
        </w:rPr>
        <w:t>i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8A2988" w:rsidRPr="00314B44">
        <w:rPr>
          <w:rFonts w:ascii="Times New Roman" w:hAnsi="Times New Roman" w:cs="Times New Roman"/>
          <w:sz w:val="24"/>
          <w:szCs w:val="24"/>
        </w:rPr>
        <w:t>ń</w:t>
      </w:r>
      <w:r w:rsidRPr="00314B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lastRenderedPageBreak/>
        <w:t>nini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14B44">
        <w:rPr>
          <w:rFonts w:ascii="Times New Roman" w:hAnsi="Times New Roman" w:cs="Times New Roman"/>
          <w:sz w:val="24"/>
          <w:szCs w:val="24"/>
        </w:rPr>
        <w:t>j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ze</w:t>
      </w:r>
      <w:r w:rsidRPr="00314B44">
        <w:rPr>
          <w:rFonts w:ascii="Times New Roman" w:hAnsi="Times New Roman" w:cs="Times New Roman"/>
          <w:sz w:val="24"/>
          <w:szCs w:val="24"/>
        </w:rPr>
        <w:t>j</w:t>
      </w:r>
      <w:r w:rsidRPr="00314B4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14B44">
        <w:rPr>
          <w:rFonts w:ascii="Times New Roman" w:hAnsi="Times New Roman" w:cs="Times New Roman"/>
          <w:sz w:val="24"/>
          <w:szCs w:val="24"/>
        </w:rPr>
        <w:t>Umo</w:t>
      </w:r>
      <w:r w:rsidRPr="00314B4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314B4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314B44">
        <w:rPr>
          <w:rFonts w:ascii="Times New Roman" w:hAnsi="Times New Roman" w:cs="Times New Roman"/>
          <w:sz w:val="24"/>
          <w:szCs w:val="24"/>
        </w:rPr>
        <w:t xml:space="preserve">. Dane Koordynatora wskazane są w § </w:t>
      </w:r>
      <w:r w:rsidR="00FC43DC" w:rsidRPr="00314B44">
        <w:rPr>
          <w:rFonts w:ascii="Times New Roman" w:hAnsi="Times New Roman" w:cs="Times New Roman"/>
          <w:sz w:val="24"/>
          <w:szCs w:val="24"/>
        </w:rPr>
        <w:t>6</w:t>
      </w:r>
      <w:r w:rsidRPr="00314B44">
        <w:rPr>
          <w:rFonts w:ascii="Times New Roman" w:hAnsi="Times New Roman" w:cs="Times New Roman"/>
          <w:sz w:val="24"/>
          <w:szCs w:val="24"/>
        </w:rPr>
        <w:t>.</w:t>
      </w:r>
    </w:p>
    <w:p w:rsidR="007A07DA" w:rsidRPr="00314B44" w:rsidRDefault="007A07DA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ykonawca przyjmuje pełna odpowiedzialność cywilną za</w:t>
      </w:r>
      <w:r w:rsidR="008A0931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kutki zdarzeń zaistniałych w związku z realizacją przedmiotu </w:t>
      </w:r>
      <w:r w:rsidR="00C95471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8A0931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mowy, w </w:t>
      </w:r>
      <w:r w:rsidR="0081112B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tym zdarzeń skutkujących szkod</w:t>
      </w:r>
      <w:r w:rsidR="00DF2C3F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="0081112B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8A0931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 sferze życia, zdrowia i mienia osób trzecich.</w:t>
      </w:r>
    </w:p>
    <w:p w:rsidR="007A07DA" w:rsidRPr="00314B44" w:rsidRDefault="007A07DA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ykonawca ponosi pełna odpowiedzialność za oznakowanie i zabezpieczenie usług wykonywanych w pasie drogowym</w:t>
      </w:r>
      <w:r w:rsidR="00501511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02459C" w:rsidRPr="00314B44" w:rsidRDefault="0002459C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ykonawca zobowiązuje się do posiadania </w:t>
      </w:r>
      <w:r w:rsidR="007A07DA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awartych na własny koszt umów </w:t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ubezpieczenia </w:t>
      </w:r>
      <w:r w:rsidR="007A07DA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od odpowiedzialności cywilnej z </w:t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tytułu prowadzonej dzia</w:t>
      </w:r>
      <w:r w:rsidR="00DF2C3F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łalności gospodarczej związanej</w:t>
      </w:r>
      <w:r w:rsidR="00DF2C3F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br/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 realizacją przedmiotu Umowy na kwotę nie niższą niż </w:t>
      </w:r>
      <w:r w:rsidR="007A07DA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1 mln</w:t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zł przez cały okres realizacji Umowy. </w:t>
      </w:r>
      <w:r w:rsidR="00501511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Wykonawca przedłoży Zamawiającemu kopię umow</w:t>
      </w:r>
      <w:r w:rsidR="00DF2C3F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y ubezpieczenia (lub polisy)</w:t>
      </w:r>
      <w:r w:rsidR="00DF2C3F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br/>
      </w:r>
      <w:r w:rsidR="00501511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termie 3 dni od podpisania Umowy</w:t>
      </w:r>
      <w:r w:rsidR="0081112B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</w:t>
      </w:r>
      <w:r w:rsidR="00DF2C3F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7A07DA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 </w:t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rzypadku</w:t>
      </w:r>
      <w:r w:rsidR="00501511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,</w:t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gdy umowa ubezpieczenia obejmuje okres krótszy niż okres realizacji Umowy</w:t>
      </w:r>
      <w:r w:rsidR="00501511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,</w:t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Wykonawca obowiązany jest do zachowania ciągłości ubezpieczenia</w:t>
      </w:r>
      <w:r w:rsidR="00DF2C3F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do końca realizacji Umowy</w:t>
      </w:r>
      <w:r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na wymaganą kwotę oraz przedkładani</w:t>
      </w:r>
      <w:r w:rsidR="00B3408D" w:rsidRPr="00314B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 kopii kolejnych umów (polis)</w:t>
      </w:r>
      <w:r w:rsidR="00B3408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459C" w:rsidRPr="00314B44" w:rsidRDefault="0002459C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okoliczności prowadzących do utraty mocy </w:t>
      </w:r>
      <w:r w:rsidR="00501511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j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</w:t>
      </w:r>
      <w:r w:rsidR="00B3408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przez Wykonawcę zezwoleń,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zawartych przez niego umów zgodnie z ust </w:t>
      </w:r>
      <w:r w:rsidR="00FC43DC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</w:t>
      </w:r>
      <w:r w:rsidR="008D77CA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zobowiązany jest do niezwłocznego podjęcia działań umożliwiających uzyskanie nowych zezwoleń </w:t>
      </w:r>
      <w:r w:rsidR="00B3408D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warcia nowych umów,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zapewniający ich ciągłość.</w:t>
      </w:r>
    </w:p>
    <w:p w:rsidR="005E46B9" w:rsidRPr="00314B44" w:rsidRDefault="0002459C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 z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bo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z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j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ię</w:t>
      </w:r>
      <w:r w:rsidRPr="00314B44"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314B44"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e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ło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ż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314B44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w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ą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Pr="00314B44"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  <w:t xml:space="preserve"> w terminie 7 dni od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daty zawarcia Umowy</w:t>
      </w:r>
      <w:r w:rsidRPr="00314B44">
        <w:rPr>
          <w:rFonts w:ascii="Times New Roman" w:eastAsia="Times New Roman" w:hAnsi="Times New Roman" w:cs="Times New Roman"/>
          <w:spacing w:val="15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pot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c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314B44">
        <w:rPr>
          <w:rFonts w:ascii="Times New Roman" w:eastAsia="Times New Roman" w:hAnsi="Times New Roman" w:cs="Times New Roman"/>
          <w:spacing w:val="12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14B44">
        <w:rPr>
          <w:rFonts w:ascii="Times New Roman" w:eastAsia="Times New Roman" w:hAnsi="Times New Roman" w:cs="Times New Roman"/>
          <w:spacing w:val="19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g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ś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314B44"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4B44">
        <w:rPr>
          <w:rFonts w:ascii="Times New Roman" w:eastAsia="Times New Roman" w:hAnsi="Times New Roman" w:cs="Times New Roman"/>
          <w:spacing w:val="19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g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m kopii</w:t>
      </w:r>
      <w:r w:rsidRPr="00314B44">
        <w:rPr>
          <w:rFonts w:ascii="Times New Roman" w:eastAsia="Times New Roman" w:hAnsi="Times New Roman" w:cs="Times New Roman"/>
          <w:spacing w:val="33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, wymienionych</w:t>
      </w:r>
      <w:r w:rsidR="00D04D42" w:rsidRPr="00314B44">
        <w:rPr>
          <w:rFonts w:ascii="Times New Roman" w:eastAsia="Times New Roman" w:hAnsi="Times New Roman" w:cs="Times New Roman"/>
          <w:spacing w:val="35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spacing w:val="34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81112B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14B44">
        <w:rPr>
          <w:rFonts w:ascii="Times New Roman" w:eastAsia="Times New Roman" w:hAnsi="Times New Roman" w:cs="Times New Roman"/>
          <w:spacing w:val="35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Pr="00314B44">
        <w:rPr>
          <w:rFonts w:ascii="Times New Roman" w:eastAsia="Times New Roman" w:hAnsi="Times New Roman" w:cs="Times New Roman"/>
          <w:spacing w:val="36"/>
          <w:sz w:val="24"/>
          <w:szCs w:val="24"/>
          <w:lang w:eastAsia="pl-PL"/>
        </w:rPr>
        <w:t xml:space="preserve"> </w:t>
      </w:r>
      <w:r w:rsidR="00257862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14B44">
        <w:rPr>
          <w:rFonts w:ascii="Times New Roman" w:eastAsia="Times New Roman" w:hAnsi="Times New Roman" w:cs="Times New Roman"/>
          <w:spacing w:val="36"/>
          <w:sz w:val="24"/>
          <w:szCs w:val="24"/>
          <w:lang w:eastAsia="pl-PL"/>
        </w:rPr>
        <w:t xml:space="preserve"> </w:t>
      </w:r>
      <w:r w:rsidR="00F813B3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81112B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D77CA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501511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4B44">
        <w:rPr>
          <w:rFonts w:ascii="Times New Roman" w:eastAsia="Times New Roman" w:hAnsi="Times New Roman" w:cs="Times New Roman"/>
          <w:spacing w:val="35"/>
          <w:sz w:val="24"/>
          <w:szCs w:val="24"/>
          <w:lang w:eastAsia="pl-PL"/>
        </w:rPr>
        <w:t>.</w:t>
      </w:r>
    </w:p>
    <w:p w:rsidR="0002459C" w:rsidRPr="00314B44" w:rsidRDefault="0002459C" w:rsidP="006424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Wyko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aw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14B4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obowiąza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 w:rsidRPr="00314B4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t do</w:t>
      </w:r>
      <w:r w:rsidRPr="00314B4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ządzania </w:t>
      </w:r>
      <w:r w:rsidR="00F813B3" w:rsidRPr="00314B44">
        <w:rPr>
          <w:rFonts w:ascii="Times New Roman" w:eastAsia="Times New Roman" w:hAnsi="Times New Roman" w:cs="Times New Roman"/>
          <w:spacing w:val="1"/>
          <w:sz w:val="24"/>
          <w:szCs w:val="24"/>
        </w:rPr>
        <w:t>rocznych raportów</w:t>
      </w:r>
      <w:r w:rsidRPr="00314B4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813B3"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z ilości zebranych odpadów komunalnych i zielonych</w:t>
      </w:r>
      <w:r w:rsidR="005E46B9"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wstałych w trakcie oczyszczania</w:t>
      </w:r>
      <w:r w:rsidR="00501511"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az przekazywania ich Zamawiającemu</w:t>
      </w:r>
      <w:r w:rsidR="00257862"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 końca lutego za rok poprzedni</w:t>
      </w:r>
      <w:r w:rsidR="005E46B9" w:rsidRPr="00314B4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2459C" w:rsidRPr="00314B44" w:rsidRDefault="0002459C" w:rsidP="00442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59C" w:rsidRPr="00314B44" w:rsidRDefault="0002459C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02459C" w:rsidRPr="00314B44" w:rsidRDefault="0002459C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enia Zamawiającego</w:t>
      </w:r>
    </w:p>
    <w:p w:rsidR="00661E65" w:rsidRPr="00314B44" w:rsidRDefault="00426CE4" w:rsidP="00661E65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Rozpoczęcie i zakończenie realizacji zleconych usług będących przedmiotem </w:t>
      </w:r>
      <w:r w:rsidR="00501511" w:rsidRPr="00314B44">
        <w:rPr>
          <w:rFonts w:ascii="Times New Roman" w:hAnsi="Times New Roman"/>
          <w:spacing w:val="-2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mowy będzie następować w terminach określonych w harmonogram</w:t>
      </w:r>
      <w:r w:rsidR="00FF6305" w:rsidRPr="00314B44">
        <w:rPr>
          <w:rFonts w:ascii="Times New Roman" w:hAnsi="Times New Roman"/>
          <w:spacing w:val="-2"/>
          <w:sz w:val="24"/>
          <w:szCs w:val="24"/>
          <w:lang w:eastAsia="pl-PL"/>
        </w:rPr>
        <w:t>ach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</w:t>
      </w:r>
      <w:r w:rsidR="00FC43DC" w:rsidRPr="00314B44">
        <w:rPr>
          <w:rFonts w:ascii="Times New Roman" w:hAnsi="Times New Roman"/>
          <w:spacing w:val="-2"/>
          <w:sz w:val="24"/>
          <w:szCs w:val="24"/>
          <w:lang w:eastAsia="pl-PL"/>
        </w:rPr>
        <w:t>stanowiących załącznik</w:t>
      </w:r>
      <w:r w:rsidR="00370C3B" w:rsidRPr="00314B44">
        <w:rPr>
          <w:rFonts w:ascii="Times New Roman" w:hAnsi="Times New Roman"/>
          <w:spacing w:val="-2"/>
          <w:sz w:val="24"/>
          <w:szCs w:val="24"/>
          <w:lang w:eastAsia="pl-PL"/>
        </w:rPr>
        <w:t>i</w:t>
      </w:r>
      <w:r w:rsidR="00FC43DC"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do SIWZ i uzgodnionych 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z przedstawicielem Zamawiającego.</w:t>
      </w:r>
    </w:p>
    <w:p w:rsidR="00661E65" w:rsidRPr="00314B44" w:rsidRDefault="00661E65" w:rsidP="00661E65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6"/>
          <w:kern w:val="24"/>
          <w:sz w:val="24"/>
          <w:szCs w:val="24"/>
          <w:lang w:eastAsia="pl-PL"/>
        </w:rPr>
      </w:pPr>
      <w:r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 xml:space="preserve">Zamawiający zastrzega sobie możliwość </w:t>
      </w:r>
      <w:r w:rsidR="00EC7E62"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>zmniejszenia</w:t>
      </w:r>
      <w:r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 xml:space="preserve"> zamówienia o wielkość do 30% zakresu rzeczowego </w:t>
      </w:r>
      <w:r w:rsidR="00EC7E62"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>U</w:t>
      </w:r>
      <w:r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>mowy poprzez: trwałe wyłączenie z zakresu określonych ulic oraz obiektów, okresowe zmniejszen</w:t>
      </w:r>
      <w:r w:rsidR="00EC7E62"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 xml:space="preserve">ie częstotliwości </w:t>
      </w:r>
      <w:r w:rsidR="00BA4527"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 xml:space="preserve">świadczonych usług </w:t>
      </w:r>
      <w:r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>w zależności od:</w:t>
      </w:r>
    </w:p>
    <w:p w:rsidR="00661E65" w:rsidRPr="00314B44" w:rsidRDefault="00661E65" w:rsidP="00661E65">
      <w:pPr>
        <w:pStyle w:val="Akapitzlist"/>
        <w:widowControl w:val="0"/>
        <w:numPr>
          <w:ilvl w:val="0"/>
          <w:numId w:val="35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bCs/>
          <w:sz w:val="24"/>
          <w:szCs w:val="24"/>
        </w:rPr>
        <w:t>wysokości posiadanych przez Zamawiającego środków finansowych określonych w budżecie Miasta Świnoujście na poszczególne lata;</w:t>
      </w:r>
    </w:p>
    <w:p w:rsidR="00661E65" w:rsidRPr="00314B44" w:rsidRDefault="00661E65" w:rsidP="00661E65">
      <w:pPr>
        <w:pStyle w:val="Akapitzlist"/>
        <w:widowControl w:val="0"/>
        <w:numPr>
          <w:ilvl w:val="0"/>
          <w:numId w:val="35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kern w:val="24"/>
          <w:sz w:val="24"/>
          <w:szCs w:val="24"/>
          <w:lang w:eastAsia="pl-PL"/>
        </w:rPr>
      </w:pPr>
      <w:r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>innych przyczyn niezależnych od Zamawiającego (tj. panujących w danym okresie warunków atmosferycznych, wyłączenia</w:t>
      </w:r>
      <w:r w:rsidR="00BA4527"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 xml:space="preserve"> </w:t>
      </w:r>
      <w:r w:rsidRPr="00314B44">
        <w:rPr>
          <w:rFonts w:ascii="Times New Roman" w:hAnsi="Times New Roman"/>
          <w:bCs/>
          <w:spacing w:val="-6"/>
          <w:kern w:val="24"/>
          <w:sz w:val="24"/>
          <w:szCs w:val="24"/>
        </w:rPr>
        <w:t>z użytkowania niektórych ulic spowodowanych np. remontami, naprawami, imprezami okolicznościowymi itp.)</w:t>
      </w:r>
    </w:p>
    <w:p w:rsidR="00661E65" w:rsidRPr="00314B44" w:rsidRDefault="00661E65" w:rsidP="00661E65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W przypadku konieczności objęcia stałym utrzymaniem dodatkowych ulic</w:t>
      </w:r>
      <w:r w:rsidR="00EC7E62" w:rsidRPr="00314B44">
        <w:rPr>
          <w:rFonts w:ascii="Times New Roman" w:hAnsi="Times New Roman"/>
          <w:spacing w:val="-2"/>
          <w:sz w:val="24"/>
          <w:szCs w:val="24"/>
          <w:lang w:eastAsia="pl-PL"/>
        </w:rPr>
        <w:t>,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nie wyszczególnionych w wykazach stanowiących załączniki do niniejszej </w:t>
      </w:r>
      <w:r w:rsidR="00EC7E62" w:rsidRPr="00314B44">
        <w:rPr>
          <w:rFonts w:ascii="Times New Roman" w:hAnsi="Times New Roman"/>
          <w:spacing w:val="-2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mowy lub działania siły wyższej (w szczególności wystąpienia wyjątkowo niekorzystnych warunków atmosferycznych, klęski żywiołowe itp.), Zamawiający przewiduje zwiększenie zakresu zamówienia o 10% wartości umownej całości zamówienia.</w:t>
      </w:r>
    </w:p>
    <w:p w:rsidR="00F24083" w:rsidRPr="00314B44" w:rsidRDefault="00F24083" w:rsidP="00F24083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Zamawiający uprawniony jest do zlecenia Wykonawcy wykonania usługi według bieżącej potrzeby (w przypadku konieczności świadczenia dodatkowej usługi lub jej pominięcia).</w:t>
      </w:r>
    </w:p>
    <w:p w:rsidR="00047BC4" w:rsidRPr="00314B44" w:rsidRDefault="00047BC4" w:rsidP="006424D9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Zamawiający uprawniony jest do nadzoru i kontroli sposobu wykonania przez Wykonawcę</w:t>
      </w:r>
      <w:r w:rsidR="004D05D5"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postanowień niniejszej U</w:t>
      </w:r>
      <w:r w:rsidR="00D92AD6" w:rsidRPr="00314B44">
        <w:rPr>
          <w:rFonts w:ascii="Times New Roman" w:hAnsi="Times New Roman"/>
          <w:spacing w:val="-2"/>
          <w:sz w:val="24"/>
          <w:szCs w:val="24"/>
          <w:lang w:eastAsia="pl-PL"/>
        </w:rPr>
        <w:t>mowy</w:t>
      </w:r>
      <w:r w:rsidR="004D05D5"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bez konieczności uprzedniego informowania Wykonawcy o zamiarze, czasie i miejscu przeprowadzenia kontroli</w:t>
      </w:r>
      <w:r w:rsidR="00D92AD6" w:rsidRPr="00314B44">
        <w:rPr>
          <w:rFonts w:ascii="Times New Roman" w:hAnsi="Times New Roman"/>
          <w:spacing w:val="-2"/>
          <w:sz w:val="24"/>
          <w:szCs w:val="24"/>
          <w:lang w:eastAsia="pl-PL"/>
        </w:rPr>
        <w:t>.</w:t>
      </w:r>
    </w:p>
    <w:p w:rsidR="00877F68" w:rsidRPr="00314B44" w:rsidRDefault="00877F68" w:rsidP="006424D9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Czynności odbiorowe zakończone podpisaniem protokołu odbioru wykonanych usług, 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lastRenderedPageBreak/>
        <w:t>polegają na dokonaniu</w:t>
      </w:r>
      <w:r w:rsidR="006420B2"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oceny zgodności i jakości wykonanych usług.</w:t>
      </w:r>
    </w:p>
    <w:p w:rsidR="006420B2" w:rsidRPr="00314B44" w:rsidRDefault="006420B2" w:rsidP="006424D9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Zamawiający może odmówić odbioru robót w następujących przypadkach:</w:t>
      </w:r>
    </w:p>
    <w:p w:rsidR="006420B2" w:rsidRPr="00314B44" w:rsidRDefault="00047BC4" w:rsidP="006424D9">
      <w:pPr>
        <w:pStyle w:val="Akapitzlist"/>
        <w:widowControl w:val="0"/>
        <w:numPr>
          <w:ilvl w:val="0"/>
          <w:numId w:val="9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gdy</w:t>
      </w:r>
      <w:r w:rsidR="006420B2"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wykonany zakres usług jest inny niż wymagany,</w:t>
      </w:r>
    </w:p>
    <w:p w:rsidR="006420B2" w:rsidRPr="00314B44" w:rsidRDefault="00047BC4" w:rsidP="006424D9">
      <w:pPr>
        <w:pStyle w:val="Akapitzlist"/>
        <w:widowControl w:val="0"/>
        <w:numPr>
          <w:ilvl w:val="0"/>
          <w:numId w:val="9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złej</w:t>
      </w:r>
      <w:r w:rsidR="006420B2"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jakości wykonanych</w:t>
      </w: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 xml:space="preserve"> usług,</w:t>
      </w:r>
    </w:p>
    <w:p w:rsidR="00047BC4" w:rsidRPr="00314B44" w:rsidRDefault="00047BC4" w:rsidP="006424D9">
      <w:pPr>
        <w:pStyle w:val="Akapitzlist"/>
        <w:widowControl w:val="0"/>
        <w:numPr>
          <w:ilvl w:val="0"/>
          <w:numId w:val="9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2"/>
          <w:sz w:val="24"/>
          <w:szCs w:val="24"/>
          <w:lang w:eastAsia="pl-PL"/>
        </w:rPr>
        <w:t>przekroczenia wyznaczonego terminu wykonania usług.</w:t>
      </w:r>
    </w:p>
    <w:p w:rsidR="004E2465" w:rsidRPr="00314B44" w:rsidRDefault="004E2465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7409" w:rsidRPr="00314B44" w:rsidRDefault="005E46B9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02459C" w:rsidRPr="00314B44" w:rsidRDefault="0002459C" w:rsidP="0044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ordynatorzy </w:t>
      </w:r>
      <w:r w:rsidR="00DF2C3F"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:rsidR="0002459C" w:rsidRPr="00314B44" w:rsidRDefault="0002459C" w:rsidP="006424D9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W celu zapewnienia koordynacji prac wynikających z realizacji </w:t>
      </w:r>
      <w:r w:rsidR="00396E3C" w:rsidRPr="00314B44">
        <w:rPr>
          <w:rFonts w:ascii="Times New Roman" w:hAnsi="Times New Roman"/>
          <w:sz w:val="24"/>
          <w:szCs w:val="24"/>
          <w:lang w:eastAsia="pl-PL"/>
        </w:rPr>
        <w:t xml:space="preserve">postanowień </w:t>
      </w:r>
      <w:r w:rsidRPr="00314B44">
        <w:rPr>
          <w:rFonts w:ascii="Times New Roman" w:hAnsi="Times New Roman"/>
          <w:sz w:val="24"/>
          <w:szCs w:val="24"/>
          <w:lang w:eastAsia="pl-PL"/>
        </w:rPr>
        <w:t>niniejszej Umowy</w:t>
      </w:r>
      <w:r w:rsidR="00396E3C" w:rsidRPr="00314B44">
        <w:rPr>
          <w:rFonts w:ascii="Times New Roman" w:hAnsi="Times New Roman"/>
          <w:sz w:val="24"/>
          <w:szCs w:val="24"/>
          <w:lang w:eastAsia="pl-PL"/>
        </w:rPr>
        <w:t>,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Strony</w:t>
      </w:r>
      <w:r w:rsidR="00054789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z w:val="24"/>
          <w:szCs w:val="24"/>
          <w:lang w:eastAsia="pl-PL"/>
        </w:rPr>
        <w:t>ustanawiają Koordynatorów Umowy w osobach:</w:t>
      </w:r>
    </w:p>
    <w:p w:rsidR="0002459C" w:rsidRPr="00314B44" w:rsidRDefault="0002459C" w:rsidP="00AE64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 strony Zamawiającego 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F63E06" w:rsidRPr="00314B44" w:rsidRDefault="0002459C" w:rsidP="00AE64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02459C" w:rsidRPr="00314B44" w:rsidRDefault="00F63E06" w:rsidP="00AE64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02459C" w:rsidRPr="00314B44" w:rsidRDefault="0002459C" w:rsidP="00AE64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 strony Wykonawcy </w:t>
      </w:r>
      <w:r w:rsidR="004749FB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prawobrzeże -</w:t>
      </w:r>
      <w:r w:rsidR="004749FB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64EE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AE64EE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AE64EE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AE64EE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AE64EE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AE64EE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02459C" w:rsidRPr="00314B44" w:rsidRDefault="0002459C" w:rsidP="00AE64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e- mail</w:t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F63E06"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02459C" w:rsidRPr="00314B44" w:rsidRDefault="00F63E06" w:rsidP="00AE64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4749FB" w:rsidRPr="00314B44" w:rsidRDefault="004749FB" w:rsidP="004749F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 strony Wykonawcy </w:t>
      </w: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lewobrzeże -</w:t>
      </w: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4749FB" w:rsidRPr="00314B44" w:rsidRDefault="004749FB" w:rsidP="004749F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 mail </w:t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4749FB" w:rsidRPr="00314B44" w:rsidRDefault="004749FB" w:rsidP="004749F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02459C" w:rsidRPr="00314B44" w:rsidRDefault="0002459C" w:rsidP="006424D9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miana danych osób lub danych wskazanych w ust. 1 wymaga każdorazowego, pisemnego</w:t>
      </w:r>
      <w:r w:rsidR="00054789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z w:val="24"/>
          <w:szCs w:val="24"/>
          <w:lang w:eastAsia="pl-PL"/>
        </w:rPr>
        <w:t>zawiadomienia drugiej strony Umowy. Zmiana ta nie stanowi zmiany Umowy i nie wymaga sporządzenia do niej aneksu. Zmiana ta jest skuteczna z chwilą złożenia drugiej Stronie Umowy oświadczenia o zmianie.</w:t>
      </w:r>
    </w:p>
    <w:p w:rsidR="0002459C" w:rsidRPr="00314B44" w:rsidRDefault="0002459C" w:rsidP="006424D9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Wykonawca oświadcza, iż udzieli osobie wskazanej w </w:t>
      </w:r>
      <w:r w:rsidR="00FC43DC" w:rsidRPr="00314B4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DF2C3F" w:rsidRPr="00314B44">
        <w:rPr>
          <w:rFonts w:ascii="Times New Roman" w:hAnsi="Times New Roman"/>
          <w:sz w:val="24"/>
          <w:szCs w:val="24"/>
          <w:lang w:eastAsia="pl-PL"/>
        </w:rPr>
        <w:t>6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lit. b) wszelkich niezbędnych pełnomocnictw do działania w imieniu Wykonawcy w związku z realizacją postanowień niniejszej Umowy.</w:t>
      </w:r>
    </w:p>
    <w:p w:rsidR="0002459C" w:rsidRPr="00314B44" w:rsidRDefault="0002459C" w:rsidP="00442432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8"/>
          <w:kern w:val="24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>Wykonawca zobowiązany jest do przedłożenia Zamawiającemu oryginału pełnomocnictwa</w:t>
      </w:r>
      <w:r w:rsidR="00054789" w:rsidRPr="00314B44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>udzielonego Koordynatorowi Umowy każdorazowo w terminie 7 dni od daty jego udzielenia.</w:t>
      </w:r>
    </w:p>
    <w:p w:rsidR="0002459C" w:rsidRPr="00314B44" w:rsidRDefault="0002459C" w:rsidP="00DF2C3F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rony zobowiązują się do niezwłocznego, wzajemnego</w:t>
      </w:r>
      <w:r w:rsidR="00F42490" w:rsidRPr="00314B44">
        <w:rPr>
          <w:rFonts w:ascii="Times New Roman" w:hAnsi="Times New Roman"/>
          <w:sz w:val="24"/>
          <w:szCs w:val="24"/>
          <w:lang w:eastAsia="pl-PL"/>
        </w:rPr>
        <w:t xml:space="preserve">, pisemnego powiadamiania się o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zmianach dotyczących określonych w Umowie nazw, adresów, danych kontaktowych bez konieczności sporządzania aneksu do niniejszej Umowy. Korespondencję doręczoną na adresy do korespondencji wskazane w ust. </w:t>
      </w:r>
      <w:r w:rsidR="00DF2C3F" w:rsidRPr="00314B44">
        <w:rPr>
          <w:rFonts w:ascii="Times New Roman" w:hAnsi="Times New Roman"/>
          <w:sz w:val="24"/>
          <w:szCs w:val="24"/>
          <w:lang w:eastAsia="pl-PL"/>
        </w:rPr>
        <w:t>6</w:t>
      </w:r>
      <w:r w:rsidRPr="00314B44">
        <w:rPr>
          <w:rFonts w:ascii="Times New Roman" w:hAnsi="Times New Roman"/>
          <w:sz w:val="24"/>
          <w:szCs w:val="24"/>
          <w:lang w:eastAsia="pl-PL"/>
        </w:rPr>
        <w:t>, każda ze Stron u</w:t>
      </w:r>
      <w:r w:rsidR="00F42490" w:rsidRPr="00314B44">
        <w:rPr>
          <w:rFonts w:ascii="Times New Roman" w:hAnsi="Times New Roman"/>
          <w:sz w:val="24"/>
          <w:szCs w:val="24"/>
          <w:lang w:eastAsia="pl-PL"/>
        </w:rPr>
        <w:t xml:space="preserve">znaje za prawidłowo doręczoną w </w:t>
      </w:r>
      <w:r w:rsidRPr="00314B44">
        <w:rPr>
          <w:rFonts w:ascii="Times New Roman" w:hAnsi="Times New Roman"/>
          <w:sz w:val="24"/>
          <w:szCs w:val="24"/>
          <w:lang w:eastAsia="pl-PL"/>
        </w:rPr>
        <w:t>przypadku niepowiadomienia drugiej Strony o zmianie swego adresu. Każda ze Stron przyjmuje na siebie odpowiedzialność za wszelkie negatywne skutki wynikłe z powodu nie wskazania drugiej Stronie aktualnego adresu.</w:t>
      </w:r>
    </w:p>
    <w:p w:rsidR="0002459C" w:rsidRPr="00314B44" w:rsidRDefault="00F66019" w:rsidP="00DF2C3F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>trony ustalają, że ich aktualne adresy do korespondencji oraz dane kontaktowe są następujące:</w:t>
      </w:r>
    </w:p>
    <w:p w:rsidR="0052287F" w:rsidRPr="00314B44" w:rsidRDefault="0052287F" w:rsidP="006424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hAnsi="Times New Roman"/>
          <w:b/>
          <w:bCs/>
          <w:sz w:val="24"/>
          <w:szCs w:val="24"/>
          <w:lang w:eastAsia="pl-PL"/>
        </w:rPr>
        <w:t>Zamawiający:</w:t>
      </w:r>
    </w:p>
    <w:p w:rsidR="0002459C" w:rsidRPr="00314B44" w:rsidRDefault="0002459C" w:rsidP="00442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asto Świnoujście</w:t>
      </w:r>
    </w:p>
    <w:p w:rsidR="0002459C" w:rsidRPr="00314B44" w:rsidRDefault="0002459C" w:rsidP="00442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Ochrony Środowiska i Leśnictwa</w:t>
      </w:r>
    </w:p>
    <w:p w:rsidR="0002459C" w:rsidRPr="00314B44" w:rsidRDefault="0052287F" w:rsidP="00442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2459C"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l. Wojska Polskiego 1/5</w:t>
      </w:r>
    </w:p>
    <w:p w:rsidR="0002459C" w:rsidRPr="00314B44" w:rsidRDefault="0002459C" w:rsidP="00442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72-600 Świnoujście</w:t>
      </w:r>
    </w:p>
    <w:p w:rsidR="0052287F" w:rsidRPr="00314B44" w:rsidRDefault="0052287F" w:rsidP="00442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9" w:history="1">
        <w:r w:rsidRPr="00314B4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os@um.swinoujscie.pl</w:t>
        </w:r>
      </w:hyperlink>
    </w:p>
    <w:p w:rsidR="0052287F" w:rsidRPr="00314B44" w:rsidRDefault="0052287F" w:rsidP="00442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tel. 91 327 86 41</w:t>
      </w:r>
    </w:p>
    <w:p w:rsidR="00F66019" w:rsidRPr="00314B44" w:rsidRDefault="00F66019" w:rsidP="00442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Pr="00314B4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551571375</w:t>
      </w:r>
    </w:p>
    <w:p w:rsidR="00E16AAF" w:rsidRPr="00314B44" w:rsidRDefault="00F66019" w:rsidP="00E16A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Pr="00314B44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811684290</w:t>
      </w:r>
    </w:p>
    <w:p w:rsidR="0052287F" w:rsidRPr="00314B44" w:rsidRDefault="0002459C" w:rsidP="006424D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hAnsi="Times New Roman"/>
          <w:b/>
          <w:bCs/>
          <w:sz w:val="24"/>
          <w:szCs w:val="24"/>
          <w:lang w:eastAsia="pl-PL"/>
        </w:rPr>
        <w:t>Wykonawca:</w:t>
      </w:r>
    </w:p>
    <w:p w:rsidR="0052287F" w:rsidRPr="00314B44" w:rsidRDefault="0052287F" w:rsidP="00442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02459C" w:rsidRPr="00314B44" w:rsidRDefault="0002459C" w:rsidP="004424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52287F" w:rsidRPr="00314B44" w:rsidRDefault="0002459C" w:rsidP="003D20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4749FB" w:rsidRPr="00314B44" w:rsidRDefault="004749FB" w:rsidP="004749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..</w:t>
      </w:r>
    </w:p>
    <w:p w:rsidR="004749FB" w:rsidRPr="00314B44" w:rsidRDefault="004749FB" w:rsidP="004749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E16AAF" w:rsidRPr="00314B44" w:rsidRDefault="00E16AAF" w:rsidP="004749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59C" w:rsidRPr="00314B44" w:rsidRDefault="0002459C" w:rsidP="00DF2C3F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rony zgodnie postanawiają, iż z zastrzeżeniem wyjątków wskazanych w Umowie, wszelkie zawiadomienia, zapytania informacje l</w:t>
      </w:r>
      <w:r w:rsidR="00054789" w:rsidRPr="00314B44">
        <w:rPr>
          <w:rFonts w:ascii="Times New Roman" w:hAnsi="Times New Roman"/>
          <w:sz w:val="24"/>
          <w:szCs w:val="24"/>
          <w:lang w:eastAsia="pl-PL"/>
        </w:rPr>
        <w:t>ub dane związane lub wynikające</w:t>
      </w:r>
      <w:r w:rsidR="00054789" w:rsidRPr="00314B44">
        <w:rPr>
          <w:rFonts w:ascii="Times New Roman" w:hAnsi="Times New Roman"/>
          <w:sz w:val="24"/>
          <w:szCs w:val="24"/>
          <w:lang w:eastAsia="pl-PL"/>
        </w:rPr>
        <w:br/>
      </w:r>
      <w:r w:rsidRPr="00314B44">
        <w:rPr>
          <w:rFonts w:ascii="Times New Roman" w:hAnsi="Times New Roman"/>
          <w:sz w:val="24"/>
          <w:szCs w:val="24"/>
          <w:lang w:eastAsia="pl-PL"/>
        </w:rPr>
        <w:t>z realizacji przedmiotu Umowy będą przekazywane drugiej Stronie Umowy w formie pisemnej lub elektronicznej.</w:t>
      </w:r>
    </w:p>
    <w:p w:rsidR="0081112B" w:rsidRPr="00314B44" w:rsidRDefault="0002459C" w:rsidP="00DF2C3F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Korespondencja pisemna Stron kierowana będzie na adr</w:t>
      </w:r>
      <w:r w:rsidR="00C91437" w:rsidRPr="00314B44">
        <w:rPr>
          <w:rFonts w:ascii="Times New Roman" w:hAnsi="Times New Roman"/>
          <w:sz w:val="24"/>
          <w:szCs w:val="24"/>
          <w:lang w:eastAsia="pl-PL"/>
        </w:rPr>
        <w:t xml:space="preserve">es wskazany w ust. </w:t>
      </w:r>
      <w:r w:rsidR="00DF2C3F" w:rsidRPr="00314B44">
        <w:rPr>
          <w:rFonts w:ascii="Times New Roman" w:hAnsi="Times New Roman"/>
          <w:sz w:val="24"/>
          <w:szCs w:val="24"/>
          <w:lang w:eastAsia="pl-PL"/>
        </w:rPr>
        <w:t>6</w:t>
      </w:r>
      <w:r w:rsidR="0081112B" w:rsidRPr="00314B44">
        <w:rPr>
          <w:rFonts w:ascii="Times New Roman" w:hAnsi="Times New Roman"/>
          <w:sz w:val="24"/>
          <w:szCs w:val="24"/>
          <w:lang w:eastAsia="pl-PL"/>
        </w:rPr>
        <w:t>.</w:t>
      </w:r>
    </w:p>
    <w:p w:rsidR="0002459C" w:rsidRPr="00314B44" w:rsidRDefault="00C91437" w:rsidP="00DF2C3F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K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 xml:space="preserve">orespondencja elektroniczna </w:t>
      </w:r>
      <w:r w:rsidR="0081112B" w:rsidRPr="00314B44">
        <w:rPr>
          <w:rFonts w:ascii="Times New Roman" w:hAnsi="Times New Roman"/>
          <w:sz w:val="24"/>
          <w:szCs w:val="24"/>
          <w:lang w:eastAsia="pl-PL"/>
        </w:rPr>
        <w:t>k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ierowana będzie 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 xml:space="preserve">na adresy poczty elektronicznej wskazanej ust. </w:t>
      </w:r>
      <w:r w:rsidR="00DF2C3F" w:rsidRPr="00314B44">
        <w:rPr>
          <w:rFonts w:ascii="Times New Roman" w:hAnsi="Times New Roman"/>
          <w:sz w:val="24"/>
          <w:szCs w:val="24"/>
          <w:lang w:eastAsia="pl-PL"/>
        </w:rPr>
        <w:t>6</w:t>
      </w:r>
      <w:r w:rsidR="0081112B" w:rsidRPr="00314B44">
        <w:rPr>
          <w:rFonts w:ascii="Times New Roman" w:hAnsi="Times New Roman"/>
          <w:sz w:val="24"/>
          <w:szCs w:val="24"/>
          <w:lang w:eastAsia="pl-PL"/>
        </w:rPr>
        <w:t>.</w:t>
      </w:r>
    </w:p>
    <w:p w:rsidR="007C6DCA" w:rsidRPr="00314B44" w:rsidRDefault="007C6DCA" w:rsidP="007C6DCA">
      <w:pPr>
        <w:pStyle w:val="Akapitzlist"/>
        <w:widowControl w:val="0"/>
        <w:tabs>
          <w:tab w:val="left" w:pos="567"/>
          <w:tab w:val="left" w:pos="3740"/>
          <w:tab w:val="left" w:pos="5680"/>
          <w:tab w:val="left" w:pos="84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2459C" w:rsidRPr="00314B44" w:rsidRDefault="0002459C" w:rsidP="0044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FF17D7" w:rsidRPr="00314B44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>7</w:t>
      </w:r>
    </w:p>
    <w:p w:rsidR="0002459C" w:rsidRPr="00314B44" w:rsidRDefault="0002459C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9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314B44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pl-PL"/>
        </w:rPr>
        <w:t>ynagrodzenie</w:t>
      </w:r>
    </w:p>
    <w:p w:rsidR="0002459C" w:rsidRPr="00314B44" w:rsidRDefault="00FA5E75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 xml:space="preserve">Strony zgodnie postanawiają, że </w:t>
      </w:r>
      <w:r w:rsidR="006A431F" w:rsidRPr="00314B44">
        <w:rPr>
          <w:rFonts w:ascii="Times New Roman" w:hAnsi="Times New Roman"/>
          <w:spacing w:val="1"/>
          <w:sz w:val="24"/>
          <w:szCs w:val="24"/>
        </w:rPr>
        <w:t>określona przez Wykonawcę w Załączniku nr 2</w:t>
      </w:r>
      <w:r w:rsidR="00E0722D" w:rsidRPr="00314B44">
        <w:rPr>
          <w:rFonts w:ascii="Times New Roman" w:hAnsi="Times New Roman"/>
          <w:spacing w:val="1"/>
          <w:sz w:val="24"/>
          <w:szCs w:val="24"/>
        </w:rPr>
        <w:t>.1</w:t>
      </w:r>
      <w:r w:rsidR="006A431F" w:rsidRPr="00314B44">
        <w:rPr>
          <w:rFonts w:ascii="Times New Roman" w:hAnsi="Times New Roman"/>
          <w:spacing w:val="1"/>
          <w:sz w:val="24"/>
          <w:szCs w:val="24"/>
        </w:rPr>
        <w:t xml:space="preserve"> do SIWZ szacunkowa wartość wynagrodzenia oferowanego za wykonanie całości przedmiotu Umowy, o którym mowa w § 1 w kwocie</w:t>
      </w:r>
      <w:r w:rsidR="006A431F" w:rsidRPr="00314B44">
        <w:rPr>
          <w:rFonts w:ascii="Times New Roman" w:hAnsi="Times New Roman"/>
          <w:bCs/>
          <w:w w:val="99"/>
          <w:sz w:val="24"/>
          <w:szCs w:val="24"/>
          <w:lang w:eastAsia="pl-PL"/>
        </w:rPr>
        <w:t xml:space="preserve"> </w:t>
      </w:r>
      <w:r w:rsidR="006A431F" w:rsidRPr="00314B44"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  <w:tab/>
      </w:r>
      <w:r w:rsidR="006A431F" w:rsidRPr="00314B44"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  <w:tab/>
      </w:r>
      <w:r w:rsidR="006A431F" w:rsidRPr="00314B44"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  <w:tab/>
      </w:r>
      <w:r w:rsidR="006A431F" w:rsidRPr="00314B44"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  <w:tab/>
      </w:r>
      <w:r w:rsidR="006A431F" w:rsidRPr="00314B44">
        <w:rPr>
          <w:rFonts w:ascii="Times New Roman" w:hAnsi="Times New Roman"/>
          <w:bCs/>
          <w:w w:val="99"/>
          <w:sz w:val="24"/>
          <w:szCs w:val="24"/>
          <w:u w:val="dotted"/>
          <w:lang w:eastAsia="pl-PL"/>
        </w:rPr>
        <w:tab/>
      </w:r>
    </w:p>
    <w:p w:rsidR="006A431F" w:rsidRPr="00314B44" w:rsidRDefault="006A431F" w:rsidP="00EE4F0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hAnsi="Times New Roman" w:cs="Times New Roman"/>
          <w:sz w:val="24"/>
          <w:szCs w:val="24"/>
          <w:lang w:eastAsia="pl-PL"/>
        </w:rPr>
        <w:t>(słownie:</w:t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lang w:eastAsia="pl-PL"/>
        </w:rPr>
        <w:t xml:space="preserve"> </w:t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u w:val="dotted"/>
          <w:lang w:eastAsia="pl-PL"/>
        </w:rPr>
        <w:tab/>
      </w:r>
      <w:r w:rsidRPr="00314B44">
        <w:rPr>
          <w:rFonts w:ascii="Times New Roman" w:eastAsia="Times New Roman" w:hAnsi="Times New Roman" w:cs="Times New Roman"/>
          <w:bCs/>
          <w:w w:val="99"/>
          <w:sz w:val="24"/>
          <w:szCs w:val="24"/>
          <w:lang w:eastAsia="pl-PL"/>
        </w:rPr>
        <w:t xml:space="preserve">) </w:t>
      </w:r>
      <w:r w:rsidRPr="00314B4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złotych brutto, została określona jako </w:t>
      </w:r>
      <w:r w:rsidR="000D617E" w:rsidRPr="00314B4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suma </w:t>
      </w:r>
      <w:r w:rsidRPr="00314B4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iloczyn</w:t>
      </w:r>
      <w:r w:rsidR="000D617E" w:rsidRPr="00314B4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u</w:t>
      </w:r>
      <w:r w:rsidRPr="00314B4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="006605C0" w:rsidRPr="00314B4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szacunkowej </w:t>
      </w:r>
      <w:r w:rsidRPr="00314B4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ilości wykonanych u</w:t>
      </w:r>
      <w:r w:rsidRPr="00314B44">
        <w:rPr>
          <w:rFonts w:ascii="Times New Roman" w:hAnsi="Times New Roman" w:cs="Times New Roman"/>
          <w:sz w:val="24"/>
          <w:szCs w:val="24"/>
          <w:lang w:eastAsia="pl-PL"/>
        </w:rPr>
        <w:t>sług</w:t>
      </w:r>
      <w:r w:rsidR="006605C0" w:rsidRPr="00314B44">
        <w:rPr>
          <w:rFonts w:ascii="Times New Roman" w:hAnsi="Times New Roman" w:cs="Times New Roman"/>
          <w:sz w:val="24"/>
          <w:szCs w:val="24"/>
          <w:lang w:eastAsia="pl-PL"/>
        </w:rPr>
        <w:t xml:space="preserve"> i stawek</w:t>
      </w:r>
      <w:r w:rsidRPr="00314B44">
        <w:rPr>
          <w:rFonts w:ascii="Times New Roman" w:hAnsi="Times New Roman" w:cs="Times New Roman"/>
          <w:sz w:val="24"/>
          <w:szCs w:val="24"/>
          <w:lang w:eastAsia="pl-PL"/>
        </w:rPr>
        <w:t xml:space="preserve"> jednostkowych </w:t>
      </w:r>
      <w:r w:rsidR="004C720B" w:rsidRPr="00314B44">
        <w:rPr>
          <w:rFonts w:ascii="Times New Roman" w:hAnsi="Times New Roman" w:cs="Times New Roman"/>
          <w:sz w:val="24"/>
          <w:szCs w:val="24"/>
          <w:lang w:eastAsia="pl-PL"/>
        </w:rPr>
        <w:t>stanowiący</w:t>
      </w:r>
      <w:r w:rsidR="0047571C" w:rsidRPr="00314B44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="004C720B" w:rsidRPr="00314B4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7571C" w:rsidRPr="00314B44">
        <w:rPr>
          <w:rFonts w:ascii="Times New Roman" w:hAnsi="Times New Roman" w:cs="Times New Roman"/>
          <w:sz w:val="24"/>
          <w:szCs w:val="24"/>
          <w:lang w:eastAsia="pl-PL"/>
        </w:rPr>
        <w:t xml:space="preserve">wskazanych w </w:t>
      </w:r>
      <w:r w:rsidR="004C720B" w:rsidRPr="00314B44">
        <w:rPr>
          <w:rFonts w:ascii="Times New Roman" w:hAnsi="Times New Roman" w:cs="Times New Roman"/>
          <w:sz w:val="24"/>
          <w:szCs w:val="24"/>
          <w:lang w:eastAsia="pl-PL"/>
        </w:rPr>
        <w:t>Załącznik</w:t>
      </w:r>
      <w:r w:rsidR="00C30C46" w:rsidRPr="00314B4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4C720B" w:rsidRPr="00314B44">
        <w:rPr>
          <w:rFonts w:ascii="Times New Roman" w:hAnsi="Times New Roman" w:cs="Times New Roman"/>
          <w:sz w:val="24"/>
          <w:szCs w:val="24"/>
          <w:lang w:eastAsia="pl-PL"/>
        </w:rPr>
        <w:t xml:space="preserve"> nr </w:t>
      </w:r>
      <w:r w:rsidR="007C6DCA" w:rsidRPr="00314B44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0D617E" w:rsidRPr="00314B44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47571C" w:rsidRPr="00314B44">
        <w:rPr>
          <w:rFonts w:ascii="Times New Roman" w:hAnsi="Times New Roman" w:cs="Times New Roman"/>
          <w:sz w:val="24"/>
          <w:szCs w:val="24"/>
          <w:lang w:eastAsia="pl-PL"/>
        </w:rPr>
        <w:t>Umowy</w:t>
      </w:r>
      <w:r w:rsidR="000D617E" w:rsidRPr="00314B44">
        <w:rPr>
          <w:rFonts w:ascii="Times New Roman" w:hAnsi="Times New Roman" w:cs="Times New Roman"/>
          <w:sz w:val="24"/>
          <w:szCs w:val="24"/>
          <w:lang w:eastAsia="pl-PL"/>
        </w:rPr>
        <w:t xml:space="preserve"> oraz podatku VAT.</w:t>
      </w:r>
    </w:p>
    <w:p w:rsidR="002907E4" w:rsidRPr="00314B44" w:rsidRDefault="00EE4F0C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Strony zgodnie oświadczają, iż świadome są tego, że rzeczywista ilość wykonanych usług może różnić się od szacunkowej ich ilości. W </w:t>
      </w:r>
      <w:r w:rsidR="002907E4" w:rsidRPr="00314B44">
        <w:rPr>
          <w:rFonts w:ascii="Times New Roman" w:hAnsi="Times New Roman"/>
          <w:sz w:val="24"/>
          <w:szCs w:val="24"/>
          <w:lang w:eastAsia="pl-PL"/>
        </w:rPr>
        <w:t>związku z powyższym Zamawiający zobowiązuje się zapłacić Wykonawcy wynagrodzeni</w:t>
      </w:r>
      <w:r w:rsidR="00AD0D25" w:rsidRPr="00314B44">
        <w:rPr>
          <w:rFonts w:ascii="Times New Roman" w:hAnsi="Times New Roman"/>
          <w:sz w:val="24"/>
          <w:szCs w:val="24"/>
          <w:lang w:eastAsia="pl-PL"/>
        </w:rPr>
        <w:t>e za faktycznie wykonane usługi</w:t>
      </w:r>
      <w:r w:rsidR="00AD0D25" w:rsidRPr="00314B44">
        <w:rPr>
          <w:rFonts w:ascii="Times New Roman" w:hAnsi="Times New Roman"/>
          <w:sz w:val="24"/>
          <w:szCs w:val="24"/>
          <w:lang w:eastAsia="pl-PL"/>
        </w:rPr>
        <w:br/>
      </w:r>
      <w:r w:rsidR="002907E4" w:rsidRPr="00314B44">
        <w:rPr>
          <w:rFonts w:ascii="Times New Roman" w:hAnsi="Times New Roman"/>
          <w:sz w:val="24"/>
          <w:szCs w:val="24"/>
          <w:lang w:eastAsia="pl-PL"/>
        </w:rPr>
        <w:t>w ramach realizacji Umowy z zastosowaniem stawek jednostkowych w wysokości wskazan</w:t>
      </w:r>
      <w:r w:rsidR="00FF17D7" w:rsidRPr="00314B44">
        <w:rPr>
          <w:rFonts w:ascii="Times New Roman" w:hAnsi="Times New Roman"/>
          <w:sz w:val="24"/>
          <w:szCs w:val="24"/>
          <w:lang w:eastAsia="pl-PL"/>
        </w:rPr>
        <w:t>ej</w:t>
      </w:r>
      <w:r w:rsidR="002907E4" w:rsidRPr="00314B44">
        <w:rPr>
          <w:rFonts w:ascii="Times New Roman" w:hAnsi="Times New Roman"/>
          <w:sz w:val="24"/>
          <w:szCs w:val="24"/>
          <w:lang w:eastAsia="pl-PL"/>
        </w:rPr>
        <w:t xml:space="preserve"> w Załączniku </w:t>
      </w:r>
      <w:r w:rsidR="0047571C" w:rsidRPr="00314B44">
        <w:rPr>
          <w:rFonts w:ascii="Times New Roman" w:hAnsi="Times New Roman"/>
          <w:sz w:val="24"/>
          <w:szCs w:val="24"/>
          <w:lang w:eastAsia="pl-PL"/>
        </w:rPr>
        <w:t>1</w:t>
      </w:r>
      <w:r w:rsidR="002907E4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E4AEF" w:rsidRPr="00314B44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47571C" w:rsidRPr="00314B44">
        <w:rPr>
          <w:rFonts w:ascii="Times New Roman" w:hAnsi="Times New Roman"/>
          <w:sz w:val="24"/>
          <w:szCs w:val="24"/>
          <w:lang w:eastAsia="pl-PL"/>
        </w:rPr>
        <w:t>Umowy</w:t>
      </w:r>
      <w:r w:rsidR="003E4AEF" w:rsidRPr="00314B44">
        <w:rPr>
          <w:rFonts w:ascii="Times New Roman" w:hAnsi="Times New Roman"/>
          <w:sz w:val="24"/>
          <w:szCs w:val="24"/>
          <w:lang w:eastAsia="pl-PL"/>
        </w:rPr>
        <w:t>.</w:t>
      </w:r>
    </w:p>
    <w:p w:rsidR="0002459C" w:rsidRPr="00314B44" w:rsidRDefault="002907E4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awki jednostkowe</w:t>
      </w:r>
      <w:r w:rsidR="00A1319D" w:rsidRPr="00314B44">
        <w:rPr>
          <w:rFonts w:ascii="Times New Roman" w:hAnsi="Times New Roman"/>
          <w:sz w:val="24"/>
          <w:szCs w:val="24"/>
          <w:lang w:eastAsia="pl-PL"/>
        </w:rPr>
        <w:t xml:space="preserve">, wykazane przez Wykonawcę w </w:t>
      </w:r>
      <w:r w:rsidR="00C91437" w:rsidRPr="00314B44">
        <w:rPr>
          <w:rFonts w:ascii="Times New Roman" w:hAnsi="Times New Roman"/>
          <w:sz w:val="24"/>
          <w:szCs w:val="24"/>
          <w:lang w:eastAsia="pl-PL"/>
        </w:rPr>
        <w:t xml:space="preserve">Załączniku </w:t>
      </w:r>
      <w:r w:rsidR="0047571C" w:rsidRPr="00314B44">
        <w:rPr>
          <w:rFonts w:ascii="Times New Roman" w:hAnsi="Times New Roman"/>
          <w:sz w:val="24"/>
          <w:szCs w:val="24"/>
          <w:lang w:eastAsia="pl-PL"/>
        </w:rPr>
        <w:t>1</w:t>
      </w:r>
      <w:r w:rsidR="003E4AEF" w:rsidRPr="00314B44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47571C" w:rsidRPr="00314B44">
        <w:rPr>
          <w:rFonts w:ascii="Times New Roman" w:hAnsi="Times New Roman"/>
          <w:sz w:val="24"/>
          <w:szCs w:val="24"/>
          <w:lang w:eastAsia="pl-PL"/>
        </w:rPr>
        <w:t>Umowy</w:t>
      </w:r>
      <w:r w:rsidR="00A1319D" w:rsidRPr="00314B44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A1319D" w:rsidRPr="00314B44">
        <w:rPr>
          <w:rFonts w:ascii="Times New Roman" w:hAnsi="Times New Roman"/>
          <w:sz w:val="24"/>
          <w:szCs w:val="24"/>
          <w:lang w:eastAsia="pl-PL"/>
        </w:rPr>
        <w:t xml:space="preserve">obowiązują w okresie trwania </w:t>
      </w:r>
      <w:r w:rsidR="007C6DCA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="00A1319D" w:rsidRPr="00314B44">
        <w:rPr>
          <w:rFonts w:ascii="Times New Roman" w:hAnsi="Times New Roman"/>
          <w:sz w:val="24"/>
          <w:szCs w:val="24"/>
          <w:lang w:eastAsia="pl-PL"/>
        </w:rPr>
        <w:t xml:space="preserve">mowy i nie będą podlegały zmianie, za wyjątkiem sytuacji określonych w niniejszej </w:t>
      </w:r>
      <w:r w:rsidR="007C6DCA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="00A1319D" w:rsidRPr="00314B44">
        <w:rPr>
          <w:rFonts w:ascii="Times New Roman" w:hAnsi="Times New Roman"/>
          <w:sz w:val="24"/>
          <w:szCs w:val="24"/>
          <w:lang w:eastAsia="pl-PL"/>
        </w:rPr>
        <w:t>mowie.</w:t>
      </w:r>
    </w:p>
    <w:p w:rsidR="0002459C" w:rsidRPr="00314B44" w:rsidRDefault="0002459C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314B44">
        <w:rPr>
          <w:rFonts w:ascii="Times New Roman" w:hAnsi="Times New Roman"/>
          <w:bCs/>
          <w:spacing w:val="1"/>
          <w:sz w:val="24"/>
          <w:szCs w:val="24"/>
        </w:rPr>
        <w:t xml:space="preserve">Wykonawca jest zobowiązany do przekazywania Zamawiającemu </w:t>
      </w:r>
      <w:r w:rsidR="00BE4A34" w:rsidRPr="00314B44">
        <w:rPr>
          <w:rFonts w:ascii="Times New Roman" w:hAnsi="Times New Roman"/>
          <w:bCs/>
          <w:spacing w:val="1"/>
          <w:sz w:val="24"/>
          <w:szCs w:val="24"/>
        </w:rPr>
        <w:t>tygodniowych protokołów</w:t>
      </w:r>
      <w:r w:rsidR="002F74C8" w:rsidRPr="00314B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0C5B" w:rsidRPr="00314B44">
        <w:rPr>
          <w:rFonts w:ascii="Times New Roman" w:hAnsi="Times New Roman"/>
          <w:spacing w:val="1"/>
          <w:sz w:val="24"/>
          <w:szCs w:val="24"/>
        </w:rPr>
        <w:t>sporządzonych</w:t>
      </w:r>
      <w:r w:rsidR="002F74C8" w:rsidRPr="00314B44">
        <w:rPr>
          <w:rFonts w:ascii="Times New Roman" w:hAnsi="Times New Roman"/>
          <w:spacing w:val="1"/>
          <w:sz w:val="24"/>
          <w:szCs w:val="24"/>
        </w:rPr>
        <w:t xml:space="preserve"> w formie papierowej</w:t>
      </w:r>
      <w:r w:rsidR="00403005" w:rsidRPr="00314B44">
        <w:rPr>
          <w:rFonts w:ascii="Times New Roman" w:hAnsi="Times New Roman"/>
          <w:spacing w:val="1"/>
          <w:sz w:val="24"/>
          <w:szCs w:val="24"/>
        </w:rPr>
        <w:t xml:space="preserve"> i elektronicznej</w:t>
      </w:r>
      <w:r w:rsidR="009E1304" w:rsidRPr="00314B44">
        <w:rPr>
          <w:rFonts w:ascii="Times New Roman" w:hAnsi="Times New Roman"/>
          <w:spacing w:val="1"/>
          <w:sz w:val="24"/>
          <w:szCs w:val="24"/>
        </w:rPr>
        <w:t>,</w:t>
      </w:r>
      <w:r w:rsidR="00403005" w:rsidRPr="00314B44">
        <w:rPr>
          <w:rFonts w:ascii="Times New Roman" w:hAnsi="Times New Roman"/>
          <w:spacing w:val="1"/>
          <w:sz w:val="24"/>
          <w:szCs w:val="24"/>
        </w:rPr>
        <w:t xml:space="preserve"> uzgodnionej</w:t>
      </w:r>
      <w:r w:rsidR="00403005" w:rsidRPr="00314B44">
        <w:rPr>
          <w:rFonts w:ascii="Times New Roman" w:hAnsi="Times New Roman"/>
          <w:spacing w:val="1"/>
          <w:sz w:val="24"/>
          <w:szCs w:val="24"/>
        </w:rPr>
        <w:br/>
      </w:r>
      <w:r w:rsidR="00520C5B" w:rsidRPr="00314B44">
        <w:rPr>
          <w:rFonts w:ascii="Times New Roman" w:hAnsi="Times New Roman"/>
          <w:spacing w:val="1"/>
          <w:sz w:val="24"/>
          <w:szCs w:val="24"/>
        </w:rPr>
        <w:t xml:space="preserve">z </w:t>
      </w:r>
      <w:r w:rsidR="002F74C8" w:rsidRPr="00314B44">
        <w:rPr>
          <w:rFonts w:ascii="Times New Roman" w:hAnsi="Times New Roman"/>
          <w:spacing w:val="1"/>
          <w:sz w:val="24"/>
          <w:szCs w:val="24"/>
        </w:rPr>
        <w:t>Zamawiającym</w:t>
      </w:r>
      <w:r w:rsidR="00520C5B" w:rsidRPr="00314B44">
        <w:rPr>
          <w:rFonts w:ascii="Times New Roman" w:hAnsi="Times New Roman"/>
          <w:spacing w:val="1"/>
          <w:sz w:val="24"/>
          <w:szCs w:val="24"/>
        </w:rPr>
        <w:t xml:space="preserve"> i </w:t>
      </w:r>
      <w:r w:rsidRPr="00314B44">
        <w:rPr>
          <w:rFonts w:ascii="Times New Roman" w:hAnsi="Times New Roman"/>
          <w:bCs/>
          <w:spacing w:val="1"/>
          <w:sz w:val="24"/>
          <w:szCs w:val="24"/>
        </w:rPr>
        <w:t>zawierających informacje o:</w:t>
      </w:r>
    </w:p>
    <w:p w:rsidR="00BE4A34" w:rsidRPr="00314B44" w:rsidRDefault="00BE4A34" w:rsidP="006424D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rodzaju prac </w:t>
      </w:r>
      <w:r w:rsidR="004E00B1" w:rsidRPr="00314B4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oraz</w:t>
      </w:r>
      <w:r w:rsidRPr="00314B4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terminie</w:t>
      </w:r>
      <w:r w:rsidR="004E00B1" w:rsidRPr="00314B4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i częstotliwości</w:t>
      </w:r>
      <w:r w:rsidRPr="00314B4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ich wykonania</w:t>
      </w:r>
      <w:r w:rsidR="004E2465" w:rsidRPr="00314B4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wraz z określeniem powierzchni</w:t>
      </w:r>
      <w:r w:rsidR="004E2465" w:rsidRPr="00314B4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br/>
      </w:r>
      <w:r w:rsidR="004E00B1" w:rsidRPr="00314B4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w metrach kwadratowych, długości w metrach, ilości sztuk, </w:t>
      </w:r>
      <w:r w:rsidR="007C6DCA" w:rsidRPr="00314B4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masy</w:t>
      </w:r>
      <w:r w:rsidR="004E2465" w:rsidRPr="00314B4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="007C6DCA" w:rsidRPr="00314B4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w tonach, objętości w</w:t>
      </w:r>
      <w:r w:rsidR="007C6DCA" w:rsidRPr="00314B4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7C6DCA" w:rsidRPr="00314B4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metrach sześciennych, </w:t>
      </w:r>
      <w:r w:rsidR="004E00B1" w:rsidRPr="00314B4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roboczogodzin lub maszynogodzin - zależnie od rodzaju wykonanej usługi</w:t>
      </w:r>
      <w:r w:rsidR="00FF17D7" w:rsidRPr="00314B4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.</w:t>
      </w:r>
    </w:p>
    <w:p w:rsidR="0002459C" w:rsidRPr="00314B44" w:rsidRDefault="0002459C" w:rsidP="006424D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ilości odebranych odpadów komunalnych zmieszanych [Mg], </w:t>
      </w:r>
    </w:p>
    <w:p w:rsidR="0002459C" w:rsidRPr="00314B44" w:rsidRDefault="0002459C" w:rsidP="006424D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lości od</w:t>
      </w:r>
      <w:r w:rsidR="002F74C8"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branych odpadów zielonych [Mg].</w:t>
      </w:r>
    </w:p>
    <w:p w:rsidR="00F25641" w:rsidRPr="00314B44" w:rsidRDefault="00B23834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>Wykonawca przesyła protokół</w:t>
      </w:r>
      <w:r w:rsidR="0002459C" w:rsidRPr="00314B44">
        <w:rPr>
          <w:rFonts w:ascii="Times New Roman" w:hAnsi="Times New Roman"/>
          <w:spacing w:val="1"/>
          <w:sz w:val="24"/>
          <w:szCs w:val="24"/>
        </w:rPr>
        <w:t xml:space="preserve"> do Zamawiającego w terminie </w:t>
      </w:r>
      <w:r w:rsidRPr="00314B44">
        <w:rPr>
          <w:rFonts w:ascii="Times New Roman" w:hAnsi="Times New Roman"/>
          <w:spacing w:val="1"/>
          <w:sz w:val="24"/>
          <w:szCs w:val="24"/>
        </w:rPr>
        <w:t>2</w:t>
      </w:r>
      <w:r w:rsidR="0002459C" w:rsidRPr="00314B44">
        <w:rPr>
          <w:rFonts w:ascii="Times New Roman" w:hAnsi="Times New Roman"/>
          <w:spacing w:val="1"/>
          <w:sz w:val="24"/>
          <w:szCs w:val="24"/>
        </w:rPr>
        <w:t xml:space="preserve"> dni </w:t>
      </w:r>
      <w:r w:rsidRPr="00314B44">
        <w:rPr>
          <w:rFonts w:ascii="Times New Roman" w:hAnsi="Times New Roman"/>
          <w:spacing w:val="1"/>
          <w:sz w:val="24"/>
          <w:szCs w:val="24"/>
        </w:rPr>
        <w:t xml:space="preserve">roboczych </w:t>
      </w:r>
      <w:r w:rsidR="0002459C" w:rsidRPr="00314B44">
        <w:rPr>
          <w:rFonts w:ascii="Times New Roman" w:hAnsi="Times New Roman"/>
          <w:spacing w:val="1"/>
          <w:sz w:val="24"/>
          <w:szCs w:val="24"/>
        </w:rPr>
        <w:t xml:space="preserve">od zakończenia </w:t>
      </w:r>
      <w:r w:rsidRPr="00314B44">
        <w:rPr>
          <w:rFonts w:ascii="Times New Roman" w:hAnsi="Times New Roman"/>
          <w:spacing w:val="1"/>
          <w:sz w:val="24"/>
          <w:szCs w:val="24"/>
        </w:rPr>
        <w:t>tygodnia</w:t>
      </w:r>
      <w:r w:rsidR="0002459C" w:rsidRPr="00314B44">
        <w:rPr>
          <w:rFonts w:ascii="Times New Roman" w:hAnsi="Times New Roman"/>
          <w:spacing w:val="1"/>
          <w:sz w:val="24"/>
          <w:szCs w:val="24"/>
        </w:rPr>
        <w:t>, którego dotyczy.</w:t>
      </w:r>
    </w:p>
    <w:p w:rsidR="00F25641" w:rsidRPr="00314B44" w:rsidRDefault="000B0807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pacing w:val="-6"/>
          <w:kern w:val="24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>Zamawiający po ot</w:t>
      </w:r>
      <w:r w:rsidR="00871627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 xml:space="preserve">rzymaniu od Wykonawcy protokołu opisanego w ust. </w:t>
      </w:r>
      <w:r w:rsidR="006605C0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>4</w:t>
      </w:r>
      <w:r w:rsidR="00871627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>, w terminie kolejnych 3 dni roboczych liczonych od daty wpły</w:t>
      </w:r>
      <w:r w:rsidR="00403005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>wu dokona weryfikacji zawartych</w:t>
      </w:r>
      <w:r w:rsidR="00A56181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 xml:space="preserve"> </w:t>
      </w:r>
      <w:r w:rsidR="00871627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 xml:space="preserve">w nim danych. W </w:t>
      </w:r>
      <w:r w:rsidR="0002459C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>przypadku zgłoszenia przez Zamawiającego uwag do przedłożonych przez Wykonawcę dokumentów lub zawartych w nich danych, Zamawiający może żądać od Wykonawcy złożenia dodatkowych wyjaśnień, wyznaczając Wykonawcy w tym celu odpowiedni termin. W takim przypadku termin wskazany w zdaniu pierwszym ulega odpowiedniemu przedłużeniu.</w:t>
      </w:r>
    </w:p>
    <w:p w:rsidR="00F60C64" w:rsidRPr="00314B44" w:rsidRDefault="00F60C64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Wykonawca jest zobowiązany do przekazywania Zamawiającemu miesięcznych raportów sporządzonych na podstawie protokołów tygodniowych</w:t>
      </w:r>
      <w:r w:rsidR="00323948" w:rsidRPr="00314B44">
        <w:rPr>
          <w:rFonts w:ascii="Times New Roman" w:hAnsi="Times New Roman"/>
          <w:sz w:val="24"/>
          <w:szCs w:val="24"/>
          <w:lang w:eastAsia="pl-PL"/>
        </w:rPr>
        <w:t>.</w:t>
      </w:r>
    </w:p>
    <w:p w:rsidR="00323948" w:rsidRPr="00314B44" w:rsidRDefault="00323948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 xml:space="preserve">Wykonawca sporządza raporty miesięczne w formie papierowej i elektronicznej uzgodnionej z Zamawiającym i </w:t>
      </w:r>
      <w:r w:rsidRPr="00314B44">
        <w:rPr>
          <w:rFonts w:ascii="Times New Roman" w:hAnsi="Times New Roman"/>
          <w:bCs/>
          <w:spacing w:val="1"/>
          <w:sz w:val="24"/>
          <w:szCs w:val="24"/>
        </w:rPr>
        <w:t>zawierające informacje o:</w:t>
      </w:r>
    </w:p>
    <w:p w:rsidR="00323948" w:rsidRPr="00314B44" w:rsidRDefault="00323948" w:rsidP="006424D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lastRenderedPageBreak/>
        <w:t>rodzaju prac oraz terminie i częstotliwości ich wykonania wraz z określeniem powierzchni w metrach kwadratowych, długości w metrach, ilości</w:t>
      </w:r>
      <w:r w:rsidR="00503DD8"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w</w:t>
      </w:r>
      <w:r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sztuk</w:t>
      </w:r>
      <w:r w:rsidR="00503DD8"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ch</w:t>
      </w:r>
      <w:r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 roboczogodzin lub maszynogodzin - zależnie od rodzaju wykonanej usługi.</w:t>
      </w:r>
    </w:p>
    <w:p w:rsidR="00323948" w:rsidRPr="00314B44" w:rsidRDefault="00323948" w:rsidP="006424D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ilości odebranych odpadów komunalnych zmieszanych [Mg], </w:t>
      </w:r>
    </w:p>
    <w:p w:rsidR="00323948" w:rsidRPr="00314B44" w:rsidRDefault="00323948" w:rsidP="006424D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lości odebranych odpadów zielonych [Mg].</w:t>
      </w:r>
    </w:p>
    <w:p w:rsidR="00323948" w:rsidRPr="00314B44" w:rsidRDefault="00323948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 xml:space="preserve">Wykonawca przesyła raport miesięczny do Zamawiającego w terminie </w:t>
      </w:r>
      <w:r w:rsidR="00FA5E75" w:rsidRPr="00314B44">
        <w:rPr>
          <w:rFonts w:ascii="Times New Roman" w:hAnsi="Times New Roman"/>
          <w:spacing w:val="1"/>
          <w:sz w:val="24"/>
          <w:szCs w:val="24"/>
        </w:rPr>
        <w:t>7</w:t>
      </w:r>
      <w:r w:rsidRPr="00314B44">
        <w:rPr>
          <w:rFonts w:ascii="Times New Roman" w:hAnsi="Times New Roman"/>
          <w:spacing w:val="1"/>
          <w:sz w:val="24"/>
          <w:szCs w:val="24"/>
        </w:rPr>
        <w:t xml:space="preserve"> dni roboczych od zakończenia </w:t>
      </w:r>
      <w:r w:rsidR="0075758A" w:rsidRPr="00314B44">
        <w:rPr>
          <w:rFonts w:ascii="Times New Roman" w:hAnsi="Times New Roman"/>
          <w:spacing w:val="1"/>
          <w:sz w:val="24"/>
          <w:szCs w:val="24"/>
        </w:rPr>
        <w:t>miesiąca</w:t>
      </w:r>
      <w:r w:rsidRPr="00314B44">
        <w:rPr>
          <w:rFonts w:ascii="Times New Roman" w:hAnsi="Times New Roman"/>
          <w:spacing w:val="1"/>
          <w:sz w:val="24"/>
          <w:szCs w:val="24"/>
        </w:rPr>
        <w:t>, którego dotyczy.</w:t>
      </w:r>
    </w:p>
    <w:p w:rsidR="00C95471" w:rsidRPr="00314B44" w:rsidRDefault="003E4AEF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 xml:space="preserve">Podstawą rozliczenia usług wykonanych przez Wykonawcę za okres realizacji postanowień niniejszej Umowy będą przedstawione </w:t>
      </w:r>
      <w:r w:rsidR="00C95471" w:rsidRPr="00314B44">
        <w:rPr>
          <w:rFonts w:ascii="Times New Roman" w:hAnsi="Times New Roman"/>
          <w:spacing w:val="1"/>
          <w:sz w:val="24"/>
          <w:szCs w:val="24"/>
        </w:rPr>
        <w:t>Zamawiającemu</w:t>
      </w:r>
      <w:r w:rsidRPr="00314B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95471" w:rsidRPr="00314B44">
        <w:rPr>
          <w:rFonts w:ascii="Times New Roman" w:hAnsi="Times New Roman"/>
          <w:sz w:val="24"/>
          <w:szCs w:val="24"/>
          <w:lang w:eastAsia="pl-PL"/>
        </w:rPr>
        <w:t>raporty</w:t>
      </w:r>
      <w:r w:rsidR="00915947" w:rsidRPr="00314B44">
        <w:rPr>
          <w:rFonts w:ascii="Times New Roman" w:hAnsi="Times New Roman"/>
          <w:sz w:val="24"/>
          <w:szCs w:val="24"/>
          <w:lang w:eastAsia="pl-PL"/>
        </w:rPr>
        <w:t xml:space="preserve"> miesięczne</w:t>
      </w:r>
      <w:r w:rsidR="00C95471" w:rsidRPr="00314B44">
        <w:rPr>
          <w:rFonts w:ascii="Times New Roman" w:hAnsi="Times New Roman"/>
          <w:sz w:val="24"/>
          <w:szCs w:val="24"/>
          <w:lang w:eastAsia="pl-PL"/>
        </w:rPr>
        <w:t xml:space="preserve">, o których mowa w ust. </w:t>
      </w:r>
      <w:r w:rsidR="006605C0" w:rsidRPr="00314B44">
        <w:rPr>
          <w:rFonts w:ascii="Times New Roman" w:hAnsi="Times New Roman"/>
          <w:sz w:val="24"/>
          <w:szCs w:val="24"/>
          <w:lang w:eastAsia="pl-PL"/>
        </w:rPr>
        <w:t>7</w:t>
      </w:r>
      <w:r w:rsidR="00C95471" w:rsidRPr="00314B44">
        <w:rPr>
          <w:rFonts w:ascii="Times New Roman" w:hAnsi="Times New Roman"/>
          <w:sz w:val="24"/>
          <w:szCs w:val="24"/>
          <w:lang w:eastAsia="pl-PL"/>
        </w:rPr>
        <w:t>.</w:t>
      </w:r>
    </w:p>
    <w:p w:rsidR="003E4AEF" w:rsidRPr="00314B44" w:rsidRDefault="003E4AEF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1"/>
          <w:sz w:val="24"/>
          <w:szCs w:val="24"/>
        </w:rPr>
        <w:t xml:space="preserve">Zamawiający po otrzymaniu od Wykonawcy </w:t>
      </w:r>
      <w:r w:rsidR="00465371" w:rsidRPr="00314B44">
        <w:rPr>
          <w:rFonts w:ascii="Times New Roman" w:hAnsi="Times New Roman"/>
          <w:spacing w:val="1"/>
          <w:sz w:val="24"/>
          <w:szCs w:val="24"/>
        </w:rPr>
        <w:t xml:space="preserve">raportu miesięcznego oraz </w:t>
      </w:r>
      <w:r w:rsidR="00465371" w:rsidRPr="00314B44">
        <w:rPr>
          <w:rFonts w:ascii="Times New Roman" w:hAnsi="Times New Roman"/>
          <w:sz w:val="24"/>
          <w:szCs w:val="24"/>
          <w:lang w:eastAsia="pl-PL"/>
        </w:rPr>
        <w:t xml:space="preserve">dowodu przyjęcia </w:t>
      </w:r>
      <w:r w:rsidR="00915947" w:rsidRPr="00314B44">
        <w:rPr>
          <w:rFonts w:ascii="Times New Roman" w:hAnsi="Times New Roman"/>
          <w:sz w:val="24"/>
          <w:szCs w:val="24"/>
          <w:lang w:eastAsia="pl-PL"/>
        </w:rPr>
        <w:t>do stacji przeładunkowej</w:t>
      </w:r>
      <w:r w:rsidR="00465371" w:rsidRPr="00314B44">
        <w:rPr>
          <w:rFonts w:ascii="Times New Roman" w:hAnsi="Times New Roman"/>
          <w:sz w:val="24"/>
          <w:szCs w:val="24"/>
          <w:lang w:eastAsia="pl-PL"/>
        </w:rPr>
        <w:t xml:space="preserve"> odpadów zebra</w:t>
      </w:r>
      <w:r w:rsidR="00915947" w:rsidRPr="00314B44">
        <w:rPr>
          <w:rFonts w:ascii="Times New Roman" w:hAnsi="Times New Roman"/>
          <w:sz w:val="24"/>
          <w:szCs w:val="24"/>
          <w:lang w:eastAsia="pl-PL"/>
        </w:rPr>
        <w:t>nych w ramach realizacji Umowy,</w:t>
      </w:r>
      <w:r w:rsidR="00915947" w:rsidRPr="00314B44">
        <w:rPr>
          <w:rFonts w:ascii="Times New Roman" w:hAnsi="Times New Roman"/>
          <w:sz w:val="24"/>
          <w:szCs w:val="24"/>
          <w:lang w:eastAsia="pl-PL"/>
        </w:rPr>
        <w:br/>
      </w:r>
      <w:r w:rsidR="00C95471" w:rsidRPr="00314B44">
        <w:rPr>
          <w:rFonts w:ascii="Times New Roman" w:hAnsi="Times New Roman"/>
          <w:spacing w:val="1"/>
          <w:sz w:val="24"/>
          <w:szCs w:val="24"/>
        </w:rPr>
        <w:t>w terminie kolejnych 7 dni roboczych</w:t>
      </w:r>
      <w:r w:rsidR="00465371" w:rsidRPr="00314B44">
        <w:rPr>
          <w:rFonts w:ascii="Times New Roman" w:hAnsi="Times New Roman"/>
          <w:spacing w:val="1"/>
          <w:sz w:val="24"/>
          <w:szCs w:val="24"/>
        </w:rPr>
        <w:t xml:space="preserve"> dokona weryfikacji zawartych w nim danych. </w:t>
      </w:r>
    </w:p>
    <w:p w:rsidR="0002459C" w:rsidRPr="00314B44" w:rsidRDefault="00465371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Po dokonan</w:t>
      </w:r>
      <w:r w:rsidR="006605C0" w:rsidRPr="00314B44">
        <w:rPr>
          <w:rFonts w:ascii="Times New Roman" w:hAnsi="Times New Roman"/>
          <w:sz w:val="24"/>
          <w:szCs w:val="24"/>
          <w:lang w:eastAsia="pl-PL"/>
        </w:rPr>
        <w:t>iu weryfikacji opisanej w ust. 11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>Zamawiający zobowiązuje się do zapłaty nale</w:t>
      </w:r>
      <w:r w:rsidR="00403005" w:rsidRPr="00314B44">
        <w:rPr>
          <w:rFonts w:ascii="Times New Roman" w:hAnsi="Times New Roman"/>
          <w:sz w:val="24"/>
          <w:szCs w:val="24"/>
          <w:lang w:eastAsia="pl-PL"/>
        </w:rPr>
        <w:t>żnego Wykonawcy wynagrodzenia</w:t>
      </w:r>
      <w:r w:rsidR="006605C0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11C94" w:rsidRPr="00314B44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>wysokości określonej zgodnie z zapisami ust</w:t>
      </w:r>
      <w:r w:rsidR="006605C0" w:rsidRPr="00314B44">
        <w:rPr>
          <w:rFonts w:ascii="Times New Roman" w:hAnsi="Times New Roman"/>
          <w:sz w:val="24"/>
          <w:szCs w:val="24"/>
          <w:lang w:eastAsia="pl-PL"/>
        </w:rPr>
        <w:t>.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605C0" w:rsidRPr="00314B44">
        <w:rPr>
          <w:rFonts w:ascii="Times New Roman" w:hAnsi="Times New Roman"/>
          <w:sz w:val="24"/>
          <w:szCs w:val="24"/>
          <w:lang w:eastAsia="pl-PL"/>
        </w:rPr>
        <w:t>1</w:t>
      </w:r>
      <w:r w:rsidR="00F25641" w:rsidRPr="00314B44">
        <w:rPr>
          <w:rFonts w:ascii="Times New Roman" w:hAnsi="Times New Roman"/>
          <w:sz w:val="24"/>
          <w:szCs w:val="24"/>
          <w:lang w:eastAsia="pl-PL"/>
        </w:rPr>
        <w:t>-</w:t>
      </w:r>
      <w:r w:rsidRPr="00314B44">
        <w:rPr>
          <w:rFonts w:ascii="Times New Roman" w:hAnsi="Times New Roman"/>
          <w:sz w:val="24"/>
          <w:szCs w:val="24"/>
          <w:lang w:eastAsia="pl-PL"/>
        </w:rPr>
        <w:t>1</w:t>
      </w:r>
      <w:r w:rsidR="006605C0" w:rsidRPr="00314B44">
        <w:rPr>
          <w:rFonts w:ascii="Times New Roman" w:hAnsi="Times New Roman"/>
          <w:sz w:val="24"/>
          <w:szCs w:val="24"/>
          <w:lang w:eastAsia="pl-PL"/>
        </w:rPr>
        <w:t>1</w:t>
      </w:r>
      <w:r w:rsidR="000C3028" w:rsidRPr="00314B44">
        <w:rPr>
          <w:rFonts w:ascii="Times New Roman" w:hAnsi="Times New Roman"/>
          <w:sz w:val="24"/>
          <w:szCs w:val="24"/>
          <w:lang w:eastAsia="pl-PL"/>
        </w:rPr>
        <w:t>, przelewem na rachunek bankowy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>. Strony zgodnie postanawiają, iż za termin zapłaty uznają dzień obciążenia rachunku bankowego Zamawiającego.</w:t>
      </w:r>
    </w:p>
    <w:p w:rsidR="00465371" w:rsidRPr="00314B44" w:rsidRDefault="00465371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Płatność nastąpi w terminie 15 dni od daty otrzymania prawidłowo wystawionej faktury.</w:t>
      </w:r>
      <w:r w:rsidRPr="00314B44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02459C" w:rsidRPr="00314B44" w:rsidRDefault="0002459C" w:rsidP="00642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8"/>
          <w:kern w:val="24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>W przypadku wystawienia przez Wykonawcę faktury VAT niezgodnie z Umową lub obowiązującymi przepisami prawa, Zamawiający uprawniony jest do wstrzymania zapłaty</w:t>
      </w:r>
      <w:r w:rsidR="00811C94" w:rsidRPr="00314B44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pacing w:val="-8"/>
          <w:kern w:val="24"/>
          <w:sz w:val="24"/>
          <w:szCs w:val="24"/>
          <w:lang w:eastAsia="pl-PL"/>
        </w:rPr>
        <w:t>wynagrodzenia do czasu usunięcia tej niezgodności. W takim przypadku Zamawiający nie jest zobowiązany do zapłaty odsetek ustawowych za okres wstrzymania się z dokonaniem zapłaty wynagrodzenia.</w:t>
      </w:r>
    </w:p>
    <w:p w:rsidR="004E00B1" w:rsidRPr="00314B44" w:rsidRDefault="004E00B1" w:rsidP="0044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59C" w:rsidRPr="00314B44" w:rsidRDefault="0002459C" w:rsidP="0044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FF17D7" w:rsidRPr="00314B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8</w:t>
      </w:r>
    </w:p>
    <w:p w:rsidR="0002459C" w:rsidRPr="00314B44" w:rsidRDefault="0002459C" w:rsidP="00442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Kary umowne</w:t>
      </w:r>
    </w:p>
    <w:p w:rsidR="00C22ADE" w:rsidRPr="00314B44" w:rsidRDefault="00C22ADE" w:rsidP="006424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314B44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 xml:space="preserve">Za każdorazowe stwierdzenie odstępstw od wymagań w wykonaniu przedmiotu zamówienia określonego w SIWZ i SST lub zleceniu dodatkowym Zamawiający będzie naliczał Wykonawcy kary umowne. </w:t>
      </w:r>
    </w:p>
    <w:p w:rsidR="004F6873" w:rsidRPr="00314B44" w:rsidRDefault="004F6873" w:rsidP="006424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6"/>
          <w:kern w:val="24"/>
          <w:sz w:val="24"/>
          <w:szCs w:val="24"/>
        </w:rPr>
      </w:pPr>
      <w:r w:rsidRPr="00314B44">
        <w:rPr>
          <w:rFonts w:ascii="Times New Roman" w:hAnsi="Times New Roman"/>
          <w:spacing w:val="-6"/>
          <w:kern w:val="24"/>
          <w:sz w:val="24"/>
          <w:szCs w:val="24"/>
        </w:rPr>
        <w:t>Przerwy w realizacji robót spowodowan</w:t>
      </w:r>
      <w:r w:rsidR="006E7105" w:rsidRPr="00314B44">
        <w:rPr>
          <w:rFonts w:ascii="Times New Roman" w:hAnsi="Times New Roman"/>
          <w:spacing w:val="-6"/>
          <w:kern w:val="24"/>
          <w:sz w:val="24"/>
          <w:szCs w:val="24"/>
        </w:rPr>
        <w:t>e działaniami sił wyższych oraz</w:t>
      </w:r>
      <w:r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 innymi przyczynami, niezawinionymi przez Wykonawcę, nie pociągają za sobą obowiązku zapłaty kar umownych. Jeżeli Wykonawca nie jest</w:t>
      </w:r>
      <w:r w:rsidR="005E46B9"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 w stanie wykonać robót zgodnie</w:t>
      </w:r>
      <w:r w:rsidR="004E2465"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z załącznikiem nr 1 do </w:t>
      </w:r>
      <w:r w:rsidR="00403005" w:rsidRPr="00314B44">
        <w:rPr>
          <w:rFonts w:ascii="Times New Roman" w:hAnsi="Times New Roman"/>
          <w:spacing w:val="-6"/>
          <w:kern w:val="24"/>
          <w:sz w:val="24"/>
          <w:szCs w:val="24"/>
        </w:rPr>
        <w:t>SIWZ</w:t>
      </w:r>
      <w:r w:rsidR="004E2465" w:rsidRPr="00314B44">
        <w:rPr>
          <w:rFonts w:ascii="Times New Roman" w:hAnsi="Times New Roman"/>
          <w:spacing w:val="-6"/>
          <w:kern w:val="24"/>
          <w:sz w:val="24"/>
          <w:szCs w:val="24"/>
        </w:rPr>
        <w:br/>
      </w:r>
      <w:r w:rsidRPr="00314B44">
        <w:rPr>
          <w:rFonts w:ascii="Times New Roman" w:hAnsi="Times New Roman"/>
          <w:spacing w:val="-6"/>
          <w:kern w:val="24"/>
          <w:sz w:val="24"/>
          <w:szCs w:val="24"/>
        </w:rPr>
        <w:t>i otrzymanym zlecenie</w:t>
      </w:r>
      <w:r w:rsidR="005E46B9" w:rsidRPr="00314B44">
        <w:rPr>
          <w:rFonts w:ascii="Times New Roman" w:hAnsi="Times New Roman"/>
          <w:spacing w:val="-6"/>
          <w:kern w:val="24"/>
          <w:sz w:val="24"/>
          <w:szCs w:val="24"/>
        </w:rPr>
        <w:t>m z ww. powodów, jest zwolniony</w:t>
      </w:r>
      <w:r w:rsidR="004E2465"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 </w:t>
      </w:r>
      <w:r w:rsidRPr="00314B44">
        <w:rPr>
          <w:rFonts w:ascii="Times New Roman" w:hAnsi="Times New Roman"/>
          <w:spacing w:val="-6"/>
          <w:kern w:val="24"/>
          <w:sz w:val="24"/>
          <w:szCs w:val="24"/>
        </w:rPr>
        <w:t>z jej świadczenia. O zaistniałej sytuacji Wykonawca ma obowiązek niezwłocznie powiadomić Zamawiającego.</w:t>
      </w:r>
    </w:p>
    <w:p w:rsidR="004F6873" w:rsidRPr="00314B44" w:rsidRDefault="004F6873" w:rsidP="006424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</w:rPr>
        <w:t xml:space="preserve">Przesunięcia terminów w realizacji </w:t>
      </w:r>
      <w:r w:rsidR="001A6BE2" w:rsidRPr="00314B44">
        <w:rPr>
          <w:rFonts w:ascii="Times New Roman" w:hAnsi="Times New Roman"/>
          <w:sz w:val="24"/>
          <w:szCs w:val="24"/>
        </w:rPr>
        <w:t>usług</w:t>
      </w:r>
      <w:r w:rsidRPr="00314B44">
        <w:rPr>
          <w:rFonts w:ascii="Times New Roman" w:hAnsi="Times New Roman"/>
          <w:sz w:val="24"/>
          <w:szCs w:val="24"/>
        </w:rPr>
        <w:t xml:space="preserve"> wywołane ważnymi powodami i uzg</w:t>
      </w:r>
      <w:r w:rsidR="005E46B9" w:rsidRPr="00314B44">
        <w:rPr>
          <w:rFonts w:ascii="Times New Roman" w:hAnsi="Times New Roman"/>
          <w:sz w:val="24"/>
          <w:szCs w:val="24"/>
        </w:rPr>
        <w:t>odnione</w:t>
      </w:r>
      <w:r w:rsidR="005E46B9" w:rsidRPr="00314B44">
        <w:rPr>
          <w:rFonts w:ascii="Times New Roman" w:hAnsi="Times New Roman"/>
          <w:sz w:val="24"/>
          <w:szCs w:val="24"/>
        </w:rPr>
        <w:br/>
      </w:r>
      <w:r w:rsidRPr="00314B44">
        <w:rPr>
          <w:rFonts w:ascii="Times New Roman" w:hAnsi="Times New Roman"/>
          <w:sz w:val="24"/>
          <w:szCs w:val="24"/>
        </w:rPr>
        <w:t>z przedstawicielem Zamawiającego nie stanowią podstawy do obniżenia wynagrodzenia albo obcią</w:t>
      </w:r>
      <w:r w:rsidR="004E6B05" w:rsidRPr="00314B44">
        <w:rPr>
          <w:rFonts w:ascii="Times New Roman" w:hAnsi="Times New Roman"/>
          <w:sz w:val="24"/>
          <w:szCs w:val="24"/>
        </w:rPr>
        <w:t>żenia Wykonawcy karami umownymi</w:t>
      </w:r>
      <w:r w:rsidRPr="00314B44">
        <w:rPr>
          <w:rFonts w:ascii="Times New Roman" w:hAnsi="Times New Roman"/>
          <w:sz w:val="24"/>
          <w:szCs w:val="24"/>
        </w:rPr>
        <w:t>.</w:t>
      </w:r>
    </w:p>
    <w:p w:rsidR="004F6873" w:rsidRPr="00314B44" w:rsidRDefault="004F6873" w:rsidP="006424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</w:rPr>
        <w:t xml:space="preserve">W przypadku stwierdzenia przez Zamawiającego nienależytego wykonania </w:t>
      </w:r>
      <w:r w:rsidR="00915947" w:rsidRPr="00314B44">
        <w:rPr>
          <w:rFonts w:ascii="Times New Roman" w:hAnsi="Times New Roman"/>
          <w:sz w:val="24"/>
          <w:szCs w:val="24"/>
        </w:rPr>
        <w:t>U</w:t>
      </w:r>
      <w:r w:rsidRPr="00314B44">
        <w:rPr>
          <w:rFonts w:ascii="Times New Roman" w:hAnsi="Times New Roman"/>
          <w:sz w:val="24"/>
          <w:szCs w:val="24"/>
        </w:rPr>
        <w:t>mowy przez Wykonawcę, zostanie sporządzony protokół podpisany p</w:t>
      </w:r>
      <w:r w:rsidR="005E46B9" w:rsidRPr="00314B44">
        <w:rPr>
          <w:rFonts w:ascii="Times New Roman" w:hAnsi="Times New Roman"/>
          <w:sz w:val="24"/>
          <w:szCs w:val="24"/>
        </w:rPr>
        <w:t>rzez przedstawicieli obu stron,</w:t>
      </w:r>
      <w:r w:rsidR="005E46B9" w:rsidRPr="00314B44">
        <w:rPr>
          <w:rFonts w:ascii="Times New Roman" w:hAnsi="Times New Roman"/>
          <w:sz w:val="24"/>
          <w:szCs w:val="24"/>
        </w:rPr>
        <w:br/>
      </w:r>
      <w:r w:rsidRPr="00314B44">
        <w:rPr>
          <w:rFonts w:ascii="Times New Roman" w:hAnsi="Times New Roman"/>
          <w:sz w:val="24"/>
          <w:szCs w:val="24"/>
        </w:rPr>
        <w:t>z zaleceniem ich usunięcia w terminie wyznaczonym przez Zamawiającego.</w:t>
      </w:r>
    </w:p>
    <w:p w:rsidR="00F24083" w:rsidRPr="00314B44" w:rsidRDefault="00F24083" w:rsidP="006424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pacing w:val="-6"/>
          <w:kern w:val="24"/>
          <w:sz w:val="24"/>
          <w:szCs w:val="24"/>
        </w:rPr>
      </w:pPr>
      <w:r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Zamawiający </w:t>
      </w:r>
      <w:r w:rsidR="00716DF1" w:rsidRPr="00314B44">
        <w:rPr>
          <w:rFonts w:ascii="Times New Roman" w:hAnsi="Times New Roman"/>
          <w:spacing w:val="-6"/>
          <w:kern w:val="24"/>
          <w:sz w:val="24"/>
          <w:szCs w:val="24"/>
        </w:rPr>
        <w:t>nakłada na Wykonawcę karę umowną</w:t>
      </w:r>
      <w:r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 za brak estetycznej odzieży roboczej, oznaczonej wg postanowień Szczegółowej Specyfikacji Technicznej w wysokości 50</w:t>
      </w:r>
      <w:r w:rsidR="00716DF1" w:rsidRPr="00314B44">
        <w:rPr>
          <w:rFonts w:ascii="Times New Roman" w:hAnsi="Times New Roman"/>
          <w:spacing w:val="-6"/>
          <w:kern w:val="24"/>
          <w:sz w:val="24"/>
          <w:szCs w:val="24"/>
        </w:rPr>
        <w:t xml:space="preserve"> zł za każde zdarzenie.</w:t>
      </w:r>
    </w:p>
    <w:p w:rsidR="004E6B05" w:rsidRPr="00314B44" w:rsidRDefault="004E6B05" w:rsidP="006424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B44">
        <w:rPr>
          <w:rFonts w:ascii="Times New Roman" w:hAnsi="Times New Roman"/>
          <w:sz w:val="24"/>
          <w:szCs w:val="24"/>
        </w:rPr>
        <w:t>Wykonawca zobowiązuje się do zapłaty na rzecz zamawiającego kary umownej</w:t>
      </w:r>
      <w:r w:rsidRPr="00314B44">
        <w:rPr>
          <w:rFonts w:ascii="Times New Roman" w:hAnsi="Times New Roman"/>
          <w:sz w:val="24"/>
          <w:szCs w:val="24"/>
        </w:rPr>
        <w:br/>
        <w:t>w przypadku niewykonania usługi dotyczącej: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 xml:space="preserve"> mechanicznego zamiatania jezdni – 5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mechanicznego zamiatania chodników – 5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ręcznego zamiatania chodników - 5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sprzątania zieleni w pasach drogowych – 5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 xml:space="preserve">opróżniania śmietniczek – 50 zł za każdą nieopróżnioną śmietniczkę, 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lastRenderedPageBreak/>
        <w:t>sprzątanie rejonów – 500 zł za każde taki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bierania worków – 20 zł za każdy pozostawiony worek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sprzątania Promenady, w tym:</w:t>
      </w:r>
    </w:p>
    <w:p w:rsidR="004E6B05" w:rsidRPr="00314B44" w:rsidRDefault="004E6B05" w:rsidP="006424D9">
      <w:pPr>
        <w:numPr>
          <w:ilvl w:val="0"/>
          <w:numId w:val="26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e śmietniczek – 50 zł za każdą nieopróżnioną śmietniczkę,</w:t>
      </w:r>
    </w:p>
    <w:p w:rsidR="004E6B05" w:rsidRPr="00314B44" w:rsidRDefault="004E6B05" w:rsidP="006424D9">
      <w:pPr>
        <w:numPr>
          <w:ilvl w:val="0"/>
          <w:numId w:val="26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bierania nieczystości – 50 zł za każde takie zdarzenie,</w:t>
      </w:r>
    </w:p>
    <w:p w:rsidR="004E6B05" w:rsidRPr="00314B44" w:rsidRDefault="004E6B05" w:rsidP="006424D9">
      <w:pPr>
        <w:numPr>
          <w:ilvl w:val="0"/>
          <w:numId w:val="26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amiatania mechanicznego – 100 zł za każde zdarzenie,</w:t>
      </w:r>
    </w:p>
    <w:p w:rsidR="004E6B05" w:rsidRPr="00314B44" w:rsidRDefault="004E6B05" w:rsidP="006424D9">
      <w:pPr>
        <w:numPr>
          <w:ilvl w:val="0"/>
          <w:numId w:val="26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mycia Promenady – 100 zł za każde zdarzenie,</w:t>
      </w:r>
    </w:p>
    <w:p w:rsidR="004E6B05" w:rsidRPr="00314B44" w:rsidRDefault="004E6B05" w:rsidP="006424D9">
      <w:pPr>
        <w:numPr>
          <w:ilvl w:val="0"/>
          <w:numId w:val="26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imowego utrzymanie Promenady – 5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utrzymania porządku i czystości na Placu Wolności, w tym:</w:t>
      </w:r>
    </w:p>
    <w:p w:rsidR="004E6B05" w:rsidRPr="00314B44" w:rsidRDefault="004E6B05" w:rsidP="006424D9">
      <w:pPr>
        <w:numPr>
          <w:ilvl w:val="0"/>
          <w:numId w:val="27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śmietniczek – 50 zł za każdą nieopróżnioną śmietniczkę,</w:t>
      </w:r>
    </w:p>
    <w:p w:rsidR="004E6B05" w:rsidRPr="00314B44" w:rsidRDefault="004E6B05" w:rsidP="006424D9">
      <w:pPr>
        <w:numPr>
          <w:ilvl w:val="0"/>
          <w:numId w:val="27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bierania nieczystości – 50 zł za każde zdarzenie,</w:t>
      </w:r>
    </w:p>
    <w:p w:rsidR="004E6B05" w:rsidRPr="00314B44" w:rsidRDefault="004E6B05" w:rsidP="006424D9">
      <w:pPr>
        <w:numPr>
          <w:ilvl w:val="0"/>
          <w:numId w:val="27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amiatania mechanicznego – 100 zł za każde zdarzenie,</w:t>
      </w:r>
    </w:p>
    <w:p w:rsidR="004E6B05" w:rsidRPr="00314B44" w:rsidRDefault="004E6B05" w:rsidP="006424D9">
      <w:pPr>
        <w:numPr>
          <w:ilvl w:val="0"/>
          <w:numId w:val="27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amiatania ręcznego – 100 zł za każde zdarzenie,</w:t>
      </w:r>
    </w:p>
    <w:p w:rsidR="004E6B05" w:rsidRPr="00314B44" w:rsidRDefault="004E6B05" w:rsidP="006424D9">
      <w:pPr>
        <w:numPr>
          <w:ilvl w:val="0"/>
          <w:numId w:val="27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mycia Placu Wolności – 100 zł za każde zdarzenie,</w:t>
      </w:r>
    </w:p>
    <w:p w:rsidR="004E6B05" w:rsidRPr="00314B44" w:rsidRDefault="004E6B05" w:rsidP="006424D9">
      <w:pPr>
        <w:numPr>
          <w:ilvl w:val="0"/>
          <w:numId w:val="27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imowego utrzymania Placu Wolności – 5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 xml:space="preserve">sprzątania plaży na </w:t>
      </w:r>
      <w:proofErr w:type="spellStart"/>
      <w:r w:rsidRPr="00314B44">
        <w:rPr>
          <w:rFonts w:ascii="Times New Roman" w:hAnsi="Times New Roman" w:cs="Times New Roman"/>
          <w:sz w:val="24"/>
          <w:szCs w:val="24"/>
        </w:rPr>
        <w:t>Warszowie</w:t>
      </w:r>
      <w:proofErr w:type="spellEnd"/>
      <w:r w:rsidRPr="00314B44">
        <w:rPr>
          <w:rFonts w:ascii="Times New Roman" w:hAnsi="Times New Roman" w:cs="Times New Roman"/>
          <w:sz w:val="24"/>
          <w:szCs w:val="24"/>
        </w:rPr>
        <w:t xml:space="preserve"> i zimowego utrzymania wejścia, w tym:</w:t>
      </w:r>
    </w:p>
    <w:p w:rsidR="004E6B05" w:rsidRPr="00314B44" w:rsidRDefault="004E6B05" w:rsidP="006424D9">
      <w:pPr>
        <w:numPr>
          <w:ilvl w:val="0"/>
          <w:numId w:val="28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czyszczenia piasku – 1000 zł za nie wykonanie usługi oraz 100 zł za każdy kolejny dzień zwłoki w jej wykonaniu</w:t>
      </w:r>
      <w:r w:rsidR="00370C3B" w:rsidRPr="00314B44">
        <w:rPr>
          <w:rFonts w:ascii="Times New Roman" w:hAnsi="Times New Roman" w:cs="Times New Roman"/>
          <w:sz w:val="24"/>
          <w:szCs w:val="24"/>
        </w:rPr>
        <w:t>,</w:t>
      </w:r>
    </w:p>
    <w:p w:rsidR="004E6B05" w:rsidRPr="00314B44" w:rsidRDefault="004E6B05" w:rsidP="006424D9">
      <w:pPr>
        <w:numPr>
          <w:ilvl w:val="0"/>
          <w:numId w:val="28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14B44">
        <w:rPr>
          <w:rFonts w:ascii="Times New Roman" w:hAnsi="Times New Roman" w:cs="Times New Roman"/>
          <w:spacing w:val="-8"/>
          <w:sz w:val="24"/>
          <w:szCs w:val="24"/>
        </w:rPr>
        <w:t>sprzątania terenów zielonych, parkingu oraz wejścia na plażę – 500 zł za każde zdarzenie,</w:t>
      </w:r>
    </w:p>
    <w:p w:rsidR="004E6B05" w:rsidRPr="00314B44" w:rsidRDefault="004E6B05" w:rsidP="006424D9">
      <w:pPr>
        <w:numPr>
          <w:ilvl w:val="0"/>
          <w:numId w:val="28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śmietniczek – 50 zł za każdą nieopróżnioną śmietniczkę,</w:t>
      </w:r>
    </w:p>
    <w:p w:rsidR="004E6B05" w:rsidRPr="00314B44" w:rsidRDefault="004E6B05" w:rsidP="006424D9">
      <w:pPr>
        <w:numPr>
          <w:ilvl w:val="0"/>
          <w:numId w:val="28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imowego utrzymania wejść na plażę – 1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mechanicznego zamiatania ścieżek rowerowych – 3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czyszczania słupów ogłoszeniowych – 50 zł za każdy nieoczyszczony słup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pojemników, w tym:</w:t>
      </w:r>
    </w:p>
    <w:p w:rsidR="004E6B05" w:rsidRPr="00314B44" w:rsidRDefault="004E6B05" w:rsidP="006424D9">
      <w:pPr>
        <w:numPr>
          <w:ilvl w:val="0"/>
          <w:numId w:val="29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pojemników 1100 l – 100 zł za każde nieopróżnienie,</w:t>
      </w:r>
    </w:p>
    <w:p w:rsidR="004E6B05" w:rsidRPr="00314B44" w:rsidRDefault="004E6B05" w:rsidP="006424D9">
      <w:pPr>
        <w:numPr>
          <w:ilvl w:val="0"/>
          <w:numId w:val="29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pojemników 660 l – 80 zł za każde nieopróżnienie,</w:t>
      </w:r>
    </w:p>
    <w:p w:rsidR="004E6B05" w:rsidRPr="00314B44" w:rsidRDefault="004E6B05" w:rsidP="006424D9">
      <w:pPr>
        <w:numPr>
          <w:ilvl w:val="0"/>
          <w:numId w:val="29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pojemników 240 l – 60 zł za każde nieopróżnienie,</w:t>
      </w:r>
    </w:p>
    <w:p w:rsidR="004E6B05" w:rsidRPr="00314B44" w:rsidRDefault="004E6B05" w:rsidP="006424D9">
      <w:pPr>
        <w:numPr>
          <w:ilvl w:val="0"/>
          <w:numId w:val="29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pojemników 120 l – 50 zł za każde nieopróżni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ustawienia koszy z flagami – 20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utrzymania czystości w czasie wydarzenia „Pchli targ” – 20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bierania padłych zwierząt – 2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4B44">
        <w:rPr>
          <w:rFonts w:ascii="Times New Roman" w:hAnsi="Times New Roman" w:cs="Times New Roman"/>
          <w:spacing w:val="-4"/>
          <w:sz w:val="24"/>
          <w:szCs w:val="24"/>
        </w:rPr>
        <w:t>usuwania skutków zdarzeń losowych, które nastąpiły na drogach gminnych – 500 zł za każde zdarzenie</w:t>
      </w:r>
      <w:r w:rsidR="008D77CA" w:rsidRPr="00314B44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314B44">
        <w:rPr>
          <w:rFonts w:ascii="Times New Roman" w:hAnsi="Times New Roman" w:cs="Times New Roman"/>
          <w:spacing w:val="-12"/>
          <w:sz w:val="24"/>
          <w:szCs w:val="24"/>
        </w:rPr>
        <w:t>zabezpieczenia pojemników na odpady i sprzątania terenu w trakcie imprez masowych, w tym:</w:t>
      </w:r>
    </w:p>
    <w:p w:rsidR="004E6B05" w:rsidRPr="00314B44" w:rsidRDefault="004E6B05" w:rsidP="006424D9">
      <w:pPr>
        <w:numPr>
          <w:ilvl w:val="0"/>
          <w:numId w:val="30"/>
        </w:numPr>
        <w:tabs>
          <w:tab w:val="left" w:pos="5194"/>
        </w:tabs>
        <w:spacing w:after="0"/>
        <w:ind w:left="993" w:hanging="2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pojemników 1100 l: - 100 zł za każde nieopróżnienie,</w:t>
      </w:r>
    </w:p>
    <w:p w:rsidR="004E6B05" w:rsidRPr="00314B44" w:rsidRDefault="004E6B05" w:rsidP="006424D9">
      <w:pPr>
        <w:numPr>
          <w:ilvl w:val="0"/>
          <w:numId w:val="30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pojemników 120 l - 50 zł za każde nieopróżnienie,</w:t>
      </w:r>
    </w:p>
    <w:p w:rsidR="004E6B05" w:rsidRPr="00314B44" w:rsidRDefault="004E6B05" w:rsidP="006424D9">
      <w:pPr>
        <w:numPr>
          <w:ilvl w:val="0"/>
          <w:numId w:val="30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opróżniania kontenera 7 m3 – 200 zł za każde nieopróżnienie,</w:t>
      </w:r>
    </w:p>
    <w:p w:rsidR="004E6B05" w:rsidRPr="00314B44" w:rsidRDefault="004E6B05" w:rsidP="006424D9">
      <w:pPr>
        <w:numPr>
          <w:ilvl w:val="0"/>
          <w:numId w:val="30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sprzątania terenu – 5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14B44">
        <w:rPr>
          <w:rFonts w:ascii="Times New Roman" w:hAnsi="Times New Roman" w:cs="Times New Roman"/>
          <w:spacing w:val="-10"/>
          <w:sz w:val="24"/>
          <w:szCs w:val="24"/>
        </w:rPr>
        <w:t xml:space="preserve">sprzątania terenów przeprawy promowej Karsibór i </w:t>
      </w:r>
      <w:r w:rsidR="004E2465" w:rsidRPr="00314B44">
        <w:rPr>
          <w:rFonts w:ascii="Times New Roman" w:hAnsi="Times New Roman" w:cs="Times New Roman"/>
          <w:spacing w:val="-10"/>
          <w:sz w:val="24"/>
          <w:szCs w:val="24"/>
        </w:rPr>
        <w:t xml:space="preserve">terenów w stałym harmonogramie, </w:t>
      </w:r>
      <w:r w:rsidRPr="00314B44">
        <w:rPr>
          <w:rFonts w:ascii="Times New Roman" w:hAnsi="Times New Roman" w:cs="Times New Roman"/>
          <w:spacing w:val="-10"/>
          <w:sz w:val="24"/>
          <w:szCs w:val="24"/>
        </w:rPr>
        <w:t>w tym:</w:t>
      </w:r>
    </w:p>
    <w:p w:rsidR="004E6B05" w:rsidRPr="00314B44" w:rsidRDefault="004E6B05" w:rsidP="006424D9">
      <w:pPr>
        <w:numPr>
          <w:ilvl w:val="0"/>
          <w:numId w:val="31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przeprawy Karsibór – 500 zł za każde zdarzenie,</w:t>
      </w:r>
    </w:p>
    <w:p w:rsidR="004E6B05" w:rsidRPr="00314B44" w:rsidRDefault="004E6B05" w:rsidP="006424D9">
      <w:pPr>
        <w:numPr>
          <w:ilvl w:val="0"/>
          <w:numId w:val="31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pomnika – Karsibór – 200 zł za każde zdarzenie,</w:t>
      </w:r>
    </w:p>
    <w:p w:rsidR="004E6B05" w:rsidRPr="00314B44" w:rsidRDefault="004E6B05" w:rsidP="006424D9">
      <w:pPr>
        <w:numPr>
          <w:ilvl w:val="0"/>
          <w:numId w:val="31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 xml:space="preserve">ul. Mostowej – 200 zł za każde takie zdarzenie, </w:t>
      </w:r>
    </w:p>
    <w:p w:rsidR="004E6B05" w:rsidRPr="00314B44" w:rsidRDefault="004E6B05" w:rsidP="006424D9">
      <w:pPr>
        <w:numPr>
          <w:ilvl w:val="0"/>
          <w:numId w:val="31"/>
        </w:numPr>
        <w:tabs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parking</w:t>
      </w:r>
      <w:r w:rsidR="00370C3B" w:rsidRPr="00314B44">
        <w:rPr>
          <w:rFonts w:ascii="Times New Roman" w:hAnsi="Times New Roman" w:cs="Times New Roman"/>
          <w:sz w:val="24"/>
          <w:szCs w:val="24"/>
        </w:rPr>
        <w:t>u</w:t>
      </w:r>
      <w:r w:rsidRPr="00314B44">
        <w:rPr>
          <w:rFonts w:ascii="Times New Roman" w:hAnsi="Times New Roman" w:cs="Times New Roman"/>
          <w:sz w:val="24"/>
          <w:szCs w:val="24"/>
        </w:rPr>
        <w:t xml:space="preserve"> leśn</w:t>
      </w:r>
      <w:r w:rsidR="00370C3B" w:rsidRPr="00314B44">
        <w:rPr>
          <w:rFonts w:ascii="Times New Roman" w:hAnsi="Times New Roman" w:cs="Times New Roman"/>
          <w:sz w:val="24"/>
          <w:szCs w:val="24"/>
        </w:rPr>
        <w:t>ego</w:t>
      </w:r>
      <w:r w:rsidRPr="00314B4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314B44">
        <w:rPr>
          <w:rFonts w:ascii="Times New Roman" w:hAnsi="Times New Roman" w:cs="Times New Roman"/>
          <w:sz w:val="24"/>
          <w:szCs w:val="24"/>
        </w:rPr>
        <w:t>Łunowie</w:t>
      </w:r>
      <w:proofErr w:type="spellEnd"/>
      <w:r w:rsidRPr="00314B44">
        <w:rPr>
          <w:rFonts w:ascii="Times New Roman" w:hAnsi="Times New Roman" w:cs="Times New Roman"/>
          <w:sz w:val="24"/>
          <w:szCs w:val="24"/>
        </w:rPr>
        <w:t xml:space="preserve"> - 2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imowego utrzymania dróg, chodników i ścieżek rowerowych, w tym:</w:t>
      </w:r>
    </w:p>
    <w:p w:rsidR="004E6B05" w:rsidRPr="00314B44" w:rsidRDefault="004E6B05" w:rsidP="006424D9">
      <w:pPr>
        <w:numPr>
          <w:ilvl w:val="0"/>
          <w:numId w:val="32"/>
        </w:numPr>
        <w:tabs>
          <w:tab w:val="left" w:pos="993"/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lastRenderedPageBreak/>
        <w:t>zimowego utrzymania dróg w I standardzie – 2000 zł za każde zdarzenie,</w:t>
      </w:r>
    </w:p>
    <w:p w:rsidR="004E6B05" w:rsidRPr="00314B44" w:rsidRDefault="004E6B05" w:rsidP="006424D9">
      <w:pPr>
        <w:numPr>
          <w:ilvl w:val="0"/>
          <w:numId w:val="32"/>
        </w:numPr>
        <w:tabs>
          <w:tab w:val="left" w:pos="993"/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imowego utrzymania dróg w II standardzie – 500 zł za każde zdarzenie,</w:t>
      </w:r>
    </w:p>
    <w:p w:rsidR="004E6B05" w:rsidRPr="00314B44" w:rsidRDefault="004E6B05" w:rsidP="006424D9">
      <w:pPr>
        <w:numPr>
          <w:ilvl w:val="0"/>
          <w:numId w:val="32"/>
        </w:numPr>
        <w:tabs>
          <w:tab w:val="left" w:pos="993"/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imowego utrzymania dróg w III standardzie – 100 zł za każde zdarzenie,</w:t>
      </w:r>
    </w:p>
    <w:p w:rsidR="004E6B05" w:rsidRPr="00314B44" w:rsidRDefault="004E6B05" w:rsidP="006424D9">
      <w:pPr>
        <w:numPr>
          <w:ilvl w:val="0"/>
          <w:numId w:val="32"/>
        </w:numPr>
        <w:tabs>
          <w:tab w:val="left" w:pos="993"/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imowego utrzymania chodników – 500 zł za każde zdarzenie,</w:t>
      </w:r>
    </w:p>
    <w:p w:rsidR="004E6B05" w:rsidRPr="00314B44" w:rsidRDefault="004E6B05" w:rsidP="006424D9">
      <w:pPr>
        <w:numPr>
          <w:ilvl w:val="0"/>
          <w:numId w:val="32"/>
        </w:numPr>
        <w:tabs>
          <w:tab w:val="left" w:pos="993"/>
          <w:tab w:val="left" w:pos="519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zimowego utrzymania ścieżek rowerowych – 1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 xml:space="preserve">zakupu piasku, soli oraz chlorku magnezu – 5000 zł za niespełnienie warunków wymienionych w pkt. 1.3 </w:t>
      </w:r>
      <w:r w:rsidR="008D77CA" w:rsidRPr="00314B44">
        <w:rPr>
          <w:rFonts w:ascii="Times New Roman" w:hAnsi="Times New Roman" w:cs="Times New Roman"/>
          <w:sz w:val="24"/>
          <w:szCs w:val="24"/>
        </w:rPr>
        <w:t>Z</w:t>
      </w:r>
      <w:r w:rsidRPr="00314B44">
        <w:rPr>
          <w:rFonts w:ascii="Times New Roman" w:hAnsi="Times New Roman" w:cs="Times New Roman"/>
          <w:sz w:val="24"/>
          <w:szCs w:val="24"/>
        </w:rPr>
        <w:t xml:space="preserve">ałącznika </w:t>
      </w:r>
      <w:r w:rsidR="008D77CA" w:rsidRPr="00314B44">
        <w:rPr>
          <w:rFonts w:ascii="Times New Roman" w:hAnsi="Times New Roman" w:cs="Times New Roman"/>
          <w:sz w:val="24"/>
          <w:szCs w:val="24"/>
        </w:rPr>
        <w:t>nr 24 do SIWZ</w:t>
      </w:r>
      <w:r w:rsidRPr="00314B44">
        <w:rPr>
          <w:rFonts w:ascii="Times New Roman" w:hAnsi="Times New Roman" w:cs="Times New Roman"/>
          <w:sz w:val="24"/>
          <w:szCs w:val="24"/>
        </w:rPr>
        <w:t>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wywozu nadmiaru śniegu – 500 zł za każde zdarzenie,</w:t>
      </w:r>
    </w:p>
    <w:p w:rsidR="004E6B05" w:rsidRPr="00314B44" w:rsidRDefault="004E6B05" w:rsidP="006424D9">
      <w:pPr>
        <w:numPr>
          <w:ilvl w:val="0"/>
          <w:numId w:val="25"/>
        </w:numPr>
        <w:tabs>
          <w:tab w:val="left" w:pos="519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44">
        <w:rPr>
          <w:rFonts w:ascii="Times New Roman" w:hAnsi="Times New Roman" w:cs="Times New Roman"/>
          <w:sz w:val="24"/>
          <w:szCs w:val="24"/>
        </w:rPr>
        <w:t>pozimowego oczyszczani</w:t>
      </w:r>
      <w:r w:rsidR="00370C3B" w:rsidRPr="00314B44">
        <w:rPr>
          <w:rFonts w:ascii="Times New Roman" w:hAnsi="Times New Roman" w:cs="Times New Roman"/>
          <w:sz w:val="24"/>
          <w:szCs w:val="24"/>
        </w:rPr>
        <w:t>a</w:t>
      </w:r>
      <w:r w:rsidRPr="00314B44">
        <w:rPr>
          <w:rFonts w:ascii="Times New Roman" w:hAnsi="Times New Roman" w:cs="Times New Roman"/>
          <w:sz w:val="24"/>
          <w:szCs w:val="24"/>
        </w:rPr>
        <w:t xml:space="preserve"> jezdni – 2000 zł za niewykonanie usługi i 200 zł za każdy kolejny dzień zwłoki w jej wykonaniu.</w:t>
      </w:r>
    </w:p>
    <w:p w:rsidR="00BD6AF8" w:rsidRPr="00314B44" w:rsidRDefault="00BD6AF8" w:rsidP="006424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Lucida Sans Unicode" w:hAnsi="Times New Roman"/>
          <w:spacing w:val="-8"/>
          <w:kern w:val="3"/>
          <w:sz w:val="24"/>
          <w:szCs w:val="24"/>
          <w:lang w:eastAsia="zh-CN" w:bidi="hi-IN"/>
        </w:rPr>
      </w:pPr>
      <w:r w:rsidRPr="00314B44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Naliczenie kar nie zwalnia Wykonawcy z ob</w:t>
      </w:r>
      <w:r w:rsidR="00744E25" w:rsidRPr="00314B44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 xml:space="preserve">owiązku </w:t>
      </w:r>
      <w:r w:rsidR="00FF17D7" w:rsidRPr="00314B44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wykonania</w:t>
      </w:r>
      <w:r w:rsidR="00744E25" w:rsidRPr="00314B44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 xml:space="preserve"> robót, ani </w:t>
      </w:r>
      <w:r w:rsidRPr="00314B44">
        <w:rPr>
          <w:rFonts w:ascii="Times New Roman" w:eastAsia="Lucida Sans Unicode" w:hAnsi="Times New Roman"/>
          <w:bCs/>
          <w:spacing w:val="-8"/>
          <w:kern w:val="3"/>
          <w:sz w:val="24"/>
          <w:szCs w:val="24"/>
          <w:lang w:eastAsia="zh-CN" w:bidi="hi-IN"/>
        </w:rPr>
        <w:t>z innych zobowiązań.</w:t>
      </w:r>
    </w:p>
    <w:p w:rsidR="0002459C" w:rsidRPr="00314B44" w:rsidRDefault="0002459C" w:rsidP="00442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459C" w:rsidRPr="00314B44" w:rsidRDefault="0002459C" w:rsidP="0044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F17D7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02459C" w:rsidRPr="00314B44" w:rsidRDefault="0002459C" w:rsidP="0044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a postanowień </w:t>
      </w:r>
      <w:r w:rsidR="00FF17D7"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:rsidR="0002459C" w:rsidRPr="00314B44" w:rsidRDefault="0002459C" w:rsidP="006424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Strony zgodnie postanawiają, iż istotne zmia</w:t>
      </w:r>
      <w:r w:rsidR="001612F9" w:rsidRPr="00314B44">
        <w:rPr>
          <w:rFonts w:ascii="Times New Roman" w:hAnsi="Times New Roman"/>
          <w:sz w:val="24"/>
          <w:szCs w:val="24"/>
          <w:lang w:eastAsia="pl-PL"/>
        </w:rPr>
        <w:t>ny postanowień niniejszej Umowy</w:t>
      </w:r>
      <w:r w:rsidR="001612F9" w:rsidRPr="00314B44">
        <w:rPr>
          <w:rFonts w:ascii="Times New Roman" w:hAnsi="Times New Roman"/>
          <w:sz w:val="24"/>
          <w:szCs w:val="24"/>
          <w:lang w:eastAsia="pl-PL"/>
        </w:rPr>
        <w:br/>
      </w:r>
      <w:r w:rsidRPr="00314B44">
        <w:rPr>
          <w:rFonts w:ascii="Times New Roman" w:hAnsi="Times New Roman"/>
          <w:sz w:val="24"/>
          <w:szCs w:val="24"/>
          <w:lang w:eastAsia="pl-PL"/>
        </w:rPr>
        <w:t>w stosunku</w:t>
      </w:r>
      <w:r w:rsidR="00937222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do treści </w:t>
      </w:r>
      <w:r w:rsidR="00403005" w:rsidRPr="00314B44">
        <w:rPr>
          <w:rFonts w:ascii="Times New Roman" w:hAnsi="Times New Roman"/>
          <w:sz w:val="24"/>
          <w:szCs w:val="24"/>
          <w:lang w:eastAsia="pl-PL"/>
        </w:rPr>
        <w:t>O</w:t>
      </w:r>
      <w:r w:rsidRPr="00314B44">
        <w:rPr>
          <w:rFonts w:ascii="Times New Roman" w:hAnsi="Times New Roman"/>
          <w:sz w:val="24"/>
          <w:szCs w:val="24"/>
          <w:lang w:eastAsia="pl-PL"/>
        </w:rPr>
        <w:t>ferty stanowiącej Załącznik nr 2</w:t>
      </w:r>
      <w:r w:rsidR="00403005" w:rsidRPr="00314B44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53071D" w:rsidRPr="00314B44">
        <w:rPr>
          <w:rFonts w:ascii="Times New Roman" w:hAnsi="Times New Roman"/>
          <w:sz w:val="24"/>
          <w:szCs w:val="24"/>
          <w:lang w:eastAsia="pl-PL"/>
        </w:rPr>
        <w:t>zakresu finansowo-rzeczowego – Załącznik 2.1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są niedopuszczalne, z zastrzeżeniem zawartym </w:t>
      </w:r>
      <w:r w:rsidR="00AC1B1D" w:rsidRPr="00314B44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314B44">
        <w:rPr>
          <w:rFonts w:ascii="Times New Roman" w:hAnsi="Times New Roman"/>
          <w:sz w:val="24"/>
          <w:szCs w:val="24"/>
          <w:lang w:eastAsia="pl-PL"/>
        </w:rPr>
        <w:t>ust. 3.</w:t>
      </w:r>
    </w:p>
    <w:p w:rsidR="0002459C" w:rsidRPr="00314B44" w:rsidRDefault="0002459C" w:rsidP="006424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Wszelkie zmiany niniejszej </w:t>
      </w:r>
      <w:r w:rsidR="00370C3B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z w:val="24"/>
          <w:szCs w:val="24"/>
          <w:lang w:eastAsia="pl-PL"/>
        </w:rPr>
        <w:t>mowy wymagają dla swej ważności formy pisemnej pod rygorem nieważności i będą dopuszczalne w granicach unormowania art. 144 ustawy Prawo zamówień publicznych.</w:t>
      </w:r>
    </w:p>
    <w:p w:rsidR="0002459C" w:rsidRPr="00314B44" w:rsidRDefault="0002459C" w:rsidP="006424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miana postanowień niniejszej Umowy jest dopuszczalna w przypadku:</w:t>
      </w:r>
    </w:p>
    <w:p w:rsidR="0002459C" w:rsidRPr="00314B44" w:rsidRDefault="0002459C" w:rsidP="006424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miany obowiązującej wysokości podatku od towarów i usług w przypadku, gdy zmiana</w:t>
      </w:r>
      <w:r w:rsidR="00AC1B1D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z w:val="24"/>
          <w:szCs w:val="24"/>
          <w:lang w:eastAsia="pl-PL"/>
        </w:rPr>
        <w:t>ta spowoduje zwiększenie lub zmniejszenie kosztów wykonania Umowy po stronie Wykonawcy. Zamawiający dopuszcza możliwość zwiększenia lub zmniejszenia wynagrodzenia należnego Wykonawcy o kwotę stanowiącą różnicę między nowo obowiązującą a dotychczasową wysokością podatku od towarów</w:t>
      </w:r>
      <w:r w:rsidR="00054789" w:rsidRPr="00314B44">
        <w:rPr>
          <w:rFonts w:ascii="Times New Roman" w:hAnsi="Times New Roman"/>
          <w:sz w:val="24"/>
          <w:szCs w:val="24"/>
          <w:lang w:eastAsia="pl-PL"/>
        </w:rPr>
        <w:br/>
      </w:r>
      <w:r w:rsidRPr="00314B44">
        <w:rPr>
          <w:rFonts w:ascii="Times New Roman" w:hAnsi="Times New Roman"/>
          <w:sz w:val="24"/>
          <w:szCs w:val="24"/>
          <w:lang w:eastAsia="pl-PL"/>
        </w:rPr>
        <w:t>i usług, jednakże wyłącznie za okres po wejściu w życie zmiany jego wysokości;</w:t>
      </w:r>
    </w:p>
    <w:p w:rsidR="0002459C" w:rsidRPr="00314B44" w:rsidRDefault="009137DE" w:rsidP="006424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miany przepisów prawa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 xml:space="preserve">, wpływającej na sposób lub zakres </w:t>
      </w:r>
      <w:r w:rsidRPr="00314B44">
        <w:rPr>
          <w:rFonts w:ascii="Times New Roman" w:hAnsi="Times New Roman"/>
          <w:sz w:val="24"/>
          <w:szCs w:val="24"/>
          <w:lang w:eastAsia="pl-PL"/>
        </w:rPr>
        <w:t>wykonywania usług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>. Zmiany przepisów prawa wychodzące poza zakres opisany w zdaniu pierwszym, nie stanowią podst</w:t>
      </w:r>
      <w:r w:rsidR="0061361E" w:rsidRPr="00314B44">
        <w:rPr>
          <w:rFonts w:ascii="Times New Roman" w:hAnsi="Times New Roman"/>
          <w:sz w:val="24"/>
          <w:szCs w:val="24"/>
          <w:lang w:eastAsia="pl-PL"/>
        </w:rPr>
        <w:t>awy do zmiany postanowień Umowy</w:t>
      </w:r>
      <w:r w:rsidR="006F50AC" w:rsidRPr="00314B44">
        <w:rPr>
          <w:rFonts w:ascii="Times New Roman" w:hAnsi="Times New Roman"/>
          <w:sz w:val="24"/>
          <w:szCs w:val="24"/>
          <w:lang w:eastAsia="pl-PL"/>
        </w:rPr>
        <w:t>;</w:t>
      </w:r>
    </w:p>
    <w:p w:rsidR="0061361E" w:rsidRPr="00314B44" w:rsidRDefault="0061361E" w:rsidP="006424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gdy jej wykonanie w pierwotnym zakresie nie leży w uzasadnionym interesie </w:t>
      </w:r>
      <w:r w:rsidR="00867815" w:rsidRPr="00314B44">
        <w:rPr>
          <w:rFonts w:ascii="Times New Roman" w:hAnsi="Times New Roman"/>
          <w:sz w:val="24"/>
          <w:szCs w:val="24"/>
          <w:lang w:eastAsia="pl-PL"/>
        </w:rPr>
        <w:t>Z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amawiającego, na warunkach określonych w </w:t>
      </w:r>
      <w:r w:rsidRPr="00314B44">
        <w:rPr>
          <w:rFonts w:ascii="Times New Roman" w:hAnsi="Times New Roman"/>
          <w:b/>
          <w:sz w:val="24"/>
          <w:szCs w:val="24"/>
          <w:lang w:eastAsia="pl-PL"/>
        </w:rPr>
        <w:t>§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5 ust. 2 – 4.</w:t>
      </w:r>
    </w:p>
    <w:p w:rsidR="0002459C" w:rsidRPr="00314B44" w:rsidRDefault="0002459C" w:rsidP="00442432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459C" w:rsidRPr="00314B44" w:rsidRDefault="00C22ADE" w:rsidP="00442432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17D7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:rsidR="0002459C" w:rsidRPr="00314B44" w:rsidRDefault="005F03C9" w:rsidP="0044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stąpienie od </w:t>
      </w:r>
      <w:r w:rsidR="00FF17D7"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31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:rsidR="0002459C" w:rsidRPr="00314B44" w:rsidRDefault="0002459C" w:rsidP="00642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W razie zaistnienia istotnej zmiany okoliczności powodującej, że </w:t>
      </w:r>
      <w:r w:rsidR="006B1871" w:rsidRPr="00314B44">
        <w:rPr>
          <w:rFonts w:ascii="Times New Roman" w:hAnsi="Times New Roman"/>
          <w:sz w:val="24"/>
          <w:szCs w:val="24"/>
          <w:lang w:eastAsia="pl-PL"/>
        </w:rPr>
        <w:t>wykonanie U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mowy nie leży w interesie publicznym, czego nie można było przewidzieć w chwili zawarcia </w:t>
      </w:r>
      <w:r w:rsidR="006B1871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z w:val="24"/>
          <w:szCs w:val="24"/>
          <w:lang w:eastAsia="pl-PL"/>
        </w:rPr>
        <w:t>mowy,</w:t>
      </w:r>
      <w:r w:rsidR="00D22D4E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Zamawiający może odstąpić od </w:t>
      </w:r>
      <w:r w:rsidR="006605C0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z w:val="24"/>
          <w:szCs w:val="24"/>
          <w:lang w:eastAsia="pl-PL"/>
        </w:rPr>
        <w:t>mowy w terminie 30 dni od powzięcia wiadomości o tych</w:t>
      </w:r>
      <w:r w:rsidR="00D22D4E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okolicznościach. W takim wypadku Wykonawca może żądać jedynie wynagrodzenia należnego mu z tytułu wykonania części </w:t>
      </w:r>
      <w:r w:rsidR="00370C3B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z w:val="24"/>
          <w:szCs w:val="24"/>
          <w:lang w:eastAsia="pl-PL"/>
        </w:rPr>
        <w:t>mowy.</w:t>
      </w:r>
    </w:p>
    <w:p w:rsidR="00D22D4E" w:rsidRPr="00314B44" w:rsidRDefault="00D22D4E" w:rsidP="00642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Zamawiającemu przysługuje prawo do odstąpienia od </w:t>
      </w:r>
      <w:r w:rsidR="00370C3B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z w:val="24"/>
          <w:szCs w:val="24"/>
          <w:lang w:eastAsia="pl-PL"/>
        </w:rPr>
        <w:t>mowy, jeżeli:</w:t>
      </w:r>
    </w:p>
    <w:p w:rsidR="00D22D4E" w:rsidRPr="00314B44" w:rsidRDefault="00FF6305" w:rsidP="006424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włoka</w:t>
      </w:r>
      <w:r w:rsidR="00D22D4E" w:rsidRPr="00314B44">
        <w:rPr>
          <w:rFonts w:ascii="Times New Roman" w:hAnsi="Times New Roman"/>
          <w:sz w:val="24"/>
          <w:szCs w:val="24"/>
          <w:lang w:eastAsia="pl-PL"/>
        </w:rPr>
        <w:t xml:space="preserve"> w rozpoczęciu realizacji zleconych usług określonych w zatwierdzony</w:t>
      </w:r>
      <w:r w:rsidR="003D2098" w:rsidRPr="00314B44">
        <w:rPr>
          <w:rFonts w:ascii="Times New Roman" w:hAnsi="Times New Roman"/>
          <w:sz w:val="24"/>
          <w:szCs w:val="24"/>
          <w:lang w:eastAsia="pl-PL"/>
        </w:rPr>
        <w:t>ch</w:t>
      </w:r>
      <w:r w:rsidR="00D22D4E" w:rsidRPr="00314B44">
        <w:rPr>
          <w:rFonts w:ascii="Times New Roman" w:hAnsi="Times New Roman"/>
          <w:sz w:val="24"/>
          <w:szCs w:val="24"/>
          <w:lang w:eastAsia="pl-PL"/>
        </w:rPr>
        <w:t xml:space="preserve"> harmonogram</w:t>
      </w:r>
      <w:r w:rsidR="003D2098" w:rsidRPr="00314B44">
        <w:rPr>
          <w:rFonts w:ascii="Times New Roman" w:hAnsi="Times New Roman"/>
          <w:sz w:val="24"/>
          <w:szCs w:val="24"/>
          <w:lang w:eastAsia="pl-PL"/>
        </w:rPr>
        <w:t>ach</w:t>
      </w:r>
      <w:r w:rsidR="00D22D4E" w:rsidRPr="00314B44">
        <w:rPr>
          <w:rFonts w:ascii="Times New Roman" w:hAnsi="Times New Roman"/>
          <w:sz w:val="24"/>
          <w:szCs w:val="24"/>
          <w:lang w:eastAsia="pl-PL"/>
        </w:rPr>
        <w:t xml:space="preserve">, o których mowa w § </w:t>
      </w:r>
      <w:r w:rsidRPr="00314B44">
        <w:rPr>
          <w:rFonts w:ascii="Times New Roman" w:hAnsi="Times New Roman"/>
          <w:sz w:val="24"/>
          <w:szCs w:val="24"/>
          <w:lang w:eastAsia="pl-PL"/>
        </w:rPr>
        <w:t>5 przekroczy 7 dni,</w:t>
      </w:r>
    </w:p>
    <w:p w:rsidR="00FF6305" w:rsidRPr="00314B44" w:rsidRDefault="00FF6305" w:rsidP="006424D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Wykonawca przerwał z przyczyn leżących po stronie Wykonawcy realizację przedmiotu Umowy, a przerwa trwa dłużej niż 7 dni.</w:t>
      </w:r>
    </w:p>
    <w:p w:rsidR="00FF6305" w:rsidRPr="00314B44" w:rsidRDefault="00FF6305" w:rsidP="00642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Odstąpienie od </w:t>
      </w:r>
      <w:r w:rsidR="003D2098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z w:val="24"/>
          <w:szCs w:val="24"/>
          <w:lang w:eastAsia="pl-PL"/>
        </w:rPr>
        <w:t>mowy w przypadkach określonych w ust.</w:t>
      </w:r>
      <w:r w:rsidR="00503DD8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="00ED293A" w:rsidRPr="00314B44">
        <w:rPr>
          <w:rFonts w:ascii="Times New Roman" w:hAnsi="Times New Roman"/>
          <w:sz w:val="24"/>
          <w:szCs w:val="24"/>
          <w:lang w:eastAsia="pl-PL"/>
        </w:rPr>
        <w:t>pkt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a) </w:t>
      </w:r>
      <w:r w:rsidR="0053071D" w:rsidRPr="00314B44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="00054789" w:rsidRPr="00314B44">
        <w:rPr>
          <w:rFonts w:ascii="Times New Roman" w:hAnsi="Times New Roman"/>
          <w:sz w:val="24"/>
          <w:szCs w:val="24"/>
          <w:lang w:eastAsia="pl-PL"/>
        </w:rPr>
        <w:t>może nastąpić</w:t>
      </w:r>
      <w:r w:rsidR="00054789" w:rsidRPr="00314B44">
        <w:rPr>
          <w:rFonts w:ascii="Times New Roman" w:hAnsi="Times New Roman"/>
          <w:sz w:val="24"/>
          <w:szCs w:val="24"/>
          <w:lang w:eastAsia="pl-PL"/>
        </w:rPr>
        <w:br/>
      </w:r>
      <w:r w:rsidRPr="00314B44">
        <w:rPr>
          <w:rFonts w:ascii="Times New Roman" w:hAnsi="Times New Roman"/>
          <w:sz w:val="24"/>
          <w:szCs w:val="24"/>
          <w:lang w:eastAsia="pl-PL"/>
        </w:rPr>
        <w:t>w terminie 30 dni od powzięcia wiadomości o powyższych okolicznościach.</w:t>
      </w:r>
    </w:p>
    <w:p w:rsidR="00ED293A" w:rsidRPr="00314B44" w:rsidRDefault="00ED293A" w:rsidP="00642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lastRenderedPageBreak/>
        <w:t xml:space="preserve">Wykonawcy przysługuje prawo odstąpienia od </w:t>
      </w:r>
      <w:r w:rsidR="003D2098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z w:val="24"/>
          <w:szCs w:val="24"/>
          <w:lang w:eastAsia="pl-PL"/>
        </w:rPr>
        <w:t>mowy, jeżeli Zamawiający zawiadomi Wykonawcę, iż wobec zaistnienia uprzednio nieprzewidzianych okoliczności nie będzie mógł spełniać swoich zobowiązań wobec Wykonawcy.</w:t>
      </w:r>
    </w:p>
    <w:p w:rsidR="00D22D4E" w:rsidRPr="00314B44" w:rsidRDefault="00ED293A" w:rsidP="006424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Odstąpienie od </w:t>
      </w:r>
      <w:r w:rsidR="00370C3B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z w:val="24"/>
          <w:szCs w:val="24"/>
          <w:lang w:eastAsia="pl-PL"/>
        </w:rPr>
        <w:t>mowy wymaga formy pisemnej pod rygorem nieważności takiego oświadczenia wraz z uzasadnieniem.</w:t>
      </w:r>
    </w:p>
    <w:p w:rsidR="0002459C" w:rsidRPr="00314B44" w:rsidRDefault="0002459C" w:rsidP="00442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6AAF" w:rsidRPr="00314B44" w:rsidRDefault="00E16AAF" w:rsidP="00442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6AAF" w:rsidRPr="00314B44" w:rsidRDefault="00E16AAF" w:rsidP="00442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459C" w:rsidRPr="00314B44" w:rsidRDefault="00B53B50" w:rsidP="0044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17D7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6B1871" w:rsidRPr="00314B44" w:rsidRDefault="006B1871" w:rsidP="00442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wiązanie </w:t>
      </w:r>
      <w:r w:rsidR="004E2465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y</w:t>
      </w:r>
    </w:p>
    <w:p w:rsidR="0002459C" w:rsidRPr="00314B44" w:rsidRDefault="0002459C" w:rsidP="006424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amawiającemu przysługuje prawo rozwiązania U</w:t>
      </w:r>
      <w:r w:rsidR="004C720B" w:rsidRPr="00314B44">
        <w:rPr>
          <w:rFonts w:ascii="Times New Roman" w:hAnsi="Times New Roman"/>
          <w:sz w:val="24"/>
          <w:szCs w:val="24"/>
          <w:lang w:eastAsia="pl-PL"/>
        </w:rPr>
        <w:t>mowy w trybie natychmiastowym</w:t>
      </w:r>
      <w:r w:rsidR="004C720B" w:rsidRPr="00314B44">
        <w:rPr>
          <w:rFonts w:ascii="Times New Roman" w:hAnsi="Times New Roman"/>
          <w:sz w:val="24"/>
          <w:szCs w:val="24"/>
          <w:lang w:eastAsia="pl-PL"/>
        </w:rPr>
        <w:br/>
      </w:r>
      <w:r w:rsidR="006B1871" w:rsidRPr="00314B44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424F0B" w:rsidRPr="00314B44">
        <w:rPr>
          <w:rFonts w:ascii="Times New Roman" w:hAnsi="Times New Roman"/>
          <w:sz w:val="24"/>
          <w:szCs w:val="24"/>
          <w:lang w:eastAsia="pl-PL"/>
        </w:rPr>
        <w:t>chwilą uzyskania wiedzy o:</w:t>
      </w:r>
    </w:p>
    <w:p w:rsidR="0002459C" w:rsidRPr="00314B44" w:rsidRDefault="0002459C" w:rsidP="006424D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utracie</w:t>
      </w:r>
      <w:r w:rsidR="00503DD8" w:rsidRPr="00314B44">
        <w:rPr>
          <w:rFonts w:ascii="Times New Roman" w:hAnsi="Times New Roman"/>
          <w:sz w:val="24"/>
          <w:szCs w:val="24"/>
          <w:lang w:eastAsia="pl-PL"/>
        </w:rPr>
        <w:t xml:space="preserve"> i niemożności uzyskania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przez Wykonawcę zezwoleń niezbędnych dla realizacji niniejszej Umowy,</w:t>
      </w:r>
    </w:p>
    <w:p w:rsidR="0002459C" w:rsidRPr="00314B44" w:rsidRDefault="0002459C" w:rsidP="006424D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wygaśnięciu umów</w:t>
      </w:r>
      <w:r w:rsidR="00054789" w:rsidRPr="00314B44">
        <w:rPr>
          <w:rFonts w:ascii="Times New Roman" w:hAnsi="Times New Roman"/>
          <w:sz w:val="24"/>
          <w:szCs w:val="24"/>
          <w:lang w:eastAsia="pl-PL"/>
        </w:rPr>
        <w:t>,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do których zawarcia Wykonawca zobowiązany był na mocy postanowień niniejszej Umowy,</w:t>
      </w:r>
    </w:p>
    <w:p w:rsidR="0002459C" w:rsidRPr="00314B44" w:rsidRDefault="003D2098" w:rsidP="006424D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prowadzeniu postępowania upadłościowego lub likwidacyjnego wobec Wykonawcy</w:t>
      </w:r>
      <w:r w:rsidR="0002459C" w:rsidRPr="00314B44">
        <w:rPr>
          <w:rFonts w:ascii="Times New Roman" w:hAnsi="Times New Roman"/>
          <w:sz w:val="24"/>
          <w:szCs w:val="24"/>
          <w:lang w:eastAsia="pl-PL"/>
        </w:rPr>
        <w:t>,</w:t>
      </w:r>
    </w:p>
    <w:p w:rsidR="0002459C" w:rsidRPr="00314B44" w:rsidRDefault="0002459C" w:rsidP="006424D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zawieszeniu przez Wykonawcę działalności gospodarczej,</w:t>
      </w:r>
    </w:p>
    <w:p w:rsidR="001612F9" w:rsidRPr="00314B44" w:rsidRDefault="0002459C" w:rsidP="006424D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dokonaniu zajęcia lub obciążenia majątku Wykonawcy w sposób uniemożliwiający dalsze wykonywanie przedmiotu </w:t>
      </w:r>
      <w:r w:rsidR="003D2098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Pr="00314B44">
        <w:rPr>
          <w:rFonts w:ascii="Times New Roman" w:hAnsi="Times New Roman"/>
          <w:sz w:val="24"/>
          <w:szCs w:val="24"/>
          <w:lang w:eastAsia="pl-PL"/>
        </w:rPr>
        <w:t>mowy.</w:t>
      </w:r>
    </w:p>
    <w:p w:rsidR="001612F9" w:rsidRPr="00314B44" w:rsidRDefault="0002459C" w:rsidP="006424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6"/>
          <w:kern w:val="24"/>
          <w:sz w:val="24"/>
          <w:szCs w:val="24"/>
          <w:lang w:eastAsia="pl-PL"/>
        </w:rPr>
      </w:pPr>
      <w:r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>Zamawiającemu przysługuje prawo rozwiązania Umowy z zastosowaniem</w:t>
      </w:r>
      <w:r w:rsidR="00442432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 xml:space="preserve"> trzy</w:t>
      </w:r>
      <w:r w:rsidR="001612F9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>miesięcznego</w:t>
      </w:r>
      <w:r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 xml:space="preserve"> okresu wypowiedzenia, w przypadku</w:t>
      </w:r>
      <w:r w:rsidR="001612F9" w:rsidRPr="00314B44">
        <w:rPr>
          <w:rFonts w:ascii="Times New Roman" w:hAnsi="Times New Roman"/>
          <w:spacing w:val="-6"/>
          <w:kern w:val="24"/>
          <w:sz w:val="24"/>
          <w:szCs w:val="24"/>
          <w:lang w:eastAsia="pl-PL"/>
        </w:rPr>
        <w:t>, gdy:</w:t>
      </w:r>
    </w:p>
    <w:p w:rsidR="001612F9" w:rsidRPr="00314B44" w:rsidRDefault="001612F9" w:rsidP="006424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 xml:space="preserve">Wykonawca bez uzasadnionych przyczyn przerwał wykonywanie robót i mimo pisemnego wezwania do ich wznowienia </w:t>
      </w:r>
      <w:r w:rsidR="0053071D" w:rsidRPr="00314B44">
        <w:rPr>
          <w:rFonts w:ascii="Times New Roman" w:hAnsi="Times New Roman"/>
          <w:sz w:val="24"/>
          <w:szCs w:val="24"/>
          <w:lang w:eastAsia="pl-PL"/>
        </w:rPr>
        <w:t>zwłoka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trwała dłużej niż 7 dni</w:t>
      </w:r>
      <w:r w:rsidR="00370C3B" w:rsidRPr="00314B44">
        <w:rPr>
          <w:rFonts w:ascii="Times New Roman" w:hAnsi="Times New Roman"/>
          <w:sz w:val="24"/>
          <w:szCs w:val="24"/>
          <w:lang w:eastAsia="pl-PL"/>
        </w:rPr>
        <w:t>,</w:t>
      </w:r>
    </w:p>
    <w:p w:rsidR="00054789" w:rsidRPr="00314B44" w:rsidRDefault="0002459C" w:rsidP="006424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Wykonawc</w:t>
      </w:r>
      <w:r w:rsidR="001612F9" w:rsidRPr="00314B44">
        <w:rPr>
          <w:rFonts w:ascii="Times New Roman" w:hAnsi="Times New Roman"/>
          <w:sz w:val="24"/>
          <w:szCs w:val="24"/>
          <w:lang w:eastAsia="pl-PL"/>
        </w:rPr>
        <w:t>a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z przyczyn przez niego zawinionych </w:t>
      </w:r>
      <w:r w:rsidR="001612F9" w:rsidRPr="00314B44">
        <w:rPr>
          <w:rFonts w:ascii="Times New Roman" w:hAnsi="Times New Roman"/>
          <w:sz w:val="24"/>
          <w:szCs w:val="24"/>
          <w:lang w:eastAsia="pl-PL"/>
        </w:rPr>
        <w:t xml:space="preserve">niespełniania 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wymogów w zakresie </w:t>
      </w:r>
      <w:r w:rsidR="004C720B" w:rsidRPr="00314B44">
        <w:rPr>
          <w:rFonts w:ascii="Times New Roman" w:hAnsi="Times New Roman"/>
          <w:sz w:val="24"/>
          <w:szCs w:val="24"/>
          <w:lang w:eastAsia="pl-PL"/>
        </w:rPr>
        <w:t>wykonania</w:t>
      </w:r>
      <w:r w:rsidRPr="00314B44">
        <w:rPr>
          <w:rFonts w:ascii="Times New Roman" w:hAnsi="Times New Roman"/>
          <w:sz w:val="24"/>
          <w:szCs w:val="24"/>
          <w:lang w:eastAsia="pl-PL"/>
        </w:rPr>
        <w:t xml:space="preserve"> usług określonych Umową</w:t>
      </w:r>
      <w:r w:rsidR="001612F9" w:rsidRPr="00314B44">
        <w:rPr>
          <w:rFonts w:ascii="Times New Roman" w:hAnsi="Times New Roman"/>
          <w:sz w:val="24"/>
          <w:szCs w:val="24"/>
          <w:lang w:eastAsia="pl-PL"/>
        </w:rPr>
        <w:t>, SIWZ oraz SST.</w:t>
      </w:r>
    </w:p>
    <w:p w:rsidR="004C720B" w:rsidRPr="00314B44" w:rsidRDefault="006507BB" w:rsidP="006424D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4B44">
        <w:rPr>
          <w:rFonts w:ascii="Times New Roman" w:hAnsi="Times New Roman"/>
          <w:sz w:val="24"/>
          <w:szCs w:val="24"/>
          <w:lang w:eastAsia="pl-PL"/>
        </w:rPr>
        <w:t>Rozwiązanie</w:t>
      </w:r>
      <w:r w:rsidR="004C720B" w:rsidRPr="00314B4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C1E12" w:rsidRPr="00314B44">
        <w:rPr>
          <w:rFonts w:ascii="Times New Roman" w:hAnsi="Times New Roman"/>
          <w:sz w:val="24"/>
          <w:szCs w:val="24"/>
          <w:lang w:eastAsia="pl-PL"/>
        </w:rPr>
        <w:t>U</w:t>
      </w:r>
      <w:r w:rsidR="004C720B" w:rsidRPr="00314B44">
        <w:rPr>
          <w:rFonts w:ascii="Times New Roman" w:hAnsi="Times New Roman"/>
          <w:sz w:val="24"/>
          <w:szCs w:val="24"/>
          <w:lang w:eastAsia="pl-PL"/>
        </w:rPr>
        <w:t>mowy wymaga formy pisemnej pod rygorem nieważności takiego oświadczenia wraz z uzasadnieniem.</w:t>
      </w:r>
    </w:p>
    <w:p w:rsidR="0002459C" w:rsidRPr="00314B44" w:rsidRDefault="0002459C" w:rsidP="003D2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59C" w:rsidRPr="00314B44" w:rsidRDefault="00B53B50" w:rsidP="00442432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17D7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02459C" w:rsidRPr="00314B44" w:rsidRDefault="0002459C" w:rsidP="00E16AAF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02459C" w:rsidRPr="00314B44" w:rsidRDefault="0002459C" w:rsidP="006424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sprawach nieuregulowanych w niniejszej </w:t>
      </w:r>
      <w:r w:rsidR="003D2098"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</w:t>
      </w: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mowie zastosowanie </w:t>
      </w:r>
      <w:r w:rsidR="00AC1E12"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mają </w:t>
      </w:r>
      <w:r w:rsidR="0053071D"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powiednie </w:t>
      </w: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pisy ustawy Prawo zamówień publicznych, ustawy o ut</w:t>
      </w:r>
      <w:r w:rsidR="005F03C9"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zymaniu czystości i porządku w </w:t>
      </w: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minach, ustawy o odpadach oraz Kodeksu Cywilnego.</w:t>
      </w:r>
    </w:p>
    <w:p w:rsidR="0002459C" w:rsidRPr="00314B44" w:rsidRDefault="0002459C" w:rsidP="006424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szelkie zmiany </w:t>
      </w:r>
      <w:r w:rsidR="005F03C9"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</w:t>
      </w: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y wymagają formy pisemnej pod rygorem nieważności.</w:t>
      </w:r>
    </w:p>
    <w:p w:rsidR="0002459C" w:rsidRPr="00314B44" w:rsidRDefault="0002459C" w:rsidP="006424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łączniki do </w:t>
      </w:r>
      <w:r w:rsidR="001612F9"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IWZ</w:t>
      </w: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tanowią integralną część </w:t>
      </w:r>
      <w:r w:rsidR="003D2098"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</w:t>
      </w: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mowy i w przypadku zmian wymagają aneksu </w:t>
      </w:r>
      <w:r w:rsidR="001612F9"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 U</w:t>
      </w: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owy.</w:t>
      </w:r>
    </w:p>
    <w:p w:rsidR="0002459C" w:rsidRPr="00314B44" w:rsidRDefault="00B53B50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17D7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02459C" w:rsidRPr="00314B44" w:rsidRDefault="0002459C" w:rsidP="0044243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ądem właściwym dla rozstrzygnięcia sporów powstałych na tle </w:t>
      </w:r>
      <w:r w:rsidR="00510E5E"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konywania </w:t>
      </w:r>
      <w:r w:rsidRPr="00314B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niejszej Umowy jest sąd właściwy miejscowo dla siedziby Zamawiającego.</w:t>
      </w:r>
    </w:p>
    <w:p w:rsidR="0002459C" w:rsidRPr="00314B44" w:rsidRDefault="0002459C" w:rsidP="003D2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459C" w:rsidRPr="00314B44" w:rsidRDefault="00B53B50" w:rsidP="0044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4E2465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02459C" w:rsidRPr="00314B44" w:rsidRDefault="0002459C" w:rsidP="00442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z przeznaczeniem: dwa egzemplarze dla Zamawiającego i jeden dla Wykonawcy. </w:t>
      </w:r>
    </w:p>
    <w:p w:rsidR="0002459C" w:rsidRPr="00314B44" w:rsidRDefault="0002459C" w:rsidP="003D2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03C9" w:rsidRPr="00314B44" w:rsidRDefault="0002459C" w:rsidP="0071449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5F03C9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F03C9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F03C9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F03C9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F03C9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F03C9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14499"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4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p w:rsidR="005F03C9" w:rsidRPr="00314B44" w:rsidRDefault="005F03C9" w:rsidP="00714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6AAF" w:rsidRDefault="00E16AAF" w:rsidP="007144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4B44" w:rsidRPr="00314B44" w:rsidRDefault="00314B44" w:rsidP="007144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4499" w:rsidRPr="00314B44" w:rsidRDefault="00714499" w:rsidP="0071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314B4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14B4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14B4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14B4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14B44">
        <w:rPr>
          <w:rFonts w:ascii="Times New Roman" w:hAnsi="Times New Roman" w:cs="Times New Roman"/>
          <w:sz w:val="24"/>
          <w:szCs w:val="24"/>
        </w:rPr>
        <w:tab/>
      </w:r>
      <w:r w:rsidRPr="00314B44">
        <w:rPr>
          <w:rFonts w:ascii="Times New Roman" w:hAnsi="Times New Roman" w:cs="Times New Roman"/>
          <w:sz w:val="24"/>
          <w:szCs w:val="24"/>
        </w:rPr>
        <w:tab/>
      </w:r>
      <w:r w:rsidRPr="00314B44">
        <w:rPr>
          <w:rFonts w:ascii="Times New Roman" w:hAnsi="Times New Roman" w:cs="Times New Roman"/>
          <w:sz w:val="24"/>
          <w:szCs w:val="24"/>
        </w:rPr>
        <w:tab/>
      </w:r>
      <w:r w:rsidRPr="00314B44">
        <w:rPr>
          <w:rFonts w:ascii="Times New Roman" w:hAnsi="Times New Roman" w:cs="Times New Roman"/>
          <w:sz w:val="24"/>
          <w:szCs w:val="24"/>
        </w:rPr>
        <w:tab/>
      </w:r>
      <w:r w:rsidRPr="00314B4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14B4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14B4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14B44">
        <w:rPr>
          <w:rFonts w:ascii="Times New Roman" w:hAnsi="Times New Roman" w:cs="Times New Roman"/>
          <w:sz w:val="24"/>
          <w:szCs w:val="24"/>
          <w:u w:val="dotted"/>
        </w:rPr>
        <w:tab/>
      </w:r>
    </w:p>
    <w:sectPr w:rsidR="00714499" w:rsidRPr="00314B44" w:rsidSect="0002459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BB" w:rsidRDefault="006507BB" w:rsidP="006507BB">
      <w:pPr>
        <w:spacing w:after="0" w:line="240" w:lineRule="auto"/>
      </w:pPr>
      <w:r>
        <w:separator/>
      </w:r>
    </w:p>
  </w:endnote>
  <w:endnote w:type="continuationSeparator" w:id="0">
    <w:p w:rsidR="006507BB" w:rsidRDefault="006507BB" w:rsidP="0065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819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07BB" w:rsidRDefault="006507BB">
            <w:pPr>
              <w:pStyle w:val="Stopka"/>
              <w:jc w:val="right"/>
            </w:pPr>
            <w:r w:rsidRPr="009C124F">
              <w:rPr>
                <w:sz w:val="18"/>
                <w:szCs w:val="18"/>
              </w:rPr>
              <w:t xml:space="preserve">Strona </w:t>
            </w:r>
            <w:r w:rsidRPr="009C124F">
              <w:rPr>
                <w:bCs/>
                <w:sz w:val="18"/>
                <w:szCs w:val="18"/>
              </w:rPr>
              <w:fldChar w:fldCharType="begin"/>
            </w:r>
            <w:r w:rsidRPr="009C124F">
              <w:rPr>
                <w:bCs/>
                <w:sz w:val="18"/>
                <w:szCs w:val="18"/>
              </w:rPr>
              <w:instrText>PAGE</w:instrText>
            </w:r>
            <w:r w:rsidRPr="009C124F">
              <w:rPr>
                <w:bCs/>
                <w:sz w:val="18"/>
                <w:szCs w:val="18"/>
              </w:rPr>
              <w:fldChar w:fldCharType="separate"/>
            </w:r>
            <w:r w:rsidR="00520927">
              <w:rPr>
                <w:bCs/>
                <w:noProof/>
                <w:sz w:val="18"/>
                <w:szCs w:val="18"/>
              </w:rPr>
              <w:t>9</w:t>
            </w:r>
            <w:r w:rsidRPr="009C124F">
              <w:rPr>
                <w:bCs/>
                <w:sz w:val="18"/>
                <w:szCs w:val="18"/>
              </w:rPr>
              <w:fldChar w:fldCharType="end"/>
            </w:r>
            <w:r w:rsidRPr="009C124F">
              <w:rPr>
                <w:sz w:val="18"/>
                <w:szCs w:val="18"/>
              </w:rPr>
              <w:t xml:space="preserve"> z </w:t>
            </w:r>
            <w:r w:rsidRPr="009C124F">
              <w:rPr>
                <w:bCs/>
                <w:sz w:val="18"/>
                <w:szCs w:val="18"/>
              </w:rPr>
              <w:fldChar w:fldCharType="begin"/>
            </w:r>
            <w:r w:rsidRPr="009C124F">
              <w:rPr>
                <w:bCs/>
                <w:sz w:val="18"/>
                <w:szCs w:val="18"/>
              </w:rPr>
              <w:instrText>NUMPAGES</w:instrText>
            </w:r>
            <w:r w:rsidRPr="009C124F">
              <w:rPr>
                <w:bCs/>
                <w:sz w:val="18"/>
                <w:szCs w:val="18"/>
              </w:rPr>
              <w:fldChar w:fldCharType="separate"/>
            </w:r>
            <w:r w:rsidR="00520927">
              <w:rPr>
                <w:bCs/>
                <w:noProof/>
                <w:sz w:val="18"/>
                <w:szCs w:val="18"/>
              </w:rPr>
              <w:t>9</w:t>
            </w:r>
            <w:r w:rsidRPr="009C124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507BB" w:rsidRDefault="00650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BB" w:rsidRDefault="006507BB" w:rsidP="006507BB">
      <w:pPr>
        <w:spacing w:after="0" w:line="240" w:lineRule="auto"/>
      </w:pPr>
      <w:r>
        <w:separator/>
      </w:r>
    </w:p>
  </w:footnote>
  <w:footnote w:type="continuationSeparator" w:id="0">
    <w:p w:rsidR="006507BB" w:rsidRDefault="006507BB" w:rsidP="0065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7" w:rsidRPr="003372A7" w:rsidRDefault="003372A7" w:rsidP="003372A7">
    <w:pPr>
      <w:spacing w:after="0" w:line="240" w:lineRule="auto"/>
      <w:jc w:val="right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  <w:r w:rsidRPr="003372A7">
      <w:rPr>
        <w:rFonts w:ascii="Times New Roman" w:eastAsia="Times New Roman" w:hAnsi="Times New Roman" w:cs="Times New Roman"/>
        <w:b/>
        <w:sz w:val="20"/>
        <w:szCs w:val="20"/>
        <w:lang w:eastAsia="pl-PL"/>
      </w:rPr>
      <w:t>Załącznik nr 3 do SIWZ</w:t>
    </w:r>
    <w:r w:rsidR="0052092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 – WOS.271.1.1.2013</w:t>
    </w:r>
  </w:p>
  <w:p w:rsidR="003372A7" w:rsidRPr="00E16AAF" w:rsidRDefault="003372A7">
    <w:pPr>
      <w:pStyle w:val="Nagwek"/>
      <w:rPr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 w:rsidRPr="003372A7">
      <w:rPr>
        <w:rFonts w:ascii="Times New Roman" w:eastAsia="Times New Roman" w:hAnsi="Times New Roman" w:cs="Times New Roman"/>
        <w:b/>
        <w:sz w:val="20"/>
        <w:szCs w:val="20"/>
        <w:lang w:eastAsia="pl-PL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>
    <w:nsid w:val="095E10DE"/>
    <w:multiLevelType w:val="hybridMultilevel"/>
    <w:tmpl w:val="70BA2D76"/>
    <w:lvl w:ilvl="0" w:tplc="EE12D6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30B18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>
    <w:nsid w:val="22E72B8F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FCB"/>
    <w:multiLevelType w:val="hybridMultilevel"/>
    <w:tmpl w:val="17EAB90A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8055C"/>
    <w:multiLevelType w:val="hybridMultilevel"/>
    <w:tmpl w:val="3782C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95029"/>
    <w:multiLevelType w:val="hybridMultilevel"/>
    <w:tmpl w:val="0C36B922"/>
    <w:lvl w:ilvl="0" w:tplc="948C62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77A76"/>
    <w:multiLevelType w:val="hybridMultilevel"/>
    <w:tmpl w:val="989C37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AE43A4"/>
    <w:multiLevelType w:val="hybridMultilevel"/>
    <w:tmpl w:val="71289F94"/>
    <w:lvl w:ilvl="0" w:tplc="10749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26C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8C62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66F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7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>
    <w:nsid w:val="632430B4"/>
    <w:multiLevelType w:val="hybridMultilevel"/>
    <w:tmpl w:val="DBA03854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34E4A"/>
    <w:multiLevelType w:val="hybridMultilevel"/>
    <w:tmpl w:val="06C4D734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9631B"/>
    <w:multiLevelType w:val="hybridMultilevel"/>
    <w:tmpl w:val="1A1C14EA"/>
    <w:lvl w:ilvl="0" w:tplc="B9C689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D73F25"/>
    <w:multiLevelType w:val="hybridMultilevel"/>
    <w:tmpl w:val="57DCF6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19"/>
  </w:num>
  <w:num w:numId="5">
    <w:abstractNumId w:val="30"/>
  </w:num>
  <w:num w:numId="6">
    <w:abstractNumId w:val="9"/>
  </w:num>
  <w:num w:numId="7">
    <w:abstractNumId w:val="32"/>
  </w:num>
  <w:num w:numId="8">
    <w:abstractNumId w:val="12"/>
  </w:num>
  <w:num w:numId="9">
    <w:abstractNumId w:val="35"/>
  </w:num>
  <w:num w:numId="10">
    <w:abstractNumId w:val="11"/>
  </w:num>
  <w:num w:numId="11">
    <w:abstractNumId w:val="29"/>
  </w:num>
  <w:num w:numId="12">
    <w:abstractNumId w:val="5"/>
  </w:num>
  <w:num w:numId="13">
    <w:abstractNumId w:val="24"/>
  </w:num>
  <w:num w:numId="14">
    <w:abstractNumId w:val="17"/>
  </w:num>
  <w:num w:numId="15">
    <w:abstractNumId w:val="23"/>
  </w:num>
  <w:num w:numId="16">
    <w:abstractNumId w:val="0"/>
  </w:num>
  <w:num w:numId="17">
    <w:abstractNumId w:val="6"/>
  </w:num>
  <w:num w:numId="18">
    <w:abstractNumId w:val="2"/>
  </w:num>
  <w:num w:numId="19">
    <w:abstractNumId w:val="13"/>
  </w:num>
  <w:num w:numId="20">
    <w:abstractNumId w:val="16"/>
  </w:num>
  <w:num w:numId="21">
    <w:abstractNumId w:val="15"/>
  </w:num>
  <w:num w:numId="22">
    <w:abstractNumId w:val="25"/>
  </w:num>
  <w:num w:numId="23">
    <w:abstractNumId w:val="34"/>
  </w:num>
  <w:num w:numId="24">
    <w:abstractNumId w:val="33"/>
  </w:num>
  <w:num w:numId="25">
    <w:abstractNumId w:val="31"/>
  </w:num>
  <w:num w:numId="26">
    <w:abstractNumId w:val="8"/>
  </w:num>
  <w:num w:numId="27">
    <w:abstractNumId w:val="27"/>
  </w:num>
  <w:num w:numId="28">
    <w:abstractNumId w:val="22"/>
  </w:num>
  <w:num w:numId="29">
    <w:abstractNumId w:val="26"/>
  </w:num>
  <w:num w:numId="30">
    <w:abstractNumId w:val="1"/>
  </w:num>
  <w:num w:numId="31">
    <w:abstractNumId w:val="10"/>
  </w:num>
  <w:num w:numId="32">
    <w:abstractNumId w:val="20"/>
  </w:num>
  <w:num w:numId="33">
    <w:abstractNumId w:val="4"/>
  </w:num>
  <w:num w:numId="34">
    <w:abstractNumId w:val="3"/>
  </w:num>
  <w:num w:numId="35">
    <w:abstractNumId w:val="18"/>
  </w:num>
  <w:num w:numId="36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9C"/>
    <w:rsid w:val="0002459C"/>
    <w:rsid w:val="00047BC4"/>
    <w:rsid w:val="000503E8"/>
    <w:rsid w:val="00054789"/>
    <w:rsid w:val="00086E63"/>
    <w:rsid w:val="000B0807"/>
    <w:rsid w:val="000C241D"/>
    <w:rsid w:val="000C3028"/>
    <w:rsid w:val="000D617E"/>
    <w:rsid w:val="000F0812"/>
    <w:rsid w:val="001063CF"/>
    <w:rsid w:val="00146742"/>
    <w:rsid w:val="00156702"/>
    <w:rsid w:val="001612F9"/>
    <w:rsid w:val="00177F7F"/>
    <w:rsid w:val="001939B4"/>
    <w:rsid w:val="001A362A"/>
    <w:rsid w:val="001A6BE2"/>
    <w:rsid w:val="00215037"/>
    <w:rsid w:val="00245F32"/>
    <w:rsid w:val="00257862"/>
    <w:rsid w:val="002907E4"/>
    <w:rsid w:val="002B115F"/>
    <w:rsid w:val="002B5F43"/>
    <w:rsid w:val="002B725F"/>
    <w:rsid w:val="002D6E8A"/>
    <w:rsid w:val="002F74C8"/>
    <w:rsid w:val="00314B44"/>
    <w:rsid w:val="00323948"/>
    <w:rsid w:val="003372A7"/>
    <w:rsid w:val="00340E16"/>
    <w:rsid w:val="00370C3B"/>
    <w:rsid w:val="00373351"/>
    <w:rsid w:val="00396E3C"/>
    <w:rsid w:val="003D2098"/>
    <w:rsid w:val="003E27E6"/>
    <w:rsid w:val="003E4AEF"/>
    <w:rsid w:val="003E71F6"/>
    <w:rsid w:val="00403005"/>
    <w:rsid w:val="00424F0B"/>
    <w:rsid w:val="00426CE4"/>
    <w:rsid w:val="00437E58"/>
    <w:rsid w:val="00442432"/>
    <w:rsid w:val="0045049D"/>
    <w:rsid w:val="00457FD7"/>
    <w:rsid w:val="00465371"/>
    <w:rsid w:val="004749FB"/>
    <w:rsid w:val="0047571C"/>
    <w:rsid w:val="004758A0"/>
    <w:rsid w:val="004C720B"/>
    <w:rsid w:val="004D05D5"/>
    <w:rsid w:val="004E00B1"/>
    <w:rsid w:val="004E2465"/>
    <w:rsid w:val="004E6B05"/>
    <w:rsid w:val="004F4B00"/>
    <w:rsid w:val="004F6873"/>
    <w:rsid w:val="00501511"/>
    <w:rsid w:val="00503DD8"/>
    <w:rsid w:val="00510E5E"/>
    <w:rsid w:val="00520927"/>
    <w:rsid w:val="00520C5B"/>
    <w:rsid w:val="0052287F"/>
    <w:rsid w:val="0053071D"/>
    <w:rsid w:val="00595009"/>
    <w:rsid w:val="005E46B9"/>
    <w:rsid w:val="005E7D0F"/>
    <w:rsid w:val="005F03C9"/>
    <w:rsid w:val="0061361E"/>
    <w:rsid w:val="00632035"/>
    <w:rsid w:val="006420B2"/>
    <w:rsid w:val="006424D9"/>
    <w:rsid w:val="00646D8F"/>
    <w:rsid w:val="006507BB"/>
    <w:rsid w:val="00655663"/>
    <w:rsid w:val="006605C0"/>
    <w:rsid w:val="00661E65"/>
    <w:rsid w:val="006926EF"/>
    <w:rsid w:val="00695D89"/>
    <w:rsid w:val="006A431F"/>
    <w:rsid w:val="006B1871"/>
    <w:rsid w:val="006E7105"/>
    <w:rsid w:val="006F50AC"/>
    <w:rsid w:val="00703F7B"/>
    <w:rsid w:val="00714499"/>
    <w:rsid w:val="00716DF1"/>
    <w:rsid w:val="00720850"/>
    <w:rsid w:val="0073468D"/>
    <w:rsid w:val="00744E25"/>
    <w:rsid w:val="0075758A"/>
    <w:rsid w:val="00783975"/>
    <w:rsid w:val="007A07DA"/>
    <w:rsid w:val="007A0C41"/>
    <w:rsid w:val="007B4EB3"/>
    <w:rsid w:val="007C6DCA"/>
    <w:rsid w:val="0081112B"/>
    <w:rsid w:val="00811C94"/>
    <w:rsid w:val="00824931"/>
    <w:rsid w:val="00867815"/>
    <w:rsid w:val="00871627"/>
    <w:rsid w:val="00877F68"/>
    <w:rsid w:val="008A0931"/>
    <w:rsid w:val="008A2988"/>
    <w:rsid w:val="008A5335"/>
    <w:rsid w:val="008C6E41"/>
    <w:rsid w:val="008D5F20"/>
    <w:rsid w:val="008D77CA"/>
    <w:rsid w:val="008E0654"/>
    <w:rsid w:val="00907409"/>
    <w:rsid w:val="009137DE"/>
    <w:rsid w:val="00915947"/>
    <w:rsid w:val="00937222"/>
    <w:rsid w:val="00960FDB"/>
    <w:rsid w:val="00970947"/>
    <w:rsid w:val="00971636"/>
    <w:rsid w:val="009928E5"/>
    <w:rsid w:val="009A7942"/>
    <w:rsid w:val="009B2566"/>
    <w:rsid w:val="009C124F"/>
    <w:rsid w:val="009E1304"/>
    <w:rsid w:val="00A1319D"/>
    <w:rsid w:val="00A333E1"/>
    <w:rsid w:val="00A56181"/>
    <w:rsid w:val="00AC0B12"/>
    <w:rsid w:val="00AC1B1D"/>
    <w:rsid w:val="00AC1E12"/>
    <w:rsid w:val="00AD0D25"/>
    <w:rsid w:val="00AE64EE"/>
    <w:rsid w:val="00B01932"/>
    <w:rsid w:val="00B16CF5"/>
    <w:rsid w:val="00B16E3B"/>
    <w:rsid w:val="00B23834"/>
    <w:rsid w:val="00B3408D"/>
    <w:rsid w:val="00B413C0"/>
    <w:rsid w:val="00B42457"/>
    <w:rsid w:val="00B53B50"/>
    <w:rsid w:val="00B92B52"/>
    <w:rsid w:val="00BA4527"/>
    <w:rsid w:val="00BB01FF"/>
    <w:rsid w:val="00BD6AF8"/>
    <w:rsid w:val="00BE4A34"/>
    <w:rsid w:val="00C0518D"/>
    <w:rsid w:val="00C22ADE"/>
    <w:rsid w:val="00C30C46"/>
    <w:rsid w:val="00C33063"/>
    <w:rsid w:val="00C825AC"/>
    <w:rsid w:val="00C85019"/>
    <w:rsid w:val="00C91437"/>
    <w:rsid w:val="00C91AE8"/>
    <w:rsid w:val="00C95471"/>
    <w:rsid w:val="00CD7C9B"/>
    <w:rsid w:val="00CF0BF6"/>
    <w:rsid w:val="00D04D42"/>
    <w:rsid w:val="00D22D4E"/>
    <w:rsid w:val="00D37A05"/>
    <w:rsid w:val="00D77906"/>
    <w:rsid w:val="00D91DB7"/>
    <w:rsid w:val="00D92AD6"/>
    <w:rsid w:val="00DF2C3F"/>
    <w:rsid w:val="00DF6424"/>
    <w:rsid w:val="00E0722D"/>
    <w:rsid w:val="00E15BD6"/>
    <w:rsid w:val="00E16AAF"/>
    <w:rsid w:val="00E45C42"/>
    <w:rsid w:val="00E633A4"/>
    <w:rsid w:val="00E76394"/>
    <w:rsid w:val="00E817D1"/>
    <w:rsid w:val="00E84397"/>
    <w:rsid w:val="00E94EED"/>
    <w:rsid w:val="00EC7E62"/>
    <w:rsid w:val="00ED293A"/>
    <w:rsid w:val="00EE4F0C"/>
    <w:rsid w:val="00F24083"/>
    <w:rsid w:val="00F25641"/>
    <w:rsid w:val="00F42490"/>
    <w:rsid w:val="00F60C64"/>
    <w:rsid w:val="00F63E06"/>
    <w:rsid w:val="00F66019"/>
    <w:rsid w:val="00F813B3"/>
    <w:rsid w:val="00FA2BE6"/>
    <w:rsid w:val="00FA5E75"/>
    <w:rsid w:val="00FC43DC"/>
    <w:rsid w:val="00FC4F00"/>
    <w:rsid w:val="00FF17D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2459C"/>
  </w:style>
  <w:style w:type="paragraph" w:styleId="Tekstpodstawowy">
    <w:name w:val="Body Text"/>
    <w:basedOn w:val="Normalny"/>
    <w:link w:val="TekstpodstawowyZnak"/>
    <w:semiHidden/>
    <w:rsid w:val="0002459C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459C"/>
    <w:rPr>
      <w:rFonts w:ascii="Times New Roman" w:eastAsia="Times New Roman" w:hAnsi="Times New Roman" w:cs="Times New Roman"/>
      <w:spacing w:val="1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0245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459C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0245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blokowy">
    <w:name w:val="Block Text"/>
    <w:basedOn w:val="Normalny"/>
    <w:semiHidden/>
    <w:rsid w:val="0002459C"/>
    <w:pPr>
      <w:widowControl w:val="0"/>
      <w:autoSpaceDE w:val="0"/>
      <w:autoSpaceDN w:val="0"/>
      <w:adjustRightInd w:val="0"/>
      <w:spacing w:after="0" w:line="240" w:lineRule="auto"/>
      <w:ind w:left="476" w:right="68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02459C"/>
  </w:style>
  <w:style w:type="paragraph" w:styleId="Tekstpodstawowywcity">
    <w:name w:val="Body Text Indent"/>
    <w:basedOn w:val="Normalny"/>
    <w:link w:val="TekstpodstawowywcityZnak"/>
    <w:semiHidden/>
    <w:rsid w:val="0002459C"/>
    <w:pPr>
      <w:tabs>
        <w:tab w:val="right" w:pos="0"/>
        <w:tab w:val="left" w:pos="408"/>
      </w:tabs>
      <w:autoSpaceDE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59C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02459C"/>
  </w:style>
  <w:style w:type="paragraph" w:styleId="Akapitzlist">
    <w:name w:val="List Paragraph"/>
    <w:basedOn w:val="Normalny"/>
    <w:qFormat/>
    <w:rsid w:val="0002459C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paragraph" w:styleId="Bezodstpw">
    <w:name w:val="No Spacing"/>
    <w:uiPriority w:val="1"/>
    <w:qFormat/>
    <w:rsid w:val="0002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87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AD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7C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7C9B"/>
  </w:style>
  <w:style w:type="character" w:customStyle="1" w:styleId="apple-style-span">
    <w:name w:val="apple-style-span"/>
    <w:basedOn w:val="Domylnaczcionkaakapitu"/>
    <w:rsid w:val="00F66019"/>
  </w:style>
  <w:style w:type="paragraph" w:styleId="Nagwek">
    <w:name w:val="header"/>
    <w:basedOn w:val="Normalny"/>
    <w:link w:val="NagwekZnak"/>
    <w:uiPriority w:val="99"/>
    <w:unhideWhenUsed/>
    <w:rsid w:val="0065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7BB"/>
  </w:style>
  <w:style w:type="paragraph" w:styleId="Stopka">
    <w:name w:val="footer"/>
    <w:basedOn w:val="Normalny"/>
    <w:link w:val="StopkaZnak"/>
    <w:uiPriority w:val="99"/>
    <w:unhideWhenUsed/>
    <w:rsid w:val="0065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2459C"/>
  </w:style>
  <w:style w:type="paragraph" w:styleId="Tekstpodstawowy">
    <w:name w:val="Body Text"/>
    <w:basedOn w:val="Normalny"/>
    <w:link w:val="TekstpodstawowyZnak"/>
    <w:semiHidden/>
    <w:rsid w:val="0002459C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459C"/>
    <w:rPr>
      <w:rFonts w:ascii="Times New Roman" w:eastAsia="Times New Roman" w:hAnsi="Times New Roman" w:cs="Times New Roman"/>
      <w:spacing w:val="1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0245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459C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0245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blokowy">
    <w:name w:val="Block Text"/>
    <w:basedOn w:val="Normalny"/>
    <w:semiHidden/>
    <w:rsid w:val="0002459C"/>
    <w:pPr>
      <w:widowControl w:val="0"/>
      <w:autoSpaceDE w:val="0"/>
      <w:autoSpaceDN w:val="0"/>
      <w:adjustRightInd w:val="0"/>
      <w:spacing w:after="0" w:line="240" w:lineRule="auto"/>
      <w:ind w:left="476" w:right="68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02459C"/>
  </w:style>
  <w:style w:type="paragraph" w:styleId="Tekstpodstawowywcity">
    <w:name w:val="Body Text Indent"/>
    <w:basedOn w:val="Normalny"/>
    <w:link w:val="TekstpodstawowywcityZnak"/>
    <w:semiHidden/>
    <w:rsid w:val="0002459C"/>
    <w:pPr>
      <w:tabs>
        <w:tab w:val="right" w:pos="0"/>
        <w:tab w:val="left" w:pos="408"/>
      </w:tabs>
      <w:autoSpaceDE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59C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02459C"/>
  </w:style>
  <w:style w:type="paragraph" w:styleId="Akapitzlist">
    <w:name w:val="List Paragraph"/>
    <w:basedOn w:val="Normalny"/>
    <w:qFormat/>
    <w:rsid w:val="0002459C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paragraph" w:styleId="Bezodstpw">
    <w:name w:val="No Spacing"/>
    <w:uiPriority w:val="1"/>
    <w:qFormat/>
    <w:rsid w:val="0002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87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AD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7C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7C9B"/>
  </w:style>
  <w:style w:type="character" w:customStyle="1" w:styleId="apple-style-span">
    <w:name w:val="apple-style-span"/>
    <w:basedOn w:val="Domylnaczcionkaakapitu"/>
    <w:rsid w:val="00F66019"/>
  </w:style>
  <w:style w:type="paragraph" w:styleId="Nagwek">
    <w:name w:val="header"/>
    <w:basedOn w:val="Normalny"/>
    <w:link w:val="NagwekZnak"/>
    <w:uiPriority w:val="99"/>
    <w:unhideWhenUsed/>
    <w:rsid w:val="0065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7BB"/>
  </w:style>
  <w:style w:type="paragraph" w:styleId="Stopka">
    <w:name w:val="footer"/>
    <w:basedOn w:val="Normalny"/>
    <w:link w:val="StopkaZnak"/>
    <w:uiPriority w:val="99"/>
    <w:unhideWhenUsed/>
    <w:rsid w:val="0065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s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4D26-5939-4F31-9734-0B6EEA63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469</Words>
  <Characters>20816</Characters>
  <Application>Microsoft Office Word</Application>
  <DocSecurity>4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grochowska</cp:lastModifiedBy>
  <cp:revision>2</cp:revision>
  <cp:lastPrinted>2013-12-04T12:47:00Z</cp:lastPrinted>
  <dcterms:created xsi:type="dcterms:W3CDTF">2013-12-04T13:10:00Z</dcterms:created>
  <dcterms:modified xsi:type="dcterms:W3CDTF">2013-12-04T13:10:00Z</dcterms:modified>
</cp:coreProperties>
</file>